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70C" w:rsidRDefault="00B45EBD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22580</wp:posOffset>
            </wp:positionH>
            <wp:positionV relativeFrom="paragraph">
              <wp:posOffset>22225</wp:posOffset>
            </wp:positionV>
            <wp:extent cx="1033780" cy="1257300"/>
            <wp:effectExtent l="1905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70C" w:rsidRDefault="006A370C"/>
    <w:p w:rsidR="006A370C" w:rsidRPr="00805AC1" w:rsidRDefault="00E412ED" w:rsidP="006A370C">
      <w:pPr>
        <w:jc w:val="both"/>
        <w:rPr>
          <w:rFonts w:ascii="Calibri" w:hAnsi="Calibri" w:cs="Calibri"/>
          <w:b/>
          <w:noProof/>
          <w:sz w:val="16"/>
          <w:szCs w:val="16"/>
          <w:lang w:eastAsia="en-US"/>
        </w:rPr>
      </w:pPr>
      <w:r w:rsidRPr="00E412E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1.7pt;margin-top:-7.65pt;width:459.6pt;height:58.65pt;z-index:-251658240" stroked="f">
            <v:textbox style="mso-next-textbox:#_x0000_s1027">
              <w:txbxContent>
                <w:p w:rsidR="00C25827" w:rsidRDefault="00C25827" w:rsidP="006A370C">
                  <w:pPr>
                    <w:pStyle w:val="Didascalia"/>
                    <w:spacing w:before="0" w:after="0"/>
                    <w:ind w:left="57"/>
                    <w:jc w:val="center"/>
                    <w:rPr>
                      <w:rFonts w:ascii="Times New Roman"/>
                      <w:noProof/>
                      <w:sz w:val="36"/>
                      <w:szCs w:val="36"/>
                      <w:lang w:eastAsia="en-US"/>
                    </w:rPr>
                  </w:pPr>
                  <w:r w:rsidRPr="002439E3">
                    <w:rPr>
                      <w:rFonts w:ascii="Times New Roman"/>
                      <w:b/>
                      <w:noProof/>
                      <w:sz w:val="36"/>
                      <w:szCs w:val="36"/>
                      <w:lang w:eastAsia="en-US"/>
                    </w:rPr>
                    <w:t>ISTITUTO SCOLASTICO COMPRENSIVO</w:t>
                  </w:r>
                  <w:r w:rsidRPr="002439E3">
                    <w:rPr>
                      <w:rFonts w:ascii="Times New Roman"/>
                      <w:noProof/>
                      <w:sz w:val="36"/>
                      <w:szCs w:val="36"/>
                      <w:lang w:eastAsia="en-US"/>
                    </w:rPr>
                    <w:t xml:space="preserve"> </w:t>
                  </w:r>
                </w:p>
                <w:p w:rsidR="00C25827" w:rsidRPr="002439E3" w:rsidRDefault="00C25827" w:rsidP="006A370C">
                  <w:pPr>
                    <w:pStyle w:val="Didascalia"/>
                    <w:spacing w:before="0" w:after="0"/>
                    <w:ind w:left="57"/>
                    <w:jc w:val="center"/>
                    <w:rPr>
                      <w:rStyle w:val="Enfasigrassetto1"/>
                      <w:rFonts w:ascii="Times New Roman"/>
                      <w:sz w:val="36"/>
                      <w:szCs w:val="36"/>
                    </w:rPr>
                  </w:pPr>
                  <w:r w:rsidRPr="002439E3">
                    <w:rPr>
                      <w:rStyle w:val="Enfasigrassetto1"/>
                      <w:rFonts w:ascii="Times New Roman"/>
                      <w:sz w:val="36"/>
                      <w:szCs w:val="36"/>
                    </w:rPr>
                    <w:t>“ VIA UGO BASSI”</w:t>
                  </w:r>
                </w:p>
              </w:txbxContent>
            </v:textbox>
          </v:shape>
        </w:pict>
      </w:r>
    </w:p>
    <w:p w:rsidR="006A370C" w:rsidRDefault="006A370C" w:rsidP="006A370C">
      <w:pPr>
        <w:pStyle w:val="Stile"/>
        <w:spacing w:line="225" w:lineRule="exact"/>
        <w:ind w:left="3691" w:right="2132"/>
        <w:rPr>
          <w:b/>
          <w:w w:val="119"/>
          <w:sz w:val="21"/>
          <w:szCs w:val="21"/>
        </w:rPr>
      </w:pPr>
    </w:p>
    <w:p w:rsidR="006A370C" w:rsidRDefault="006A370C" w:rsidP="006A370C">
      <w:pPr>
        <w:pStyle w:val="Stile"/>
        <w:tabs>
          <w:tab w:val="left" w:pos="3402"/>
        </w:tabs>
        <w:spacing w:line="220" w:lineRule="exact"/>
        <w:ind w:left="4" w:right="-84"/>
        <w:rPr>
          <w:rFonts w:ascii="Arial" w:hAnsi="Arial" w:cs="Arial"/>
          <w:w w:val="107"/>
          <w:sz w:val="20"/>
          <w:szCs w:val="20"/>
        </w:rPr>
      </w:pPr>
    </w:p>
    <w:p w:rsidR="006A370C" w:rsidRDefault="006A370C" w:rsidP="006A370C">
      <w:pPr>
        <w:pStyle w:val="Stile"/>
        <w:tabs>
          <w:tab w:val="left" w:pos="3402"/>
        </w:tabs>
        <w:spacing w:line="220" w:lineRule="exact"/>
        <w:ind w:left="4" w:right="-84"/>
        <w:rPr>
          <w:rFonts w:ascii="Arial" w:hAnsi="Arial" w:cs="Arial"/>
          <w:w w:val="107"/>
          <w:sz w:val="20"/>
          <w:szCs w:val="20"/>
        </w:rPr>
      </w:pPr>
    </w:p>
    <w:p w:rsidR="006A370C" w:rsidRDefault="006A370C" w:rsidP="006A370C">
      <w:pPr>
        <w:pStyle w:val="Stile"/>
        <w:tabs>
          <w:tab w:val="left" w:pos="3402"/>
        </w:tabs>
        <w:spacing w:line="220" w:lineRule="exact"/>
        <w:ind w:left="4" w:right="-84"/>
        <w:rPr>
          <w:rFonts w:ascii="Arial" w:hAnsi="Arial" w:cs="Arial"/>
          <w:w w:val="107"/>
          <w:sz w:val="20"/>
          <w:szCs w:val="20"/>
        </w:rPr>
      </w:pPr>
    </w:p>
    <w:p w:rsidR="006A370C" w:rsidRDefault="006A370C" w:rsidP="006A370C">
      <w:pPr>
        <w:pStyle w:val="Stile"/>
        <w:tabs>
          <w:tab w:val="left" w:pos="3402"/>
        </w:tabs>
        <w:spacing w:line="220" w:lineRule="exact"/>
        <w:ind w:left="4" w:right="-84"/>
        <w:rPr>
          <w:rFonts w:ascii="Arial" w:hAnsi="Arial" w:cs="Arial"/>
          <w:w w:val="107"/>
          <w:sz w:val="20"/>
          <w:szCs w:val="20"/>
        </w:rPr>
      </w:pPr>
    </w:p>
    <w:p w:rsidR="006A370C" w:rsidRDefault="006A370C" w:rsidP="006A370C">
      <w:pPr>
        <w:pStyle w:val="Stile"/>
        <w:ind w:left="24"/>
        <w:jc w:val="center"/>
        <w:rPr>
          <w:b/>
          <w:i/>
          <w:color w:val="040404"/>
          <w:sz w:val="32"/>
          <w:szCs w:val="32"/>
        </w:rPr>
      </w:pPr>
    </w:p>
    <w:p w:rsidR="006A370C" w:rsidRDefault="006A370C" w:rsidP="006A370C">
      <w:pPr>
        <w:pStyle w:val="Stile"/>
        <w:ind w:left="24"/>
        <w:jc w:val="center"/>
        <w:rPr>
          <w:b/>
          <w:i/>
          <w:color w:val="040404"/>
          <w:sz w:val="32"/>
          <w:szCs w:val="32"/>
        </w:rPr>
      </w:pPr>
    </w:p>
    <w:p w:rsidR="006A370C" w:rsidRDefault="006A370C" w:rsidP="006A370C">
      <w:pPr>
        <w:pStyle w:val="Stile"/>
        <w:ind w:left="24"/>
        <w:jc w:val="center"/>
        <w:rPr>
          <w:b/>
          <w:i/>
          <w:color w:val="040404"/>
          <w:sz w:val="32"/>
          <w:szCs w:val="32"/>
        </w:rPr>
      </w:pPr>
    </w:p>
    <w:p w:rsidR="006A370C" w:rsidRPr="00254674" w:rsidRDefault="006A370C" w:rsidP="006A370C">
      <w:pPr>
        <w:pStyle w:val="Stile"/>
        <w:ind w:left="24"/>
        <w:jc w:val="center"/>
        <w:rPr>
          <w:b/>
          <w:i/>
          <w:color w:val="040404"/>
          <w:sz w:val="32"/>
          <w:szCs w:val="32"/>
        </w:rPr>
      </w:pPr>
      <w:r w:rsidRPr="00254674">
        <w:rPr>
          <w:b/>
          <w:i/>
          <w:color w:val="040404"/>
          <w:sz w:val="32"/>
          <w:szCs w:val="32"/>
        </w:rPr>
        <w:t>SCUOLA SECONDARIA DI I GRADO “</w:t>
      </w:r>
      <w:r>
        <w:rPr>
          <w:b/>
          <w:i/>
          <w:color w:val="040404"/>
          <w:sz w:val="32"/>
          <w:szCs w:val="32"/>
        </w:rPr>
        <w:t>ANNIBAL CARO</w:t>
      </w:r>
      <w:r w:rsidRPr="00254674">
        <w:rPr>
          <w:b/>
          <w:i/>
          <w:color w:val="040404"/>
          <w:sz w:val="32"/>
          <w:szCs w:val="32"/>
        </w:rPr>
        <w:t>”</w:t>
      </w:r>
    </w:p>
    <w:p w:rsidR="006A370C" w:rsidRPr="00254674" w:rsidRDefault="006A370C" w:rsidP="006A370C">
      <w:pPr>
        <w:pStyle w:val="Stile"/>
        <w:ind w:left="24"/>
        <w:jc w:val="center"/>
        <w:rPr>
          <w:b/>
          <w:i/>
          <w:color w:val="040404"/>
          <w:sz w:val="32"/>
          <w:szCs w:val="32"/>
        </w:rPr>
      </w:pPr>
      <w:r w:rsidRPr="00254674">
        <w:rPr>
          <w:b/>
          <w:i/>
          <w:color w:val="040404"/>
          <w:sz w:val="32"/>
          <w:szCs w:val="32"/>
        </w:rPr>
        <w:t>CIVITANOVA MARCHE</w:t>
      </w:r>
    </w:p>
    <w:p w:rsidR="006A370C" w:rsidRDefault="006A370C" w:rsidP="006A370C">
      <w:pPr>
        <w:pStyle w:val="Stile"/>
        <w:ind w:left="24"/>
        <w:jc w:val="center"/>
        <w:rPr>
          <w:color w:val="040404"/>
          <w:sz w:val="28"/>
          <w:szCs w:val="28"/>
        </w:rPr>
      </w:pPr>
    </w:p>
    <w:p w:rsidR="006A370C" w:rsidRPr="00254674" w:rsidRDefault="006A370C" w:rsidP="006A370C">
      <w:pPr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color w:val="040404"/>
          <w:sz w:val="32"/>
          <w:szCs w:val="32"/>
        </w:rPr>
        <w:t xml:space="preserve"> </w:t>
      </w:r>
      <w:r w:rsidRPr="00254674">
        <w:rPr>
          <w:b/>
          <w:i/>
          <w:color w:val="040404"/>
          <w:sz w:val="32"/>
          <w:szCs w:val="32"/>
        </w:rPr>
        <w:t>A.S. 20</w:t>
      </w:r>
      <w:r w:rsidR="00986BB8">
        <w:rPr>
          <w:b/>
          <w:i/>
          <w:color w:val="040404"/>
          <w:sz w:val="32"/>
          <w:szCs w:val="32"/>
        </w:rPr>
        <w:t>20</w:t>
      </w:r>
      <w:r w:rsidRPr="00254674">
        <w:rPr>
          <w:b/>
          <w:i/>
          <w:color w:val="040404"/>
          <w:sz w:val="32"/>
          <w:szCs w:val="32"/>
        </w:rPr>
        <w:t>/20</w:t>
      </w:r>
      <w:r w:rsidR="009C3F39">
        <w:rPr>
          <w:b/>
          <w:i/>
          <w:color w:val="040404"/>
          <w:sz w:val="32"/>
          <w:szCs w:val="32"/>
        </w:rPr>
        <w:t>2</w:t>
      </w:r>
      <w:r w:rsidR="00986BB8">
        <w:rPr>
          <w:b/>
          <w:i/>
          <w:color w:val="040404"/>
          <w:sz w:val="32"/>
          <w:szCs w:val="32"/>
        </w:rPr>
        <w:t>1</w:t>
      </w:r>
    </w:p>
    <w:p w:rsidR="006A370C" w:rsidRDefault="006A370C" w:rsidP="006A370C">
      <w:pPr>
        <w:pStyle w:val="Stile"/>
        <w:ind w:left="24"/>
        <w:jc w:val="center"/>
        <w:rPr>
          <w:color w:val="040404"/>
          <w:sz w:val="28"/>
          <w:szCs w:val="28"/>
        </w:rPr>
      </w:pPr>
    </w:p>
    <w:p w:rsidR="006A370C" w:rsidRDefault="006A370C" w:rsidP="006A370C">
      <w:pPr>
        <w:pStyle w:val="Stile"/>
        <w:ind w:left="24"/>
        <w:jc w:val="center"/>
        <w:rPr>
          <w:color w:val="040404"/>
          <w:sz w:val="28"/>
          <w:szCs w:val="28"/>
        </w:rPr>
      </w:pPr>
    </w:p>
    <w:p w:rsidR="006A370C" w:rsidRDefault="006A370C" w:rsidP="006A370C">
      <w:pPr>
        <w:pStyle w:val="Stile"/>
        <w:ind w:left="24"/>
        <w:jc w:val="center"/>
        <w:rPr>
          <w:color w:val="040404"/>
          <w:sz w:val="28"/>
          <w:szCs w:val="28"/>
        </w:rPr>
      </w:pPr>
    </w:p>
    <w:p w:rsidR="006A370C" w:rsidRDefault="006A370C" w:rsidP="006A370C">
      <w:pPr>
        <w:pStyle w:val="Stile"/>
        <w:ind w:left="24"/>
        <w:jc w:val="center"/>
        <w:rPr>
          <w:color w:val="040404"/>
          <w:sz w:val="28"/>
          <w:szCs w:val="28"/>
        </w:rPr>
      </w:pPr>
    </w:p>
    <w:p w:rsidR="006A370C" w:rsidRDefault="006A370C" w:rsidP="006A370C">
      <w:pPr>
        <w:pStyle w:val="Stile"/>
        <w:rPr>
          <w:color w:val="040404"/>
          <w:sz w:val="28"/>
          <w:szCs w:val="28"/>
        </w:rPr>
      </w:pPr>
    </w:p>
    <w:p w:rsidR="006A370C" w:rsidRPr="00254674" w:rsidRDefault="006A370C" w:rsidP="006A370C">
      <w:pPr>
        <w:pStyle w:val="Stile"/>
        <w:ind w:left="24"/>
        <w:jc w:val="center"/>
        <w:rPr>
          <w:color w:val="040404"/>
          <w:sz w:val="28"/>
          <w:szCs w:val="28"/>
        </w:rPr>
      </w:pPr>
    </w:p>
    <w:p w:rsidR="006A370C" w:rsidRPr="00254674" w:rsidRDefault="006A370C" w:rsidP="006A370C">
      <w:pPr>
        <w:spacing w:line="360" w:lineRule="auto"/>
        <w:jc w:val="center"/>
        <w:rPr>
          <w:b/>
          <w:color w:val="040404"/>
          <w:sz w:val="40"/>
          <w:szCs w:val="40"/>
        </w:rPr>
      </w:pPr>
      <w:r w:rsidRPr="00254674">
        <w:rPr>
          <w:b/>
          <w:color w:val="040404"/>
          <w:sz w:val="40"/>
          <w:szCs w:val="40"/>
        </w:rPr>
        <w:t xml:space="preserve">PROGRAMMAZIONE </w:t>
      </w:r>
    </w:p>
    <w:p w:rsidR="006A370C" w:rsidRDefault="006A370C" w:rsidP="006A370C">
      <w:pPr>
        <w:spacing w:line="360" w:lineRule="auto"/>
        <w:ind w:left="142"/>
        <w:jc w:val="center"/>
        <w:rPr>
          <w:color w:val="040404"/>
          <w:sz w:val="36"/>
          <w:szCs w:val="36"/>
        </w:rPr>
      </w:pPr>
      <w:r w:rsidRPr="00254674">
        <w:rPr>
          <w:b/>
          <w:color w:val="040404"/>
          <w:sz w:val="40"/>
          <w:szCs w:val="40"/>
        </w:rPr>
        <w:t>CONSIGLIO</w:t>
      </w:r>
      <w:r w:rsidRPr="00254674">
        <w:rPr>
          <w:color w:val="040404"/>
          <w:sz w:val="40"/>
          <w:szCs w:val="40"/>
        </w:rPr>
        <w:t xml:space="preserve"> </w:t>
      </w:r>
      <w:r w:rsidR="00431021">
        <w:rPr>
          <w:b/>
          <w:color w:val="040404"/>
          <w:sz w:val="40"/>
          <w:szCs w:val="40"/>
        </w:rPr>
        <w:t xml:space="preserve">DI CLASSE  </w:t>
      </w:r>
      <w:r w:rsidR="003800BB">
        <w:rPr>
          <w:b/>
          <w:color w:val="040404"/>
          <w:sz w:val="40"/>
          <w:szCs w:val="40"/>
        </w:rPr>
        <w:t>….</w:t>
      </w:r>
    </w:p>
    <w:p w:rsidR="006A370C" w:rsidRDefault="006A370C" w:rsidP="006A370C">
      <w:pPr>
        <w:rPr>
          <w:b/>
          <w:i/>
          <w:color w:val="040404"/>
          <w:sz w:val="32"/>
          <w:szCs w:val="32"/>
        </w:rPr>
      </w:pPr>
    </w:p>
    <w:p w:rsidR="006A370C" w:rsidRDefault="006A370C" w:rsidP="006A370C">
      <w:pPr>
        <w:ind w:right="638"/>
        <w:rPr>
          <w:b/>
          <w:i/>
          <w:color w:val="040404"/>
          <w:sz w:val="32"/>
          <w:szCs w:val="32"/>
        </w:rPr>
      </w:pPr>
    </w:p>
    <w:p w:rsidR="006A370C" w:rsidRDefault="006A370C" w:rsidP="006A370C">
      <w:pPr>
        <w:ind w:right="638"/>
        <w:rPr>
          <w:b/>
          <w:i/>
          <w:color w:val="040404"/>
          <w:sz w:val="32"/>
          <w:szCs w:val="32"/>
        </w:rPr>
      </w:pPr>
    </w:p>
    <w:p w:rsidR="006A370C" w:rsidRDefault="006A370C" w:rsidP="006A370C">
      <w:pPr>
        <w:ind w:right="638"/>
        <w:rPr>
          <w:b/>
          <w:i/>
          <w:color w:val="040404"/>
          <w:sz w:val="32"/>
          <w:szCs w:val="32"/>
        </w:rPr>
      </w:pPr>
    </w:p>
    <w:p w:rsidR="006A370C" w:rsidRDefault="006A370C" w:rsidP="006A370C">
      <w:pPr>
        <w:ind w:right="638"/>
        <w:rPr>
          <w:b/>
          <w:i/>
          <w:color w:val="040404"/>
          <w:sz w:val="32"/>
          <w:szCs w:val="32"/>
        </w:rPr>
      </w:pPr>
    </w:p>
    <w:p w:rsidR="006A370C" w:rsidRDefault="006A370C" w:rsidP="006A370C">
      <w:pPr>
        <w:ind w:right="638"/>
        <w:rPr>
          <w:b/>
          <w:i/>
          <w:color w:val="040404"/>
          <w:sz w:val="32"/>
          <w:szCs w:val="32"/>
        </w:rPr>
      </w:pPr>
    </w:p>
    <w:p w:rsidR="006A370C" w:rsidRDefault="006A370C" w:rsidP="006A370C">
      <w:pPr>
        <w:ind w:right="638"/>
        <w:rPr>
          <w:b/>
          <w:i/>
          <w:color w:val="040404"/>
          <w:sz w:val="32"/>
          <w:szCs w:val="32"/>
        </w:rPr>
      </w:pPr>
    </w:p>
    <w:p w:rsidR="006A370C" w:rsidRDefault="006A370C" w:rsidP="006A370C">
      <w:pPr>
        <w:ind w:right="638"/>
        <w:rPr>
          <w:b/>
          <w:i/>
          <w:color w:val="040404"/>
          <w:sz w:val="32"/>
          <w:szCs w:val="32"/>
        </w:rPr>
      </w:pPr>
    </w:p>
    <w:p w:rsidR="006A370C" w:rsidRDefault="006A370C" w:rsidP="006A370C">
      <w:pPr>
        <w:ind w:right="638"/>
        <w:rPr>
          <w:b/>
          <w:i/>
          <w:color w:val="040404"/>
          <w:sz w:val="32"/>
          <w:szCs w:val="32"/>
        </w:rPr>
      </w:pPr>
    </w:p>
    <w:p w:rsidR="006A370C" w:rsidRDefault="006A370C" w:rsidP="006A370C">
      <w:pPr>
        <w:ind w:right="638"/>
        <w:rPr>
          <w:b/>
          <w:i/>
          <w:color w:val="040404"/>
          <w:sz w:val="32"/>
          <w:szCs w:val="32"/>
        </w:rPr>
      </w:pPr>
    </w:p>
    <w:p w:rsidR="006A370C" w:rsidRDefault="006A370C" w:rsidP="006A370C">
      <w:pPr>
        <w:ind w:right="638"/>
        <w:rPr>
          <w:b/>
          <w:i/>
          <w:color w:val="040404"/>
          <w:sz w:val="32"/>
          <w:szCs w:val="32"/>
        </w:rPr>
      </w:pPr>
    </w:p>
    <w:p w:rsidR="006A370C" w:rsidRDefault="006A370C" w:rsidP="006A370C">
      <w:pPr>
        <w:ind w:right="638"/>
        <w:rPr>
          <w:b/>
          <w:i/>
          <w:color w:val="040404"/>
          <w:sz w:val="32"/>
          <w:szCs w:val="32"/>
        </w:rPr>
      </w:pPr>
    </w:p>
    <w:p w:rsidR="006A370C" w:rsidRDefault="006A370C" w:rsidP="006A370C">
      <w:pPr>
        <w:rPr>
          <w:b/>
          <w:i/>
          <w:color w:val="040404"/>
          <w:sz w:val="32"/>
          <w:szCs w:val="32"/>
        </w:rPr>
      </w:pPr>
    </w:p>
    <w:p w:rsidR="006A370C" w:rsidRDefault="006A370C" w:rsidP="00240E99">
      <w:pPr>
        <w:ind w:right="1406"/>
        <w:jc w:val="right"/>
        <w:rPr>
          <w:b/>
          <w:i/>
          <w:color w:val="040404"/>
          <w:sz w:val="32"/>
          <w:szCs w:val="32"/>
        </w:rPr>
      </w:pPr>
      <w:r>
        <w:rPr>
          <w:b/>
          <w:i/>
          <w:color w:val="040404"/>
          <w:sz w:val="32"/>
          <w:szCs w:val="32"/>
        </w:rPr>
        <w:t>Coordinatrice</w:t>
      </w:r>
    </w:p>
    <w:p w:rsidR="006A370C" w:rsidRPr="00254674" w:rsidRDefault="00240E99" w:rsidP="006A370C">
      <w:pPr>
        <w:ind w:right="818"/>
        <w:jc w:val="right"/>
        <w:rPr>
          <w:b/>
          <w:i/>
          <w:color w:val="040404"/>
          <w:sz w:val="32"/>
          <w:szCs w:val="32"/>
        </w:rPr>
      </w:pPr>
      <w:r>
        <w:rPr>
          <w:b/>
          <w:i/>
          <w:color w:val="040404"/>
          <w:sz w:val="32"/>
          <w:szCs w:val="32"/>
        </w:rPr>
        <w:t xml:space="preserve">Prof.ssa </w:t>
      </w:r>
    </w:p>
    <w:p w:rsidR="006A370C" w:rsidRDefault="006A370C"/>
    <w:p w:rsidR="006A370C" w:rsidRDefault="006A370C"/>
    <w:p w:rsidR="006A370C" w:rsidRDefault="006A370C"/>
    <w:p w:rsidR="006A370C" w:rsidRDefault="006A370C"/>
    <w:p w:rsidR="006A370C" w:rsidRDefault="006A370C"/>
    <w:p w:rsidR="00173209" w:rsidRPr="00173209" w:rsidRDefault="00173209" w:rsidP="00173209">
      <w:pPr>
        <w:pStyle w:val="Stile"/>
        <w:ind w:left="24"/>
        <w:rPr>
          <w:color w:val="040404"/>
          <w:sz w:val="19"/>
          <w:szCs w:val="19"/>
        </w:rPr>
      </w:pPr>
    </w:p>
    <w:p w:rsidR="007452BE" w:rsidRPr="00173209" w:rsidRDefault="00092557" w:rsidP="00173209">
      <w:pPr>
        <w:pStyle w:val="Stile"/>
        <w:ind w:left="24"/>
        <w:rPr>
          <w:color w:val="040404"/>
          <w:sz w:val="19"/>
          <w:szCs w:val="19"/>
        </w:rPr>
      </w:pPr>
      <w:r>
        <w:rPr>
          <w:color w:val="040404"/>
          <w:sz w:val="19"/>
          <w:szCs w:val="19"/>
        </w:rPr>
        <w:tab/>
      </w:r>
      <w:r w:rsidR="00173209" w:rsidRPr="00173209">
        <w:rPr>
          <w:color w:val="040404"/>
          <w:sz w:val="19"/>
          <w:szCs w:val="19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32"/>
      </w:tblGrid>
      <w:tr w:rsidR="007452BE" w:rsidTr="004746E3">
        <w:trPr>
          <w:trHeight w:val="700"/>
          <w:jc w:val="center"/>
        </w:trPr>
        <w:tc>
          <w:tcPr>
            <w:tcW w:w="10632" w:type="dxa"/>
            <w:vAlign w:val="center"/>
          </w:tcPr>
          <w:p w:rsidR="007452BE" w:rsidRPr="00BB635E" w:rsidRDefault="007452BE" w:rsidP="004746E3">
            <w:pPr>
              <w:pStyle w:val="Stile"/>
              <w:ind w:left="24"/>
              <w:jc w:val="center"/>
              <w:rPr>
                <w:b/>
                <w:color w:val="040404"/>
              </w:rPr>
            </w:pPr>
            <w:r w:rsidRPr="00BB635E">
              <w:rPr>
                <w:b/>
                <w:color w:val="040404"/>
              </w:rPr>
              <w:lastRenderedPageBreak/>
              <w:t>PRESENTAZIONE DELLA CLASSE</w:t>
            </w:r>
          </w:p>
        </w:tc>
      </w:tr>
    </w:tbl>
    <w:p w:rsidR="007452BE" w:rsidRDefault="007452BE" w:rsidP="007452BE">
      <w:pPr>
        <w:pStyle w:val="Stile"/>
        <w:ind w:left="24"/>
      </w:pPr>
    </w:p>
    <w:p w:rsidR="007452BE" w:rsidRDefault="007452BE" w:rsidP="007452BE">
      <w:pPr>
        <w:pStyle w:val="Stile"/>
        <w:ind w:left="24"/>
      </w:pPr>
    </w:p>
    <w:tbl>
      <w:tblPr>
        <w:tblW w:w="10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250"/>
        <w:gridCol w:w="428"/>
        <w:gridCol w:w="429"/>
        <w:gridCol w:w="429"/>
        <w:gridCol w:w="429"/>
        <w:gridCol w:w="429"/>
        <w:gridCol w:w="2269"/>
        <w:gridCol w:w="2972"/>
      </w:tblGrid>
      <w:tr w:rsidR="007452BE" w:rsidRPr="006F3972" w:rsidTr="004746E3">
        <w:trPr>
          <w:trHeight w:val="685"/>
          <w:jc w:val="center"/>
        </w:trPr>
        <w:tc>
          <w:tcPr>
            <w:tcW w:w="3250" w:type="dxa"/>
            <w:tcBorders>
              <w:bottom w:val="nil"/>
            </w:tcBorders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rPr>
                <w:color w:val="040404"/>
                <w:sz w:val="19"/>
                <w:szCs w:val="19"/>
              </w:rPr>
            </w:pPr>
          </w:p>
        </w:tc>
        <w:tc>
          <w:tcPr>
            <w:tcW w:w="428" w:type="dxa"/>
            <w:tcBorders>
              <w:bottom w:val="nil"/>
            </w:tcBorders>
            <w:vAlign w:val="center"/>
            <w:hideMark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  <w:r w:rsidRPr="006F3972">
              <w:rPr>
                <w:color w:val="040404"/>
                <w:sz w:val="19"/>
                <w:szCs w:val="19"/>
              </w:rPr>
              <w:t>M</w:t>
            </w:r>
          </w:p>
        </w:tc>
        <w:tc>
          <w:tcPr>
            <w:tcW w:w="429" w:type="dxa"/>
            <w:tcBorders>
              <w:bottom w:val="nil"/>
            </w:tcBorders>
            <w:vAlign w:val="center"/>
            <w:hideMark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  <w:r w:rsidRPr="006F3972">
              <w:rPr>
                <w:color w:val="040404"/>
                <w:sz w:val="19"/>
                <w:szCs w:val="19"/>
              </w:rPr>
              <w:t>F</w:t>
            </w:r>
          </w:p>
        </w:tc>
        <w:tc>
          <w:tcPr>
            <w:tcW w:w="429" w:type="dxa"/>
            <w:tcBorders>
              <w:bottom w:val="nil"/>
            </w:tcBorders>
            <w:vAlign w:val="center"/>
            <w:hideMark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  <w:r w:rsidRPr="006F3972">
              <w:rPr>
                <w:color w:val="040404"/>
                <w:sz w:val="19"/>
                <w:szCs w:val="19"/>
              </w:rPr>
              <w:t>H</w:t>
            </w:r>
          </w:p>
        </w:tc>
        <w:tc>
          <w:tcPr>
            <w:tcW w:w="429" w:type="dxa"/>
            <w:tcBorders>
              <w:bottom w:val="nil"/>
            </w:tcBorders>
            <w:vAlign w:val="center"/>
            <w:hideMark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  <w:r w:rsidRPr="006F3972">
              <w:rPr>
                <w:color w:val="040404"/>
                <w:sz w:val="19"/>
                <w:szCs w:val="19"/>
              </w:rPr>
              <w:t>R</w:t>
            </w:r>
          </w:p>
        </w:tc>
        <w:tc>
          <w:tcPr>
            <w:tcW w:w="429" w:type="dxa"/>
            <w:vAlign w:val="center"/>
            <w:hideMark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  <w:r w:rsidRPr="006F3972">
              <w:rPr>
                <w:color w:val="040404"/>
                <w:sz w:val="19"/>
                <w:szCs w:val="19"/>
              </w:rPr>
              <w:t>E</w:t>
            </w:r>
          </w:p>
        </w:tc>
        <w:tc>
          <w:tcPr>
            <w:tcW w:w="2269" w:type="dxa"/>
            <w:vAlign w:val="center"/>
            <w:hideMark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  <w:r w:rsidRPr="006F3972">
              <w:rPr>
                <w:color w:val="040404"/>
                <w:sz w:val="19"/>
                <w:szCs w:val="19"/>
              </w:rPr>
              <w:t>LS</w:t>
            </w:r>
          </w:p>
        </w:tc>
        <w:tc>
          <w:tcPr>
            <w:tcW w:w="2972" w:type="dxa"/>
            <w:vAlign w:val="center"/>
            <w:hideMark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  <w:r w:rsidRPr="006F3972">
              <w:rPr>
                <w:color w:val="040404"/>
                <w:sz w:val="19"/>
                <w:szCs w:val="19"/>
              </w:rPr>
              <w:t>Laboratori facoltativi pomeridiani (</w:t>
            </w:r>
            <w:r w:rsidRPr="006F3972">
              <w:rPr>
                <w:i/>
                <w:color w:val="040404"/>
                <w:sz w:val="16"/>
                <w:szCs w:val="16"/>
              </w:rPr>
              <w:t>richiesti</w:t>
            </w:r>
            <w:r w:rsidRPr="006F3972">
              <w:rPr>
                <w:color w:val="040404"/>
                <w:sz w:val="19"/>
                <w:szCs w:val="19"/>
              </w:rPr>
              <w:t>)</w:t>
            </w:r>
          </w:p>
        </w:tc>
      </w:tr>
      <w:tr w:rsidR="007452BE" w:rsidRPr="006F3972" w:rsidTr="003800BB">
        <w:trPr>
          <w:trHeight w:hRule="exact" w:val="454"/>
          <w:jc w:val="center"/>
        </w:trPr>
        <w:tc>
          <w:tcPr>
            <w:tcW w:w="3250" w:type="dxa"/>
            <w:vAlign w:val="bottom"/>
          </w:tcPr>
          <w:p w:rsidR="007452BE" w:rsidRDefault="007452BE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7452BE" w:rsidRPr="006F3972" w:rsidRDefault="007452BE" w:rsidP="004746E3">
            <w:pPr>
              <w:spacing w:line="276" w:lineRule="auto"/>
              <w:jc w:val="center"/>
            </w:pPr>
          </w:p>
        </w:tc>
        <w:tc>
          <w:tcPr>
            <w:tcW w:w="2972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</w:tr>
      <w:tr w:rsidR="007452BE" w:rsidRPr="006F3972" w:rsidTr="003800BB">
        <w:trPr>
          <w:trHeight w:hRule="exact" w:val="454"/>
          <w:jc w:val="center"/>
        </w:trPr>
        <w:tc>
          <w:tcPr>
            <w:tcW w:w="3250" w:type="dxa"/>
            <w:tcBorders>
              <w:top w:val="nil"/>
            </w:tcBorders>
            <w:vAlign w:val="bottom"/>
          </w:tcPr>
          <w:p w:rsidR="007452BE" w:rsidRDefault="007452BE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7452BE" w:rsidRPr="006F3972" w:rsidRDefault="007452BE" w:rsidP="004746E3">
            <w:pPr>
              <w:spacing w:line="276" w:lineRule="auto"/>
              <w:jc w:val="center"/>
            </w:pPr>
          </w:p>
        </w:tc>
        <w:tc>
          <w:tcPr>
            <w:tcW w:w="2972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</w:tr>
      <w:tr w:rsidR="007452BE" w:rsidRPr="006F3972" w:rsidTr="003800BB">
        <w:trPr>
          <w:trHeight w:hRule="exact" w:val="454"/>
          <w:jc w:val="center"/>
        </w:trPr>
        <w:tc>
          <w:tcPr>
            <w:tcW w:w="3250" w:type="dxa"/>
            <w:tcBorders>
              <w:top w:val="nil"/>
            </w:tcBorders>
            <w:vAlign w:val="bottom"/>
          </w:tcPr>
          <w:p w:rsidR="007452BE" w:rsidRDefault="007452BE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7452BE" w:rsidRPr="006F3972" w:rsidRDefault="007452BE" w:rsidP="004746E3">
            <w:pPr>
              <w:spacing w:line="276" w:lineRule="auto"/>
              <w:jc w:val="center"/>
            </w:pPr>
          </w:p>
        </w:tc>
        <w:tc>
          <w:tcPr>
            <w:tcW w:w="2972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</w:tr>
      <w:tr w:rsidR="007452BE" w:rsidRPr="006F3972" w:rsidTr="003800BB">
        <w:trPr>
          <w:trHeight w:hRule="exact" w:val="454"/>
          <w:jc w:val="center"/>
        </w:trPr>
        <w:tc>
          <w:tcPr>
            <w:tcW w:w="3250" w:type="dxa"/>
            <w:tcBorders>
              <w:top w:val="nil"/>
            </w:tcBorders>
            <w:vAlign w:val="bottom"/>
          </w:tcPr>
          <w:p w:rsidR="007452BE" w:rsidRDefault="007452BE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7452BE" w:rsidRPr="006F3972" w:rsidRDefault="007452BE" w:rsidP="004746E3">
            <w:pPr>
              <w:spacing w:line="276" w:lineRule="auto"/>
              <w:jc w:val="center"/>
            </w:pPr>
          </w:p>
        </w:tc>
        <w:tc>
          <w:tcPr>
            <w:tcW w:w="2972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</w:tr>
      <w:tr w:rsidR="007452BE" w:rsidRPr="006F3972" w:rsidTr="003800BB">
        <w:trPr>
          <w:trHeight w:hRule="exact" w:val="454"/>
          <w:jc w:val="center"/>
        </w:trPr>
        <w:tc>
          <w:tcPr>
            <w:tcW w:w="3250" w:type="dxa"/>
            <w:tcBorders>
              <w:top w:val="nil"/>
            </w:tcBorders>
            <w:vAlign w:val="bottom"/>
          </w:tcPr>
          <w:p w:rsidR="007452BE" w:rsidRDefault="007452BE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7452BE" w:rsidRPr="006F3972" w:rsidRDefault="007452BE" w:rsidP="004746E3">
            <w:pPr>
              <w:spacing w:line="276" w:lineRule="auto"/>
              <w:jc w:val="center"/>
            </w:pPr>
          </w:p>
        </w:tc>
        <w:tc>
          <w:tcPr>
            <w:tcW w:w="2972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40404"/>
                <w:sz w:val="19"/>
                <w:szCs w:val="19"/>
              </w:rPr>
            </w:pPr>
          </w:p>
        </w:tc>
      </w:tr>
      <w:tr w:rsidR="007452BE" w:rsidRPr="006F3972" w:rsidTr="003800BB">
        <w:trPr>
          <w:trHeight w:hRule="exact" w:val="454"/>
          <w:jc w:val="center"/>
        </w:trPr>
        <w:tc>
          <w:tcPr>
            <w:tcW w:w="3250" w:type="dxa"/>
            <w:tcBorders>
              <w:top w:val="nil"/>
            </w:tcBorders>
            <w:vAlign w:val="bottom"/>
          </w:tcPr>
          <w:p w:rsidR="007452BE" w:rsidRDefault="007452BE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7452BE" w:rsidRPr="006F3972" w:rsidRDefault="007452BE" w:rsidP="004746E3">
            <w:pPr>
              <w:spacing w:line="276" w:lineRule="auto"/>
              <w:jc w:val="center"/>
            </w:pPr>
          </w:p>
        </w:tc>
        <w:tc>
          <w:tcPr>
            <w:tcW w:w="2972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</w:tr>
      <w:tr w:rsidR="007452BE" w:rsidRPr="006F3972" w:rsidTr="003800BB">
        <w:trPr>
          <w:trHeight w:hRule="exact" w:val="454"/>
          <w:jc w:val="center"/>
        </w:trPr>
        <w:tc>
          <w:tcPr>
            <w:tcW w:w="3250" w:type="dxa"/>
            <w:tcBorders>
              <w:top w:val="nil"/>
            </w:tcBorders>
            <w:vAlign w:val="bottom"/>
          </w:tcPr>
          <w:p w:rsidR="007452BE" w:rsidRDefault="007452BE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7452BE" w:rsidRPr="006F3972" w:rsidRDefault="007452BE" w:rsidP="004746E3">
            <w:pPr>
              <w:spacing w:line="276" w:lineRule="auto"/>
              <w:jc w:val="center"/>
            </w:pPr>
          </w:p>
        </w:tc>
        <w:tc>
          <w:tcPr>
            <w:tcW w:w="2972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40404"/>
                <w:sz w:val="19"/>
                <w:szCs w:val="19"/>
              </w:rPr>
            </w:pPr>
          </w:p>
        </w:tc>
      </w:tr>
      <w:tr w:rsidR="007452BE" w:rsidRPr="006F3972" w:rsidTr="003800BB">
        <w:trPr>
          <w:trHeight w:hRule="exact" w:val="454"/>
          <w:jc w:val="center"/>
        </w:trPr>
        <w:tc>
          <w:tcPr>
            <w:tcW w:w="3250" w:type="dxa"/>
            <w:tcBorders>
              <w:top w:val="nil"/>
            </w:tcBorders>
            <w:vAlign w:val="bottom"/>
          </w:tcPr>
          <w:p w:rsidR="007452BE" w:rsidRDefault="007452BE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7452BE" w:rsidRPr="006F3972" w:rsidRDefault="007452BE" w:rsidP="004746E3">
            <w:pPr>
              <w:spacing w:line="276" w:lineRule="auto"/>
              <w:jc w:val="center"/>
            </w:pPr>
          </w:p>
        </w:tc>
        <w:tc>
          <w:tcPr>
            <w:tcW w:w="2972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</w:tr>
      <w:tr w:rsidR="007452BE" w:rsidRPr="006F3972" w:rsidTr="003800BB">
        <w:trPr>
          <w:trHeight w:hRule="exact" w:val="454"/>
          <w:jc w:val="center"/>
        </w:trPr>
        <w:tc>
          <w:tcPr>
            <w:tcW w:w="3250" w:type="dxa"/>
            <w:tcBorders>
              <w:top w:val="nil"/>
            </w:tcBorders>
            <w:vAlign w:val="bottom"/>
          </w:tcPr>
          <w:p w:rsidR="007452BE" w:rsidRDefault="007452BE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7452BE" w:rsidRPr="006F3972" w:rsidRDefault="007452BE" w:rsidP="004746E3">
            <w:pPr>
              <w:spacing w:line="276" w:lineRule="auto"/>
              <w:jc w:val="center"/>
            </w:pPr>
          </w:p>
        </w:tc>
        <w:tc>
          <w:tcPr>
            <w:tcW w:w="2972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</w:tr>
      <w:tr w:rsidR="007452BE" w:rsidRPr="006F3972" w:rsidTr="003800BB">
        <w:trPr>
          <w:trHeight w:hRule="exact" w:val="454"/>
          <w:jc w:val="center"/>
        </w:trPr>
        <w:tc>
          <w:tcPr>
            <w:tcW w:w="3250" w:type="dxa"/>
            <w:tcBorders>
              <w:top w:val="nil"/>
            </w:tcBorders>
            <w:vAlign w:val="bottom"/>
          </w:tcPr>
          <w:p w:rsidR="007452BE" w:rsidRDefault="007452BE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7452BE" w:rsidRPr="006F3972" w:rsidRDefault="007452BE" w:rsidP="004746E3">
            <w:pPr>
              <w:spacing w:line="276" w:lineRule="auto"/>
              <w:jc w:val="center"/>
            </w:pPr>
          </w:p>
        </w:tc>
        <w:tc>
          <w:tcPr>
            <w:tcW w:w="2972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</w:tr>
      <w:tr w:rsidR="007452BE" w:rsidRPr="006F3972" w:rsidTr="003800BB">
        <w:trPr>
          <w:trHeight w:hRule="exact" w:val="454"/>
          <w:jc w:val="center"/>
        </w:trPr>
        <w:tc>
          <w:tcPr>
            <w:tcW w:w="3250" w:type="dxa"/>
            <w:tcBorders>
              <w:top w:val="nil"/>
            </w:tcBorders>
            <w:vAlign w:val="bottom"/>
          </w:tcPr>
          <w:p w:rsidR="007452BE" w:rsidRDefault="007452BE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7452BE" w:rsidRPr="006F3972" w:rsidRDefault="007452BE" w:rsidP="004746E3">
            <w:pPr>
              <w:spacing w:line="276" w:lineRule="auto"/>
              <w:jc w:val="center"/>
            </w:pPr>
          </w:p>
        </w:tc>
        <w:tc>
          <w:tcPr>
            <w:tcW w:w="2972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</w:tr>
      <w:tr w:rsidR="007452BE" w:rsidRPr="006F3972" w:rsidTr="003800BB">
        <w:trPr>
          <w:trHeight w:hRule="exact" w:val="454"/>
          <w:jc w:val="center"/>
        </w:trPr>
        <w:tc>
          <w:tcPr>
            <w:tcW w:w="3250" w:type="dxa"/>
            <w:tcBorders>
              <w:top w:val="nil"/>
            </w:tcBorders>
            <w:vAlign w:val="bottom"/>
          </w:tcPr>
          <w:p w:rsidR="007452BE" w:rsidRDefault="007452BE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7452BE" w:rsidRPr="006F3972" w:rsidRDefault="007452BE" w:rsidP="004746E3">
            <w:pPr>
              <w:spacing w:line="276" w:lineRule="auto"/>
              <w:jc w:val="center"/>
            </w:pPr>
          </w:p>
        </w:tc>
        <w:tc>
          <w:tcPr>
            <w:tcW w:w="2972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40404"/>
                <w:sz w:val="19"/>
                <w:szCs w:val="19"/>
              </w:rPr>
            </w:pPr>
          </w:p>
        </w:tc>
      </w:tr>
      <w:tr w:rsidR="007452BE" w:rsidRPr="006F3972" w:rsidTr="003800BB">
        <w:trPr>
          <w:trHeight w:hRule="exact" w:val="454"/>
          <w:jc w:val="center"/>
        </w:trPr>
        <w:tc>
          <w:tcPr>
            <w:tcW w:w="3250" w:type="dxa"/>
            <w:tcBorders>
              <w:top w:val="nil"/>
            </w:tcBorders>
            <w:vAlign w:val="bottom"/>
          </w:tcPr>
          <w:p w:rsidR="007452BE" w:rsidRDefault="007452BE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7452BE" w:rsidRPr="006F3972" w:rsidRDefault="007452BE" w:rsidP="004746E3">
            <w:pPr>
              <w:spacing w:line="276" w:lineRule="auto"/>
              <w:jc w:val="center"/>
            </w:pPr>
          </w:p>
        </w:tc>
        <w:tc>
          <w:tcPr>
            <w:tcW w:w="2972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</w:tr>
      <w:tr w:rsidR="007452BE" w:rsidRPr="006F3972" w:rsidTr="003800BB">
        <w:trPr>
          <w:trHeight w:hRule="exact" w:val="454"/>
          <w:jc w:val="center"/>
        </w:trPr>
        <w:tc>
          <w:tcPr>
            <w:tcW w:w="3250" w:type="dxa"/>
            <w:tcBorders>
              <w:top w:val="nil"/>
            </w:tcBorders>
            <w:vAlign w:val="bottom"/>
          </w:tcPr>
          <w:p w:rsidR="007452BE" w:rsidRDefault="007452BE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7452BE" w:rsidRPr="006F3972" w:rsidRDefault="007452BE" w:rsidP="004746E3">
            <w:pPr>
              <w:spacing w:line="276" w:lineRule="auto"/>
              <w:jc w:val="center"/>
            </w:pPr>
          </w:p>
        </w:tc>
        <w:tc>
          <w:tcPr>
            <w:tcW w:w="2972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40404"/>
                <w:sz w:val="19"/>
                <w:szCs w:val="19"/>
              </w:rPr>
            </w:pPr>
          </w:p>
        </w:tc>
      </w:tr>
      <w:tr w:rsidR="007452BE" w:rsidRPr="006F3972" w:rsidTr="003800BB">
        <w:trPr>
          <w:trHeight w:hRule="exact" w:val="454"/>
          <w:jc w:val="center"/>
        </w:trPr>
        <w:tc>
          <w:tcPr>
            <w:tcW w:w="3250" w:type="dxa"/>
            <w:tcBorders>
              <w:top w:val="nil"/>
            </w:tcBorders>
            <w:vAlign w:val="bottom"/>
          </w:tcPr>
          <w:p w:rsidR="007452BE" w:rsidRDefault="007452BE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7452BE" w:rsidRPr="006F3972" w:rsidRDefault="007452BE" w:rsidP="004746E3">
            <w:pPr>
              <w:spacing w:line="276" w:lineRule="auto"/>
              <w:jc w:val="center"/>
            </w:pPr>
          </w:p>
        </w:tc>
        <w:tc>
          <w:tcPr>
            <w:tcW w:w="2972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</w:tr>
      <w:tr w:rsidR="002369CB" w:rsidRPr="006F3972" w:rsidTr="004746E3">
        <w:trPr>
          <w:trHeight w:hRule="exact" w:val="454"/>
          <w:jc w:val="center"/>
        </w:trPr>
        <w:tc>
          <w:tcPr>
            <w:tcW w:w="3250" w:type="dxa"/>
            <w:tcBorders>
              <w:top w:val="nil"/>
            </w:tcBorders>
            <w:vAlign w:val="bottom"/>
          </w:tcPr>
          <w:p w:rsidR="002369CB" w:rsidRDefault="002369CB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2369CB" w:rsidRPr="006F3972" w:rsidRDefault="002369CB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2369CB" w:rsidRDefault="002369CB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2369CB" w:rsidRPr="006F3972" w:rsidRDefault="002369CB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2369CB" w:rsidRPr="006F3972" w:rsidRDefault="002369CB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2369CB" w:rsidRPr="006F3972" w:rsidRDefault="002369CB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2369CB" w:rsidRPr="006F3972" w:rsidRDefault="002369CB" w:rsidP="004746E3">
            <w:pPr>
              <w:spacing w:line="276" w:lineRule="auto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972" w:type="dxa"/>
            <w:vAlign w:val="center"/>
          </w:tcPr>
          <w:p w:rsidR="002369CB" w:rsidRPr="006F3972" w:rsidRDefault="002369CB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</w:tr>
      <w:tr w:rsidR="002369CB" w:rsidRPr="006F3972" w:rsidTr="004746E3">
        <w:trPr>
          <w:trHeight w:hRule="exact" w:val="454"/>
          <w:jc w:val="center"/>
        </w:trPr>
        <w:tc>
          <w:tcPr>
            <w:tcW w:w="3250" w:type="dxa"/>
            <w:tcBorders>
              <w:top w:val="nil"/>
            </w:tcBorders>
            <w:vAlign w:val="bottom"/>
          </w:tcPr>
          <w:p w:rsidR="002369CB" w:rsidRDefault="002369CB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2369CB" w:rsidRPr="006F3972" w:rsidRDefault="002369CB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2369CB" w:rsidRDefault="002369CB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2369CB" w:rsidRPr="006F3972" w:rsidRDefault="002369CB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2369CB" w:rsidRPr="006F3972" w:rsidRDefault="002369CB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2369CB" w:rsidRPr="006F3972" w:rsidRDefault="002369CB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2369CB" w:rsidRPr="006F3972" w:rsidRDefault="002369CB" w:rsidP="004746E3">
            <w:pPr>
              <w:spacing w:line="276" w:lineRule="auto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972" w:type="dxa"/>
            <w:vAlign w:val="center"/>
          </w:tcPr>
          <w:p w:rsidR="002369CB" w:rsidRPr="006F3972" w:rsidRDefault="002369CB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</w:tr>
      <w:tr w:rsidR="007452BE" w:rsidRPr="006F3972" w:rsidTr="003800BB">
        <w:trPr>
          <w:trHeight w:hRule="exact" w:val="454"/>
          <w:jc w:val="center"/>
        </w:trPr>
        <w:tc>
          <w:tcPr>
            <w:tcW w:w="3250" w:type="dxa"/>
            <w:tcBorders>
              <w:top w:val="nil"/>
            </w:tcBorders>
            <w:vAlign w:val="bottom"/>
          </w:tcPr>
          <w:p w:rsidR="007452BE" w:rsidRDefault="007452BE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7452BE" w:rsidRPr="006F3972" w:rsidRDefault="007452BE" w:rsidP="004746E3">
            <w:pPr>
              <w:spacing w:line="276" w:lineRule="auto"/>
              <w:jc w:val="center"/>
            </w:pPr>
          </w:p>
        </w:tc>
        <w:tc>
          <w:tcPr>
            <w:tcW w:w="2972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</w:tr>
      <w:tr w:rsidR="007452BE" w:rsidRPr="006F3972" w:rsidTr="003800BB">
        <w:trPr>
          <w:trHeight w:hRule="exact" w:val="454"/>
          <w:jc w:val="center"/>
        </w:trPr>
        <w:tc>
          <w:tcPr>
            <w:tcW w:w="3250" w:type="dxa"/>
            <w:tcBorders>
              <w:top w:val="nil"/>
            </w:tcBorders>
            <w:vAlign w:val="bottom"/>
          </w:tcPr>
          <w:p w:rsidR="007452BE" w:rsidRDefault="007452BE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7452BE" w:rsidRPr="006F3972" w:rsidRDefault="007452BE" w:rsidP="004746E3">
            <w:pPr>
              <w:spacing w:line="276" w:lineRule="auto"/>
              <w:jc w:val="center"/>
            </w:pPr>
          </w:p>
        </w:tc>
        <w:tc>
          <w:tcPr>
            <w:tcW w:w="2972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</w:tr>
      <w:tr w:rsidR="007452BE" w:rsidRPr="006F3972" w:rsidTr="003800BB">
        <w:trPr>
          <w:trHeight w:hRule="exact" w:val="454"/>
          <w:jc w:val="center"/>
        </w:trPr>
        <w:tc>
          <w:tcPr>
            <w:tcW w:w="3250" w:type="dxa"/>
            <w:tcBorders>
              <w:top w:val="nil"/>
            </w:tcBorders>
            <w:vAlign w:val="bottom"/>
          </w:tcPr>
          <w:p w:rsidR="007452BE" w:rsidRDefault="007452BE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7452BE" w:rsidRPr="006F3972" w:rsidRDefault="007452BE" w:rsidP="004746E3">
            <w:pPr>
              <w:spacing w:line="276" w:lineRule="auto"/>
              <w:jc w:val="center"/>
            </w:pPr>
          </w:p>
        </w:tc>
        <w:tc>
          <w:tcPr>
            <w:tcW w:w="2972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</w:tr>
      <w:tr w:rsidR="007452BE" w:rsidRPr="006F3972" w:rsidTr="003800BB">
        <w:trPr>
          <w:trHeight w:hRule="exact" w:val="454"/>
          <w:jc w:val="center"/>
        </w:trPr>
        <w:tc>
          <w:tcPr>
            <w:tcW w:w="3250" w:type="dxa"/>
            <w:tcBorders>
              <w:top w:val="nil"/>
            </w:tcBorders>
            <w:vAlign w:val="bottom"/>
          </w:tcPr>
          <w:p w:rsidR="007452BE" w:rsidRDefault="007452BE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tcBorders>
              <w:right w:val="nil"/>
            </w:tcBorders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tcBorders>
              <w:left w:val="nil"/>
            </w:tcBorders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7452BE" w:rsidRPr="006F3972" w:rsidRDefault="007452BE" w:rsidP="004746E3">
            <w:pPr>
              <w:spacing w:line="276" w:lineRule="auto"/>
              <w:jc w:val="center"/>
            </w:pPr>
          </w:p>
        </w:tc>
        <w:tc>
          <w:tcPr>
            <w:tcW w:w="2972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</w:tr>
      <w:tr w:rsidR="007452BE" w:rsidRPr="006F3972" w:rsidTr="003800BB">
        <w:trPr>
          <w:trHeight w:hRule="exact" w:val="454"/>
          <w:jc w:val="center"/>
        </w:trPr>
        <w:tc>
          <w:tcPr>
            <w:tcW w:w="3250" w:type="dxa"/>
            <w:tcBorders>
              <w:top w:val="nil"/>
            </w:tcBorders>
            <w:vAlign w:val="bottom"/>
          </w:tcPr>
          <w:p w:rsidR="007452BE" w:rsidRDefault="007452BE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7452BE" w:rsidRPr="006F3972" w:rsidRDefault="007452BE" w:rsidP="004746E3">
            <w:pPr>
              <w:spacing w:line="276" w:lineRule="auto"/>
              <w:jc w:val="center"/>
            </w:pPr>
          </w:p>
        </w:tc>
        <w:tc>
          <w:tcPr>
            <w:tcW w:w="2972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40404"/>
                <w:sz w:val="19"/>
                <w:szCs w:val="19"/>
              </w:rPr>
            </w:pPr>
          </w:p>
        </w:tc>
      </w:tr>
      <w:tr w:rsidR="007452BE" w:rsidRPr="006F3972" w:rsidTr="003800BB">
        <w:trPr>
          <w:trHeight w:hRule="exact" w:val="454"/>
          <w:jc w:val="center"/>
        </w:trPr>
        <w:tc>
          <w:tcPr>
            <w:tcW w:w="3250" w:type="dxa"/>
            <w:tcBorders>
              <w:top w:val="nil"/>
            </w:tcBorders>
            <w:vAlign w:val="bottom"/>
          </w:tcPr>
          <w:p w:rsidR="007452BE" w:rsidRDefault="007452BE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7452BE" w:rsidRPr="006F3972" w:rsidRDefault="007452BE" w:rsidP="004746E3">
            <w:pPr>
              <w:spacing w:line="276" w:lineRule="auto"/>
              <w:jc w:val="center"/>
            </w:pPr>
          </w:p>
        </w:tc>
        <w:tc>
          <w:tcPr>
            <w:tcW w:w="2972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40404"/>
                <w:sz w:val="19"/>
                <w:szCs w:val="19"/>
              </w:rPr>
            </w:pPr>
          </w:p>
        </w:tc>
      </w:tr>
      <w:tr w:rsidR="007452BE" w:rsidRPr="006F3972" w:rsidTr="00093D5A">
        <w:trPr>
          <w:trHeight w:hRule="exact" w:val="454"/>
          <w:jc w:val="center"/>
        </w:trPr>
        <w:tc>
          <w:tcPr>
            <w:tcW w:w="3250" w:type="dxa"/>
            <w:tcBorders>
              <w:top w:val="nil"/>
            </w:tcBorders>
            <w:vAlign w:val="bottom"/>
          </w:tcPr>
          <w:p w:rsidR="007452BE" w:rsidRDefault="007452BE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7452BE" w:rsidRPr="006F3972" w:rsidRDefault="007452BE" w:rsidP="004746E3">
            <w:pPr>
              <w:spacing w:line="276" w:lineRule="auto"/>
              <w:jc w:val="center"/>
            </w:pPr>
          </w:p>
        </w:tc>
        <w:tc>
          <w:tcPr>
            <w:tcW w:w="2972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</w:tr>
      <w:tr w:rsidR="007452BE" w:rsidRPr="006F3972" w:rsidTr="004746E3">
        <w:trPr>
          <w:trHeight w:hRule="exact" w:val="454"/>
          <w:jc w:val="center"/>
        </w:trPr>
        <w:tc>
          <w:tcPr>
            <w:tcW w:w="3250" w:type="dxa"/>
            <w:tcBorders>
              <w:top w:val="nil"/>
            </w:tcBorders>
            <w:vAlign w:val="bottom"/>
          </w:tcPr>
          <w:p w:rsidR="007452BE" w:rsidRDefault="007452BE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7452BE" w:rsidRPr="006F3972" w:rsidRDefault="007452BE" w:rsidP="004746E3">
            <w:pPr>
              <w:spacing w:line="276" w:lineRule="auto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972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</w:tr>
      <w:tr w:rsidR="007452BE" w:rsidRPr="006F3972" w:rsidTr="00093D5A">
        <w:trPr>
          <w:trHeight w:hRule="exact" w:val="454"/>
          <w:jc w:val="center"/>
        </w:trPr>
        <w:tc>
          <w:tcPr>
            <w:tcW w:w="3250" w:type="dxa"/>
            <w:tcBorders>
              <w:top w:val="nil"/>
            </w:tcBorders>
            <w:vAlign w:val="bottom"/>
          </w:tcPr>
          <w:p w:rsidR="007452BE" w:rsidRDefault="007452BE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7452BE" w:rsidRPr="006F3972" w:rsidRDefault="007452BE" w:rsidP="004746E3">
            <w:pPr>
              <w:spacing w:line="276" w:lineRule="auto"/>
              <w:jc w:val="center"/>
            </w:pPr>
          </w:p>
        </w:tc>
        <w:tc>
          <w:tcPr>
            <w:tcW w:w="2972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</w:tr>
      <w:tr w:rsidR="007452BE" w:rsidRPr="006F3972" w:rsidTr="00093D5A">
        <w:trPr>
          <w:trHeight w:hRule="exact" w:val="454"/>
          <w:jc w:val="center"/>
        </w:trPr>
        <w:tc>
          <w:tcPr>
            <w:tcW w:w="3250" w:type="dxa"/>
            <w:tcBorders>
              <w:top w:val="nil"/>
            </w:tcBorders>
            <w:vAlign w:val="bottom"/>
          </w:tcPr>
          <w:p w:rsidR="007452BE" w:rsidRDefault="007452BE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7452BE" w:rsidRPr="00817A94" w:rsidRDefault="007452BE" w:rsidP="004746E3">
            <w:pPr>
              <w:spacing w:line="276" w:lineRule="auto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972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40404"/>
                <w:sz w:val="19"/>
                <w:szCs w:val="19"/>
              </w:rPr>
            </w:pPr>
          </w:p>
        </w:tc>
      </w:tr>
    </w:tbl>
    <w:p w:rsidR="007452BE" w:rsidRPr="006F3972" w:rsidRDefault="007452BE" w:rsidP="007452BE">
      <w:pPr>
        <w:widowControl w:val="0"/>
        <w:autoSpaceDE w:val="0"/>
        <w:autoSpaceDN w:val="0"/>
        <w:adjustRightInd w:val="0"/>
        <w:ind w:left="24"/>
        <w:rPr>
          <w:color w:val="040404"/>
          <w:sz w:val="19"/>
          <w:szCs w:val="19"/>
        </w:rPr>
      </w:pPr>
    </w:p>
    <w:p w:rsidR="007452BE" w:rsidRDefault="007452BE" w:rsidP="007452BE">
      <w:pPr>
        <w:widowControl w:val="0"/>
        <w:autoSpaceDE w:val="0"/>
        <w:autoSpaceDN w:val="0"/>
        <w:adjustRightInd w:val="0"/>
        <w:ind w:left="24"/>
        <w:rPr>
          <w:color w:val="040404"/>
          <w:sz w:val="19"/>
          <w:szCs w:val="19"/>
        </w:rPr>
      </w:pPr>
      <w:r w:rsidRPr="006F3972">
        <w:rPr>
          <w:color w:val="040404"/>
          <w:sz w:val="19"/>
          <w:szCs w:val="19"/>
        </w:rPr>
        <w:tab/>
        <w:t>M = maschi    F = femmine    H = handicap    R = ripetente    E = esonero religione cattolica    LS = seconda lingua comunitaria</w:t>
      </w:r>
    </w:p>
    <w:p w:rsidR="00173209" w:rsidRPr="00173209" w:rsidRDefault="00173209" w:rsidP="00173209">
      <w:pPr>
        <w:pStyle w:val="Stile"/>
        <w:ind w:left="24"/>
        <w:rPr>
          <w:color w:val="040404"/>
          <w:sz w:val="19"/>
          <w:szCs w:val="19"/>
        </w:rPr>
      </w:pPr>
    </w:p>
    <w:p w:rsidR="00173209" w:rsidRPr="00E114B1" w:rsidRDefault="00173209" w:rsidP="00E114B1">
      <w:pPr>
        <w:pStyle w:val="Stile"/>
        <w:ind w:left="24"/>
      </w:pPr>
      <w:r w:rsidRPr="00173209">
        <w:rPr>
          <w:color w:val="040404"/>
          <w:sz w:val="19"/>
          <w:szCs w:val="19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658"/>
        <w:gridCol w:w="2658"/>
        <w:gridCol w:w="2629"/>
        <w:gridCol w:w="2687"/>
      </w:tblGrid>
      <w:tr w:rsidR="002C5F2B">
        <w:trPr>
          <w:trHeight w:val="480"/>
          <w:jc w:val="center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F2B" w:rsidRPr="00BB635E" w:rsidRDefault="002C5F2B" w:rsidP="00BB635E">
            <w:pPr>
              <w:pStyle w:val="Stile"/>
              <w:jc w:val="center"/>
              <w:rPr>
                <w:b/>
                <w:color w:val="040404"/>
              </w:rPr>
            </w:pPr>
            <w:bookmarkStart w:id="0" w:name="OLE_LINK1"/>
            <w:bookmarkStart w:id="1" w:name="OLE_LINK2"/>
            <w:r w:rsidRPr="00BB635E">
              <w:rPr>
                <w:b/>
                <w:color w:val="040404"/>
              </w:rPr>
              <w:lastRenderedPageBreak/>
              <w:t>SITUAZ</w:t>
            </w:r>
            <w:r w:rsidRPr="00BB635E">
              <w:rPr>
                <w:b/>
                <w:color w:val="000000"/>
              </w:rPr>
              <w:t>IO</w:t>
            </w:r>
            <w:r w:rsidRPr="00BB635E">
              <w:rPr>
                <w:b/>
                <w:color w:val="040404"/>
              </w:rPr>
              <w:t>NE INIZIALE</w:t>
            </w:r>
          </w:p>
        </w:tc>
      </w:tr>
      <w:tr w:rsidR="002C5F2B">
        <w:trPr>
          <w:trHeight w:val="331"/>
          <w:jc w:val="center"/>
        </w:trPr>
        <w:tc>
          <w:tcPr>
            <w:tcW w:w="10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B" w:rsidRDefault="002C5F2B" w:rsidP="00D325EA">
            <w:pPr>
              <w:pStyle w:val="Stile"/>
              <w:ind w:left="4"/>
              <w:rPr>
                <w:color w:val="1E1E1E"/>
                <w:sz w:val="19"/>
                <w:szCs w:val="19"/>
              </w:rPr>
            </w:pPr>
            <w:r>
              <w:rPr>
                <w:color w:val="1E1E1E"/>
                <w:sz w:val="19"/>
                <w:szCs w:val="19"/>
              </w:rPr>
              <w:t>A</w:t>
            </w:r>
            <w:r>
              <w:rPr>
                <w:color w:val="040404"/>
                <w:sz w:val="19"/>
                <w:szCs w:val="19"/>
              </w:rPr>
              <w:t>R</w:t>
            </w:r>
            <w:r>
              <w:rPr>
                <w:color w:val="1E1E1E"/>
                <w:sz w:val="19"/>
                <w:szCs w:val="19"/>
              </w:rPr>
              <w:t>EA S</w:t>
            </w:r>
            <w:r>
              <w:rPr>
                <w:color w:val="040404"/>
                <w:sz w:val="19"/>
                <w:szCs w:val="19"/>
              </w:rPr>
              <w:t>O</w:t>
            </w:r>
            <w:r>
              <w:rPr>
                <w:color w:val="1E1E1E"/>
                <w:sz w:val="19"/>
                <w:szCs w:val="19"/>
              </w:rPr>
              <w:t>C</w:t>
            </w:r>
            <w:r>
              <w:rPr>
                <w:color w:val="040404"/>
                <w:sz w:val="19"/>
                <w:szCs w:val="19"/>
              </w:rPr>
              <w:t>IO-AF</w:t>
            </w:r>
            <w:r>
              <w:rPr>
                <w:color w:val="1E1E1E"/>
                <w:sz w:val="19"/>
                <w:szCs w:val="19"/>
              </w:rPr>
              <w:t>FE</w:t>
            </w:r>
            <w:r>
              <w:rPr>
                <w:color w:val="040404"/>
                <w:sz w:val="19"/>
                <w:szCs w:val="19"/>
              </w:rPr>
              <w:t>T</w:t>
            </w:r>
            <w:r>
              <w:rPr>
                <w:color w:val="1E1E1E"/>
                <w:sz w:val="19"/>
                <w:szCs w:val="19"/>
              </w:rPr>
              <w:t>T</w:t>
            </w:r>
            <w:r>
              <w:rPr>
                <w:color w:val="040404"/>
                <w:sz w:val="19"/>
                <w:szCs w:val="19"/>
              </w:rPr>
              <w:t>IV</w:t>
            </w:r>
            <w:r>
              <w:rPr>
                <w:color w:val="1E1E1E"/>
                <w:sz w:val="19"/>
                <w:szCs w:val="19"/>
              </w:rPr>
              <w:t xml:space="preserve">A </w:t>
            </w:r>
            <w:r>
              <w:rPr>
                <w:color w:val="040404"/>
                <w:sz w:val="19"/>
                <w:szCs w:val="19"/>
              </w:rPr>
              <w:t>-R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>L</w:t>
            </w:r>
            <w:r>
              <w:rPr>
                <w:color w:val="1E1E1E"/>
                <w:sz w:val="19"/>
                <w:szCs w:val="19"/>
              </w:rPr>
              <w:t>A</w:t>
            </w:r>
            <w:r>
              <w:rPr>
                <w:color w:val="040404"/>
                <w:sz w:val="19"/>
                <w:szCs w:val="19"/>
              </w:rPr>
              <w:t>ZIO</w:t>
            </w:r>
            <w:r>
              <w:rPr>
                <w:color w:val="1E1E1E"/>
                <w:sz w:val="19"/>
                <w:szCs w:val="19"/>
              </w:rPr>
              <w:t>NA</w:t>
            </w:r>
            <w:r>
              <w:rPr>
                <w:color w:val="040404"/>
                <w:sz w:val="19"/>
                <w:szCs w:val="19"/>
              </w:rPr>
              <w:t>L</w:t>
            </w:r>
            <w:r>
              <w:rPr>
                <w:color w:val="1E1E1E"/>
                <w:sz w:val="19"/>
                <w:szCs w:val="19"/>
              </w:rPr>
              <w:t xml:space="preserve">E </w:t>
            </w:r>
            <w:r w:rsidR="00240A30">
              <w:rPr>
                <w:color w:val="1E1E1E"/>
                <w:sz w:val="19"/>
                <w:szCs w:val="19"/>
              </w:rPr>
              <w:t xml:space="preserve"> </w:t>
            </w:r>
            <w:r>
              <w:rPr>
                <w:color w:val="1E1E1E"/>
                <w:sz w:val="19"/>
                <w:szCs w:val="19"/>
              </w:rPr>
              <w:t>(s</w:t>
            </w:r>
            <w:r>
              <w:rPr>
                <w:color w:val="040404"/>
                <w:sz w:val="19"/>
                <w:szCs w:val="19"/>
              </w:rPr>
              <w:t>o</w:t>
            </w:r>
            <w:r>
              <w:rPr>
                <w:color w:val="1E1E1E"/>
                <w:sz w:val="19"/>
                <w:szCs w:val="19"/>
              </w:rPr>
              <w:t>c</w:t>
            </w:r>
            <w:r>
              <w:rPr>
                <w:color w:val="040404"/>
                <w:sz w:val="19"/>
                <w:szCs w:val="19"/>
              </w:rPr>
              <w:t>i</w:t>
            </w:r>
            <w:r>
              <w:rPr>
                <w:color w:val="1E1E1E"/>
                <w:sz w:val="19"/>
                <w:szCs w:val="19"/>
              </w:rPr>
              <w:t>a</w:t>
            </w:r>
            <w:r>
              <w:rPr>
                <w:color w:val="040404"/>
                <w:sz w:val="19"/>
                <w:szCs w:val="19"/>
              </w:rPr>
              <w:t>li</w:t>
            </w:r>
            <w:r>
              <w:rPr>
                <w:color w:val="1E1E1E"/>
                <w:sz w:val="19"/>
                <w:szCs w:val="19"/>
              </w:rPr>
              <w:t>zza</w:t>
            </w:r>
            <w:r>
              <w:rPr>
                <w:color w:val="3E3E3E"/>
                <w:sz w:val="19"/>
                <w:szCs w:val="19"/>
              </w:rPr>
              <w:t>z</w:t>
            </w:r>
            <w:r>
              <w:rPr>
                <w:color w:val="040404"/>
                <w:sz w:val="19"/>
                <w:szCs w:val="19"/>
              </w:rPr>
              <w:t>ione</w:t>
            </w:r>
            <w:r>
              <w:rPr>
                <w:color w:val="1E1E1E"/>
                <w:sz w:val="19"/>
                <w:szCs w:val="19"/>
              </w:rPr>
              <w:t>,</w:t>
            </w:r>
            <w:r>
              <w:rPr>
                <w:color w:val="040404"/>
                <w:sz w:val="19"/>
                <w:szCs w:val="19"/>
              </w:rPr>
              <w:t xml:space="preserve">clima </w:t>
            </w:r>
            <w:r>
              <w:rPr>
                <w:color w:val="1E1E1E"/>
                <w:sz w:val="19"/>
                <w:szCs w:val="19"/>
              </w:rPr>
              <w:t>re</w:t>
            </w:r>
            <w:r>
              <w:rPr>
                <w:color w:val="040404"/>
                <w:sz w:val="19"/>
                <w:szCs w:val="19"/>
              </w:rPr>
              <w:t>la</w:t>
            </w:r>
            <w:r>
              <w:rPr>
                <w:color w:val="1E1E1E"/>
                <w:sz w:val="19"/>
                <w:szCs w:val="19"/>
              </w:rPr>
              <w:t>z</w:t>
            </w:r>
            <w:r>
              <w:rPr>
                <w:color w:val="040404"/>
                <w:sz w:val="19"/>
                <w:szCs w:val="19"/>
              </w:rPr>
              <w:t>ionale</w:t>
            </w:r>
            <w:r>
              <w:rPr>
                <w:color w:val="1E1E1E"/>
                <w:sz w:val="19"/>
                <w:szCs w:val="19"/>
              </w:rPr>
              <w:t>,</w:t>
            </w:r>
            <w:r>
              <w:rPr>
                <w:color w:val="040404"/>
                <w:sz w:val="19"/>
                <w:szCs w:val="19"/>
              </w:rPr>
              <w:t>ri</w:t>
            </w:r>
            <w:r>
              <w:rPr>
                <w:color w:val="1E1E1E"/>
                <w:sz w:val="19"/>
                <w:szCs w:val="19"/>
              </w:rPr>
              <w:t>s</w:t>
            </w:r>
            <w:r>
              <w:rPr>
                <w:color w:val="040404"/>
                <w:sz w:val="19"/>
                <w:szCs w:val="19"/>
              </w:rPr>
              <w:t>petto re</w:t>
            </w:r>
            <w:r>
              <w:rPr>
                <w:color w:val="1E1E1E"/>
                <w:sz w:val="19"/>
                <w:szCs w:val="19"/>
              </w:rPr>
              <w:t>g</w:t>
            </w:r>
            <w:r>
              <w:rPr>
                <w:color w:val="040404"/>
                <w:sz w:val="19"/>
                <w:szCs w:val="19"/>
              </w:rPr>
              <w:t xml:space="preserve">ole 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>cc</w:t>
            </w:r>
            <w:r>
              <w:rPr>
                <w:color w:val="3E3E3E"/>
                <w:sz w:val="19"/>
                <w:szCs w:val="19"/>
              </w:rPr>
              <w:t>.</w:t>
            </w:r>
            <w:r>
              <w:rPr>
                <w:color w:val="1E1E1E"/>
                <w:sz w:val="19"/>
                <w:szCs w:val="19"/>
              </w:rPr>
              <w:t xml:space="preserve">) </w:t>
            </w:r>
          </w:p>
        </w:tc>
      </w:tr>
      <w:tr w:rsidR="002C5F2B">
        <w:trPr>
          <w:trHeight w:val="240"/>
          <w:jc w:val="center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B" w:rsidRDefault="00EA5A83" w:rsidP="00092557">
            <w:pPr>
              <w:pStyle w:val="Stile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</w:t>
            </w:r>
            <w:r>
              <w:rPr>
                <w:color w:val="040404"/>
                <w:sz w:val="19"/>
                <w:szCs w:val="19"/>
              </w:rPr>
              <w:t>ELAZI</w:t>
            </w:r>
            <w:r>
              <w:rPr>
                <w:color w:val="000000"/>
                <w:sz w:val="19"/>
                <w:szCs w:val="19"/>
              </w:rPr>
              <w:t>O</w:t>
            </w:r>
            <w:r>
              <w:rPr>
                <w:color w:val="040404"/>
                <w:sz w:val="19"/>
                <w:szCs w:val="19"/>
              </w:rPr>
              <w:t>NE C</w:t>
            </w:r>
            <w:r>
              <w:rPr>
                <w:color w:val="000000"/>
                <w:sz w:val="19"/>
                <w:szCs w:val="19"/>
              </w:rPr>
              <w:t>O</w:t>
            </w:r>
            <w:r>
              <w:rPr>
                <w:color w:val="040404"/>
                <w:sz w:val="19"/>
                <w:szCs w:val="19"/>
              </w:rPr>
              <w:t>N GL</w:t>
            </w:r>
            <w:r>
              <w:rPr>
                <w:color w:val="000000"/>
                <w:sz w:val="19"/>
                <w:szCs w:val="19"/>
              </w:rPr>
              <w:t xml:space="preserve">I </w:t>
            </w:r>
            <w:r>
              <w:rPr>
                <w:color w:val="040404"/>
                <w:sz w:val="19"/>
                <w:szCs w:val="19"/>
              </w:rPr>
              <w:t>A</w:t>
            </w:r>
            <w:r>
              <w:rPr>
                <w:color w:val="000000"/>
                <w:sz w:val="19"/>
                <w:szCs w:val="19"/>
              </w:rPr>
              <w:t>L</w:t>
            </w:r>
            <w:r>
              <w:rPr>
                <w:color w:val="040404"/>
                <w:sz w:val="19"/>
                <w:szCs w:val="19"/>
              </w:rPr>
              <w:t>TR</w:t>
            </w:r>
            <w:r>
              <w:rPr>
                <w:color w:val="000000"/>
                <w:sz w:val="19"/>
                <w:szCs w:val="19"/>
              </w:rPr>
              <w:t>I</w:t>
            </w:r>
          </w:p>
        </w:tc>
      </w:tr>
      <w:tr w:rsidR="002C5F2B">
        <w:trPr>
          <w:trHeight w:val="505"/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B09" w:rsidRDefault="00BD5B09" w:rsidP="00BD5B09">
            <w:pPr>
              <w:pStyle w:val="Stile"/>
              <w:ind w:right="182"/>
              <w:rPr>
                <w:b/>
                <w:bCs/>
                <w:color w:val="040404"/>
                <w:sz w:val="19"/>
                <w:szCs w:val="19"/>
              </w:rPr>
            </w:pPr>
          </w:p>
          <w:p w:rsidR="00BD5B09" w:rsidRDefault="00AF24F4" w:rsidP="00AF24F4">
            <w:pPr>
              <w:pStyle w:val="Stile"/>
              <w:ind w:right="18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  <w:r w:rsidRPr="00AF24F4">
              <w:rPr>
                <w:b/>
                <w:bCs/>
                <w:color w:val="040404"/>
                <w:sz w:val="19"/>
                <w:szCs w:val="19"/>
              </w:rPr>
              <w:t>Livello</w:t>
            </w:r>
            <w:r w:rsidR="00BD5B09">
              <w:rPr>
                <w:b/>
                <w:bCs/>
                <w:color w:val="040404"/>
                <w:sz w:val="19"/>
                <w:szCs w:val="19"/>
              </w:rPr>
              <w:t xml:space="preserve"> Avanzato</w:t>
            </w:r>
          </w:p>
          <w:p w:rsidR="00BD5B09" w:rsidRPr="00BD5B09" w:rsidRDefault="00AF24F4" w:rsidP="00BD5B09">
            <w:pPr>
              <w:pStyle w:val="Stile"/>
              <w:ind w:right="182"/>
              <w:jc w:val="center"/>
              <w:rPr>
                <w:bCs/>
                <w:color w:val="040404"/>
                <w:sz w:val="19"/>
                <w:szCs w:val="19"/>
              </w:rPr>
            </w:pPr>
            <w:r w:rsidRPr="00AF24F4">
              <w:rPr>
                <w:b/>
                <w:bCs/>
                <w:color w:val="040404"/>
                <w:sz w:val="19"/>
                <w:szCs w:val="19"/>
              </w:rPr>
              <w:t xml:space="preserve"> </w:t>
            </w:r>
            <w:r w:rsidR="00BD5B09">
              <w:rPr>
                <w:b/>
                <w:bCs/>
                <w:color w:val="040404"/>
                <w:sz w:val="19"/>
                <w:szCs w:val="19"/>
              </w:rPr>
              <w:t>(</w:t>
            </w:r>
            <w:r w:rsidRPr="00BD5B09">
              <w:rPr>
                <w:bCs/>
                <w:color w:val="040404"/>
                <w:sz w:val="19"/>
                <w:szCs w:val="19"/>
              </w:rPr>
              <w:t>Alto</w:t>
            </w:r>
            <w:r w:rsidR="006B583D" w:rsidRPr="00BD5B09">
              <w:rPr>
                <w:bCs/>
                <w:color w:val="040404"/>
                <w:sz w:val="19"/>
                <w:szCs w:val="19"/>
              </w:rPr>
              <w:t xml:space="preserve"> - Medio/Alto</w:t>
            </w:r>
            <w:r w:rsidR="00BD5B09" w:rsidRPr="00BD5B09">
              <w:rPr>
                <w:bCs/>
                <w:color w:val="040404"/>
                <w:sz w:val="19"/>
                <w:szCs w:val="19"/>
              </w:rPr>
              <w:t>)</w:t>
            </w:r>
          </w:p>
          <w:p w:rsidR="002C5F2B" w:rsidRDefault="002C5F2B" w:rsidP="0010601D">
            <w:pPr>
              <w:pStyle w:val="Stile"/>
              <w:ind w:right="182"/>
              <w:jc w:val="center"/>
              <w:rPr>
                <w:color w:val="1E1E1E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R</w:t>
            </w:r>
            <w:r>
              <w:rPr>
                <w:color w:val="1E1E1E"/>
                <w:sz w:val="19"/>
                <w:szCs w:val="19"/>
              </w:rPr>
              <w:t>is</w:t>
            </w:r>
            <w:r>
              <w:rPr>
                <w:color w:val="040404"/>
                <w:sz w:val="19"/>
                <w:szCs w:val="19"/>
              </w:rPr>
              <w:t>p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>tt</w:t>
            </w:r>
            <w:r>
              <w:rPr>
                <w:color w:val="1E1E1E"/>
                <w:sz w:val="19"/>
                <w:szCs w:val="19"/>
              </w:rPr>
              <w:t>a reg</w:t>
            </w:r>
            <w:r>
              <w:rPr>
                <w:color w:val="040404"/>
                <w:sz w:val="19"/>
                <w:szCs w:val="19"/>
              </w:rPr>
              <w:t>ol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3E3E3E"/>
                <w:sz w:val="19"/>
                <w:szCs w:val="19"/>
              </w:rPr>
              <w:t xml:space="preserve">, </w:t>
            </w:r>
            <w:r>
              <w:rPr>
                <w:color w:val="040404"/>
                <w:sz w:val="19"/>
                <w:szCs w:val="19"/>
              </w:rPr>
              <w:t>per</w:t>
            </w:r>
            <w:r>
              <w:rPr>
                <w:color w:val="1E1E1E"/>
                <w:sz w:val="19"/>
                <w:szCs w:val="19"/>
              </w:rPr>
              <w:t>s</w:t>
            </w:r>
            <w:r>
              <w:rPr>
                <w:color w:val="040404"/>
                <w:sz w:val="19"/>
                <w:szCs w:val="19"/>
              </w:rPr>
              <w:t>on</w:t>
            </w:r>
            <w:r>
              <w:rPr>
                <w:color w:val="1E1E1E"/>
                <w:sz w:val="19"/>
                <w:szCs w:val="19"/>
              </w:rPr>
              <w:t>e e</w:t>
            </w:r>
            <w:r w:rsidR="0010601D">
              <w:rPr>
                <w:color w:val="1E1E1E"/>
                <w:sz w:val="19"/>
                <w:szCs w:val="19"/>
              </w:rPr>
              <w:t xml:space="preserve"> </w:t>
            </w:r>
            <w:r>
              <w:rPr>
                <w:color w:val="1E1E1E"/>
                <w:sz w:val="19"/>
                <w:szCs w:val="19"/>
              </w:rPr>
              <w:t>cos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09" w:rsidRDefault="00BD5B09" w:rsidP="006B583D">
            <w:pPr>
              <w:pStyle w:val="Stile"/>
              <w:ind w:right="18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</w:p>
          <w:p w:rsidR="006B583D" w:rsidRDefault="00AF24F4" w:rsidP="006B583D">
            <w:pPr>
              <w:pStyle w:val="Stile"/>
              <w:ind w:right="18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  <w:r w:rsidRPr="00AF24F4">
              <w:rPr>
                <w:b/>
                <w:bCs/>
                <w:color w:val="040404"/>
                <w:sz w:val="19"/>
                <w:szCs w:val="19"/>
              </w:rPr>
              <w:t xml:space="preserve">Livello </w:t>
            </w:r>
            <w:r w:rsidR="00BD5B09">
              <w:rPr>
                <w:b/>
                <w:bCs/>
                <w:color w:val="040404"/>
                <w:sz w:val="19"/>
                <w:szCs w:val="19"/>
              </w:rPr>
              <w:t>Interm</w:t>
            </w:r>
            <w:r w:rsidR="006B583D" w:rsidRPr="00AF24F4">
              <w:rPr>
                <w:b/>
                <w:bCs/>
                <w:color w:val="040404"/>
                <w:sz w:val="19"/>
                <w:szCs w:val="19"/>
              </w:rPr>
              <w:t>edio</w:t>
            </w:r>
            <w:r w:rsidR="006B583D">
              <w:rPr>
                <w:b/>
                <w:bCs/>
                <w:color w:val="040404"/>
                <w:sz w:val="19"/>
                <w:szCs w:val="19"/>
              </w:rPr>
              <w:t xml:space="preserve"> </w:t>
            </w:r>
          </w:p>
          <w:p w:rsidR="00BD5B09" w:rsidRPr="00AF24F4" w:rsidRDefault="00BD5B09" w:rsidP="006B583D">
            <w:pPr>
              <w:pStyle w:val="Stile"/>
              <w:ind w:right="18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  <w:r w:rsidRPr="00BD5B09">
              <w:rPr>
                <w:bCs/>
                <w:color w:val="040404"/>
                <w:sz w:val="19"/>
                <w:szCs w:val="19"/>
              </w:rPr>
              <w:t>(Medio)</w:t>
            </w:r>
          </w:p>
          <w:p w:rsidR="002C5F2B" w:rsidRDefault="00EA5A83" w:rsidP="001D630D">
            <w:pPr>
              <w:pStyle w:val="Stile"/>
              <w:rPr>
                <w:color w:val="040404"/>
                <w:sz w:val="19"/>
                <w:szCs w:val="19"/>
              </w:rPr>
            </w:pPr>
            <w:r>
              <w:rPr>
                <w:color w:val="1E1E1E"/>
                <w:sz w:val="19"/>
                <w:szCs w:val="19"/>
              </w:rPr>
              <w:t>S</w:t>
            </w:r>
            <w:r w:rsidR="002C5F2B">
              <w:rPr>
                <w:color w:val="040404"/>
                <w:sz w:val="19"/>
                <w:szCs w:val="19"/>
              </w:rPr>
              <w:t>i impe</w:t>
            </w:r>
            <w:r w:rsidR="002C5F2B">
              <w:rPr>
                <w:color w:val="1E1E1E"/>
                <w:sz w:val="19"/>
                <w:szCs w:val="19"/>
              </w:rPr>
              <w:t>g</w:t>
            </w:r>
            <w:r w:rsidR="002C5F2B">
              <w:rPr>
                <w:color w:val="040404"/>
                <w:sz w:val="19"/>
                <w:szCs w:val="19"/>
              </w:rPr>
              <w:t>na</w:t>
            </w:r>
            <w:r w:rsidR="0010601D">
              <w:rPr>
                <w:color w:val="040404"/>
                <w:sz w:val="19"/>
                <w:szCs w:val="19"/>
              </w:rPr>
              <w:t xml:space="preserve"> </w:t>
            </w:r>
            <w:r w:rsidR="001D630D">
              <w:rPr>
                <w:color w:val="1E1E1E"/>
                <w:sz w:val="19"/>
                <w:szCs w:val="19"/>
              </w:rPr>
              <w:t>n</w:t>
            </w:r>
            <w:r w:rsidR="002C5F2B">
              <w:rPr>
                <w:color w:val="1E1E1E"/>
                <w:sz w:val="19"/>
                <w:szCs w:val="19"/>
              </w:rPr>
              <w:t>el</w:t>
            </w:r>
            <w:r w:rsidR="002C5F2B">
              <w:rPr>
                <w:color w:val="040404"/>
                <w:sz w:val="19"/>
                <w:szCs w:val="19"/>
              </w:rPr>
              <w:t>l</w:t>
            </w:r>
            <w:r w:rsidR="002C5F2B">
              <w:rPr>
                <w:color w:val="545454"/>
                <w:sz w:val="19"/>
                <w:szCs w:val="19"/>
              </w:rPr>
              <w:t>'</w:t>
            </w:r>
            <w:r w:rsidR="002C5F2B">
              <w:rPr>
                <w:color w:val="1E1E1E"/>
                <w:sz w:val="19"/>
                <w:szCs w:val="19"/>
              </w:rPr>
              <w:t>a</w:t>
            </w:r>
            <w:r w:rsidR="00AF24F4">
              <w:rPr>
                <w:color w:val="040404"/>
                <w:sz w:val="19"/>
                <w:szCs w:val="19"/>
              </w:rPr>
              <w:t>uto</w:t>
            </w:r>
            <w:r w:rsidR="002C5F2B">
              <w:rPr>
                <w:color w:val="040404"/>
                <w:sz w:val="19"/>
                <w:szCs w:val="19"/>
              </w:rPr>
              <w:t>contro</w:t>
            </w:r>
            <w:r w:rsidR="002C5F2B">
              <w:rPr>
                <w:color w:val="1E1E1E"/>
                <w:sz w:val="19"/>
                <w:szCs w:val="19"/>
              </w:rPr>
              <w:t>l</w:t>
            </w:r>
            <w:r w:rsidR="002C5F2B">
              <w:rPr>
                <w:color w:val="040404"/>
                <w:sz w:val="19"/>
                <w:szCs w:val="19"/>
              </w:rPr>
              <w:t>lo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09" w:rsidRDefault="00BD5B09" w:rsidP="00AF24F4">
            <w:pPr>
              <w:pStyle w:val="Stile"/>
              <w:ind w:left="19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</w:p>
          <w:p w:rsidR="00BD5B09" w:rsidRDefault="00AF24F4" w:rsidP="00AF24F4">
            <w:pPr>
              <w:pStyle w:val="Stile"/>
              <w:ind w:left="19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  <w:r w:rsidRPr="00AF24F4">
              <w:rPr>
                <w:b/>
                <w:bCs/>
                <w:color w:val="040404"/>
                <w:sz w:val="19"/>
                <w:szCs w:val="19"/>
              </w:rPr>
              <w:t>Livello</w:t>
            </w:r>
            <w:r w:rsidR="00BD5B09">
              <w:rPr>
                <w:b/>
                <w:bCs/>
                <w:color w:val="040404"/>
                <w:sz w:val="19"/>
                <w:szCs w:val="19"/>
              </w:rPr>
              <w:t xml:space="preserve"> Base</w:t>
            </w:r>
          </w:p>
          <w:p w:rsidR="00AF24F4" w:rsidRPr="00BD5B09" w:rsidRDefault="00BD5B09" w:rsidP="00AF24F4">
            <w:pPr>
              <w:pStyle w:val="Stile"/>
              <w:ind w:left="192"/>
              <w:jc w:val="center"/>
              <w:rPr>
                <w:bCs/>
                <w:color w:val="040404"/>
                <w:sz w:val="19"/>
                <w:szCs w:val="19"/>
              </w:rPr>
            </w:pPr>
            <w:r w:rsidRPr="00BD5B09">
              <w:rPr>
                <w:bCs/>
                <w:color w:val="040404"/>
                <w:sz w:val="19"/>
                <w:szCs w:val="19"/>
              </w:rPr>
              <w:t>(</w:t>
            </w:r>
            <w:r w:rsidR="00AF24F4" w:rsidRPr="00BD5B09">
              <w:rPr>
                <w:bCs/>
                <w:color w:val="040404"/>
                <w:sz w:val="19"/>
                <w:szCs w:val="19"/>
              </w:rPr>
              <w:t xml:space="preserve"> </w:t>
            </w:r>
            <w:r w:rsidR="006B583D" w:rsidRPr="00BD5B09">
              <w:rPr>
                <w:bCs/>
                <w:color w:val="040404"/>
                <w:sz w:val="19"/>
                <w:szCs w:val="19"/>
              </w:rPr>
              <w:t>Medio/Basso</w:t>
            </w:r>
            <w:r w:rsidRPr="00BD5B09">
              <w:rPr>
                <w:bCs/>
                <w:color w:val="040404"/>
                <w:sz w:val="19"/>
                <w:szCs w:val="19"/>
              </w:rPr>
              <w:t>)</w:t>
            </w:r>
          </w:p>
          <w:p w:rsidR="002C5F2B" w:rsidRDefault="00EA5A83" w:rsidP="001D630D">
            <w:pPr>
              <w:pStyle w:val="Stile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Vivac</w:t>
            </w:r>
            <w:r>
              <w:rPr>
                <w:color w:val="1E1E1E"/>
                <w:sz w:val="19"/>
                <w:szCs w:val="19"/>
              </w:rPr>
              <w:t xml:space="preserve">e </w:t>
            </w:r>
            <w:r>
              <w:rPr>
                <w:color w:val="040404"/>
                <w:sz w:val="19"/>
                <w:szCs w:val="19"/>
              </w:rPr>
              <w:t>ma si</w:t>
            </w:r>
            <w:r w:rsidR="002C5F2B">
              <w:rPr>
                <w:color w:val="1E1E1E"/>
                <w:sz w:val="19"/>
                <w:szCs w:val="19"/>
              </w:rPr>
              <w:t xml:space="preserve"> </w:t>
            </w:r>
            <w:r w:rsidR="002C5F2B">
              <w:rPr>
                <w:color w:val="040404"/>
                <w:sz w:val="19"/>
                <w:szCs w:val="19"/>
              </w:rPr>
              <w:t>con</w:t>
            </w:r>
            <w:r w:rsidR="002C5F2B">
              <w:rPr>
                <w:color w:val="1E1E1E"/>
                <w:sz w:val="19"/>
                <w:szCs w:val="19"/>
              </w:rPr>
              <w:t>t</w:t>
            </w:r>
            <w:r w:rsidR="002C5F2B">
              <w:rPr>
                <w:color w:val="040404"/>
                <w:sz w:val="19"/>
                <w:szCs w:val="19"/>
              </w:rPr>
              <w:t xml:space="preserve">rolla </w:t>
            </w:r>
            <w:r w:rsidR="001D630D">
              <w:rPr>
                <w:color w:val="1E1E1E"/>
                <w:sz w:val="19"/>
                <w:szCs w:val="19"/>
              </w:rPr>
              <w:t xml:space="preserve">se </w:t>
            </w:r>
            <w:r w:rsidR="002C5F2B">
              <w:rPr>
                <w:color w:val="1E1E1E"/>
                <w:sz w:val="19"/>
                <w:szCs w:val="19"/>
              </w:rPr>
              <w:t>r</w:t>
            </w:r>
            <w:r w:rsidR="002C5F2B">
              <w:rPr>
                <w:color w:val="040404"/>
                <w:sz w:val="19"/>
                <w:szCs w:val="19"/>
              </w:rPr>
              <w:t>ichiamato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B09" w:rsidRDefault="00BD5B09" w:rsidP="00AF24F4">
            <w:pPr>
              <w:pStyle w:val="Stile"/>
              <w:ind w:right="14"/>
              <w:jc w:val="center"/>
              <w:rPr>
                <w:b/>
                <w:bCs/>
                <w:color w:val="040404"/>
                <w:sz w:val="19"/>
                <w:szCs w:val="19"/>
              </w:rPr>
            </w:pPr>
          </w:p>
          <w:p w:rsidR="00BD5B09" w:rsidRDefault="00AF24F4" w:rsidP="00AF24F4">
            <w:pPr>
              <w:pStyle w:val="Stile"/>
              <w:ind w:right="14"/>
              <w:jc w:val="center"/>
              <w:rPr>
                <w:b/>
                <w:bCs/>
                <w:color w:val="040404"/>
                <w:sz w:val="19"/>
                <w:szCs w:val="19"/>
              </w:rPr>
            </w:pPr>
            <w:r w:rsidRPr="00AF24F4">
              <w:rPr>
                <w:b/>
                <w:bCs/>
                <w:color w:val="040404"/>
                <w:sz w:val="19"/>
                <w:szCs w:val="19"/>
              </w:rPr>
              <w:t>Livello</w:t>
            </w:r>
            <w:r w:rsidR="00BD5B09">
              <w:rPr>
                <w:b/>
                <w:bCs/>
                <w:color w:val="040404"/>
                <w:sz w:val="19"/>
                <w:szCs w:val="19"/>
              </w:rPr>
              <w:t xml:space="preserve"> Iniziale</w:t>
            </w:r>
          </w:p>
          <w:p w:rsidR="00AF24F4" w:rsidRPr="00BD5B09" w:rsidRDefault="00BD5B09" w:rsidP="00AF24F4">
            <w:pPr>
              <w:pStyle w:val="Stile"/>
              <w:ind w:right="14"/>
              <w:jc w:val="center"/>
              <w:rPr>
                <w:bCs/>
                <w:color w:val="040404"/>
                <w:sz w:val="19"/>
                <w:szCs w:val="19"/>
              </w:rPr>
            </w:pPr>
            <w:r w:rsidRPr="00BD5B09">
              <w:rPr>
                <w:bCs/>
                <w:color w:val="040404"/>
                <w:sz w:val="19"/>
                <w:szCs w:val="19"/>
              </w:rPr>
              <w:t>(</w:t>
            </w:r>
            <w:r w:rsidR="00AF24F4" w:rsidRPr="00BD5B09">
              <w:rPr>
                <w:bCs/>
                <w:color w:val="040404"/>
                <w:sz w:val="19"/>
                <w:szCs w:val="19"/>
              </w:rPr>
              <w:t xml:space="preserve"> Basso</w:t>
            </w:r>
            <w:r w:rsidRPr="00BD5B09">
              <w:rPr>
                <w:bCs/>
                <w:color w:val="040404"/>
                <w:sz w:val="19"/>
                <w:szCs w:val="19"/>
              </w:rPr>
              <w:t>)</w:t>
            </w:r>
          </w:p>
          <w:p w:rsidR="002C5F2B" w:rsidRDefault="002C5F2B" w:rsidP="0010601D">
            <w:pPr>
              <w:pStyle w:val="Stile"/>
              <w:ind w:right="14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Fatica a ri</w:t>
            </w:r>
            <w:r>
              <w:rPr>
                <w:color w:val="1E1E1E"/>
                <w:sz w:val="19"/>
                <w:szCs w:val="19"/>
              </w:rPr>
              <w:t>s</w:t>
            </w:r>
            <w:r>
              <w:rPr>
                <w:color w:val="040404"/>
                <w:sz w:val="19"/>
                <w:szCs w:val="19"/>
              </w:rPr>
              <w:t>p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>ttare l</w:t>
            </w:r>
            <w:r>
              <w:rPr>
                <w:color w:val="1E1E1E"/>
                <w:sz w:val="19"/>
                <w:szCs w:val="19"/>
              </w:rPr>
              <w:t xml:space="preserve">e </w:t>
            </w:r>
            <w:r>
              <w:rPr>
                <w:color w:val="040404"/>
                <w:sz w:val="19"/>
                <w:szCs w:val="19"/>
              </w:rPr>
              <w:t>re</w:t>
            </w:r>
            <w:r>
              <w:rPr>
                <w:color w:val="1E1E1E"/>
                <w:sz w:val="19"/>
                <w:szCs w:val="19"/>
              </w:rPr>
              <w:t>g</w:t>
            </w:r>
            <w:r>
              <w:rPr>
                <w:color w:val="040404"/>
                <w:sz w:val="19"/>
                <w:szCs w:val="19"/>
              </w:rPr>
              <w:t>ole</w:t>
            </w:r>
            <w:r w:rsidR="0010601D">
              <w:rPr>
                <w:color w:val="040404"/>
                <w:sz w:val="19"/>
                <w:szCs w:val="19"/>
              </w:rPr>
              <w:t xml:space="preserve"> </w:t>
            </w:r>
            <w:r>
              <w:rPr>
                <w:color w:val="040404"/>
                <w:sz w:val="19"/>
                <w:szCs w:val="19"/>
              </w:rPr>
              <w:t>condi</w:t>
            </w:r>
            <w:r>
              <w:rPr>
                <w:color w:val="1E1E1E"/>
                <w:sz w:val="19"/>
                <w:szCs w:val="19"/>
              </w:rPr>
              <w:t>vis</w:t>
            </w:r>
            <w:r>
              <w:rPr>
                <w:color w:val="040404"/>
                <w:sz w:val="19"/>
                <w:szCs w:val="19"/>
              </w:rPr>
              <w:t>e</w:t>
            </w:r>
          </w:p>
        </w:tc>
      </w:tr>
      <w:tr w:rsidR="002C5F2B" w:rsidTr="00FB27DC">
        <w:trPr>
          <w:trHeight w:val="926"/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16" w:rsidRPr="00FB27DC" w:rsidRDefault="00B53F16" w:rsidP="00C25827">
            <w:pPr>
              <w:pStyle w:val="Stile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B" w:rsidRPr="00FB27DC" w:rsidRDefault="002C5F2B" w:rsidP="00AB1439">
            <w:pPr>
              <w:pStyle w:val="Stile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B" w:rsidRPr="00FB27DC" w:rsidRDefault="002C5F2B" w:rsidP="00EF535F">
            <w:pPr>
              <w:pStyle w:val="Stile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B" w:rsidRPr="00FB27DC" w:rsidRDefault="002C5F2B" w:rsidP="00A6014C">
            <w:pPr>
              <w:pStyle w:val="Stile"/>
              <w:jc w:val="center"/>
              <w:rPr>
                <w:i/>
                <w:sz w:val="20"/>
                <w:szCs w:val="20"/>
              </w:rPr>
            </w:pPr>
          </w:p>
        </w:tc>
      </w:tr>
      <w:tr w:rsidR="002C5F2B">
        <w:trPr>
          <w:trHeight w:val="244"/>
          <w:jc w:val="center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B" w:rsidRDefault="002C5F2B" w:rsidP="00AF24F4">
            <w:pPr>
              <w:pStyle w:val="Stile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 xml:space="preserve">IMPEGNO ED </w:t>
            </w:r>
            <w:r>
              <w:rPr>
                <w:color w:val="000000"/>
                <w:sz w:val="19"/>
                <w:szCs w:val="19"/>
              </w:rPr>
              <w:t>I</w:t>
            </w:r>
            <w:r>
              <w:rPr>
                <w:color w:val="040404"/>
                <w:sz w:val="19"/>
                <w:szCs w:val="19"/>
              </w:rPr>
              <w:t>NTERESSE</w:t>
            </w:r>
          </w:p>
        </w:tc>
      </w:tr>
      <w:tr w:rsidR="002C5F2B" w:rsidTr="00104879">
        <w:trPr>
          <w:trHeight w:val="904"/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B09" w:rsidRDefault="00BD5B09" w:rsidP="00BD5B09">
            <w:pPr>
              <w:pStyle w:val="Stile"/>
              <w:ind w:right="182"/>
              <w:rPr>
                <w:b/>
                <w:bCs/>
                <w:color w:val="040404"/>
                <w:sz w:val="19"/>
                <w:szCs w:val="19"/>
              </w:rPr>
            </w:pPr>
          </w:p>
          <w:p w:rsidR="00BD5B09" w:rsidRDefault="00BD5B09" w:rsidP="00BD5B09">
            <w:pPr>
              <w:pStyle w:val="Stile"/>
              <w:ind w:right="18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  <w:r w:rsidRPr="00AF24F4">
              <w:rPr>
                <w:b/>
                <w:bCs/>
                <w:color w:val="040404"/>
                <w:sz w:val="19"/>
                <w:szCs w:val="19"/>
              </w:rPr>
              <w:t>Livello</w:t>
            </w:r>
            <w:r>
              <w:rPr>
                <w:b/>
                <w:bCs/>
                <w:color w:val="040404"/>
                <w:sz w:val="19"/>
                <w:szCs w:val="19"/>
              </w:rPr>
              <w:t xml:space="preserve"> Avanzato</w:t>
            </w:r>
          </w:p>
          <w:p w:rsidR="00BD5B09" w:rsidRPr="007009FE" w:rsidRDefault="00BD5B09" w:rsidP="007009FE">
            <w:pPr>
              <w:pStyle w:val="Stile"/>
              <w:ind w:right="182"/>
              <w:jc w:val="center"/>
              <w:rPr>
                <w:bCs/>
                <w:color w:val="040404"/>
                <w:sz w:val="19"/>
                <w:szCs w:val="19"/>
              </w:rPr>
            </w:pPr>
            <w:r w:rsidRPr="00AF24F4">
              <w:rPr>
                <w:b/>
                <w:bCs/>
                <w:color w:val="040404"/>
                <w:sz w:val="19"/>
                <w:szCs w:val="19"/>
              </w:rPr>
              <w:t xml:space="preserve"> </w:t>
            </w:r>
            <w:r>
              <w:rPr>
                <w:b/>
                <w:bCs/>
                <w:color w:val="040404"/>
                <w:sz w:val="19"/>
                <w:szCs w:val="19"/>
              </w:rPr>
              <w:t>(</w:t>
            </w:r>
            <w:r w:rsidRPr="00BD5B09">
              <w:rPr>
                <w:bCs/>
                <w:color w:val="040404"/>
                <w:sz w:val="19"/>
                <w:szCs w:val="19"/>
              </w:rPr>
              <w:t>Alto - Medio/Alto)</w:t>
            </w:r>
          </w:p>
          <w:p w:rsidR="00104879" w:rsidRDefault="00104879" w:rsidP="00104879">
            <w:pPr>
              <w:pStyle w:val="Stile"/>
              <w:ind w:left="100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S</w:t>
            </w:r>
            <w:r>
              <w:rPr>
                <w:color w:val="1E1E1E"/>
                <w:sz w:val="19"/>
                <w:szCs w:val="19"/>
              </w:rPr>
              <w:t>i a</w:t>
            </w:r>
            <w:r>
              <w:rPr>
                <w:color w:val="040404"/>
                <w:sz w:val="19"/>
                <w:szCs w:val="19"/>
              </w:rPr>
              <w:t>ppli</w:t>
            </w:r>
            <w:r>
              <w:rPr>
                <w:color w:val="1E1E1E"/>
                <w:sz w:val="19"/>
                <w:szCs w:val="19"/>
              </w:rPr>
              <w:t>ca, sv</w:t>
            </w:r>
            <w:r>
              <w:rPr>
                <w:color w:val="040404"/>
                <w:sz w:val="19"/>
                <w:szCs w:val="19"/>
              </w:rPr>
              <w:t>ol</w:t>
            </w:r>
            <w:r>
              <w:rPr>
                <w:color w:val="1E1E1E"/>
                <w:sz w:val="19"/>
                <w:szCs w:val="19"/>
              </w:rPr>
              <w:t>ge c</w:t>
            </w:r>
            <w:r>
              <w:rPr>
                <w:color w:val="040404"/>
                <w:sz w:val="19"/>
                <w:szCs w:val="19"/>
              </w:rPr>
              <w:t>ompiti</w:t>
            </w:r>
          </w:p>
          <w:p w:rsidR="00104879" w:rsidRDefault="00104879" w:rsidP="00104879">
            <w:pPr>
              <w:pStyle w:val="Stile"/>
              <w:ind w:left="100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1E1E1E"/>
                <w:sz w:val="19"/>
                <w:szCs w:val="19"/>
              </w:rPr>
              <w:t xml:space="preserve">e </w:t>
            </w:r>
            <w:r>
              <w:rPr>
                <w:color w:val="040404"/>
                <w:sz w:val="19"/>
                <w:szCs w:val="19"/>
              </w:rPr>
              <w:t>con</w:t>
            </w:r>
            <w:r>
              <w:rPr>
                <w:color w:val="1E1E1E"/>
                <w:sz w:val="19"/>
                <w:szCs w:val="19"/>
              </w:rPr>
              <w:t>s</w:t>
            </w:r>
            <w:r>
              <w:rPr>
                <w:color w:val="040404"/>
                <w:sz w:val="19"/>
                <w:szCs w:val="19"/>
              </w:rPr>
              <w:t>e</w:t>
            </w:r>
            <w:r>
              <w:rPr>
                <w:color w:val="1E1E1E"/>
                <w:sz w:val="19"/>
                <w:szCs w:val="19"/>
              </w:rPr>
              <w:t>g</w:t>
            </w:r>
            <w:r>
              <w:rPr>
                <w:color w:val="040404"/>
                <w:sz w:val="19"/>
                <w:szCs w:val="19"/>
              </w:rPr>
              <w:t>ne con r</w:t>
            </w:r>
            <w:r>
              <w:rPr>
                <w:color w:val="1E1E1E"/>
                <w:sz w:val="19"/>
                <w:szCs w:val="19"/>
              </w:rPr>
              <w:t>eg</w:t>
            </w:r>
            <w:r>
              <w:rPr>
                <w:color w:val="040404"/>
                <w:sz w:val="19"/>
                <w:szCs w:val="19"/>
              </w:rPr>
              <w:t>ola</w:t>
            </w:r>
            <w:r>
              <w:rPr>
                <w:color w:val="1E1E1E"/>
                <w:sz w:val="19"/>
                <w:szCs w:val="19"/>
              </w:rPr>
              <w:t>r</w:t>
            </w:r>
            <w:r>
              <w:rPr>
                <w:color w:val="040404"/>
                <w:sz w:val="19"/>
                <w:szCs w:val="19"/>
              </w:rPr>
              <w:t>ità</w:t>
            </w:r>
          </w:p>
          <w:p w:rsidR="002C5F2B" w:rsidRDefault="00104879" w:rsidP="00104879">
            <w:pPr>
              <w:pStyle w:val="Stile"/>
              <w:ind w:left="100"/>
              <w:jc w:val="center"/>
            </w:pPr>
            <w:r>
              <w:rPr>
                <w:color w:val="040404"/>
                <w:sz w:val="19"/>
                <w:szCs w:val="19"/>
              </w:rPr>
              <w:t>porta il m</w:t>
            </w:r>
            <w:r>
              <w:rPr>
                <w:color w:val="1E1E1E"/>
                <w:sz w:val="19"/>
                <w:szCs w:val="19"/>
              </w:rPr>
              <w:t>a</w:t>
            </w:r>
            <w:r>
              <w:rPr>
                <w:color w:val="040404"/>
                <w:sz w:val="19"/>
                <w:szCs w:val="19"/>
              </w:rPr>
              <w:t>ter</w:t>
            </w:r>
            <w:r>
              <w:rPr>
                <w:color w:val="1E1E1E"/>
                <w:sz w:val="19"/>
                <w:szCs w:val="19"/>
              </w:rPr>
              <w:t>ia</w:t>
            </w:r>
            <w:r>
              <w:rPr>
                <w:color w:val="040404"/>
                <w:sz w:val="19"/>
                <w:szCs w:val="19"/>
              </w:rPr>
              <w:t>le n</w:t>
            </w:r>
            <w:r>
              <w:rPr>
                <w:color w:val="1E1E1E"/>
                <w:sz w:val="19"/>
                <w:szCs w:val="19"/>
              </w:rPr>
              <w:t>ecessar</w:t>
            </w:r>
            <w:r>
              <w:rPr>
                <w:color w:val="040404"/>
                <w:sz w:val="19"/>
                <w:szCs w:val="19"/>
              </w:rPr>
              <w:t>i</w:t>
            </w:r>
            <w:r>
              <w:rPr>
                <w:color w:val="1E1E1E"/>
                <w:sz w:val="19"/>
                <w:szCs w:val="19"/>
              </w:rPr>
              <w:t>o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B09" w:rsidRDefault="00BD5B09" w:rsidP="00BD5B09">
            <w:pPr>
              <w:pStyle w:val="Stile"/>
              <w:ind w:right="18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</w:p>
          <w:p w:rsidR="00BD5B09" w:rsidRDefault="00BD5B09" w:rsidP="00BD5B09">
            <w:pPr>
              <w:pStyle w:val="Stile"/>
              <w:ind w:right="18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  <w:r w:rsidRPr="00AF24F4">
              <w:rPr>
                <w:b/>
                <w:bCs/>
                <w:color w:val="040404"/>
                <w:sz w:val="19"/>
                <w:szCs w:val="19"/>
              </w:rPr>
              <w:t xml:space="preserve">Livello </w:t>
            </w:r>
            <w:r>
              <w:rPr>
                <w:b/>
                <w:bCs/>
                <w:color w:val="040404"/>
                <w:sz w:val="19"/>
                <w:szCs w:val="19"/>
              </w:rPr>
              <w:t>Interm</w:t>
            </w:r>
            <w:r w:rsidRPr="00AF24F4">
              <w:rPr>
                <w:b/>
                <w:bCs/>
                <w:color w:val="040404"/>
                <w:sz w:val="19"/>
                <w:szCs w:val="19"/>
              </w:rPr>
              <w:t>edio</w:t>
            </w:r>
            <w:r>
              <w:rPr>
                <w:b/>
                <w:bCs/>
                <w:color w:val="040404"/>
                <w:sz w:val="19"/>
                <w:szCs w:val="19"/>
              </w:rPr>
              <w:t xml:space="preserve"> </w:t>
            </w:r>
          </w:p>
          <w:p w:rsidR="00BD5B09" w:rsidRDefault="00BD5B09" w:rsidP="00104879">
            <w:pPr>
              <w:pStyle w:val="Stile"/>
              <w:ind w:left="124"/>
              <w:jc w:val="center"/>
              <w:rPr>
                <w:b/>
                <w:bCs/>
                <w:color w:val="040404"/>
                <w:sz w:val="19"/>
                <w:szCs w:val="19"/>
              </w:rPr>
            </w:pPr>
            <w:r w:rsidRPr="00BD5B09">
              <w:rPr>
                <w:bCs/>
                <w:color w:val="040404"/>
                <w:sz w:val="19"/>
                <w:szCs w:val="19"/>
              </w:rPr>
              <w:t>(Medio)</w:t>
            </w:r>
          </w:p>
          <w:p w:rsidR="00104879" w:rsidRDefault="00104879" w:rsidP="00104879">
            <w:pPr>
              <w:pStyle w:val="Stile"/>
              <w:ind w:left="124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S</w:t>
            </w:r>
            <w:r>
              <w:rPr>
                <w:color w:val="1E1E1E"/>
                <w:sz w:val="19"/>
                <w:szCs w:val="19"/>
              </w:rPr>
              <w:t>v</w:t>
            </w:r>
            <w:r>
              <w:rPr>
                <w:color w:val="040404"/>
                <w:sz w:val="19"/>
                <w:szCs w:val="19"/>
              </w:rPr>
              <w:t>ol</w:t>
            </w:r>
            <w:r>
              <w:rPr>
                <w:color w:val="1E1E1E"/>
                <w:sz w:val="19"/>
                <w:szCs w:val="19"/>
              </w:rPr>
              <w:t xml:space="preserve">ge </w:t>
            </w:r>
            <w:r>
              <w:rPr>
                <w:color w:val="040404"/>
                <w:sz w:val="19"/>
                <w:szCs w:val="19"/>
              </w:rPr>
              <w:t xml:space="preserve">le </w:t>
            </w:r>
            <w:r>
              <w:rPr>
                <w:color w:val="1E1E1E"/>
                <w:sz w:val="19"/>
                <w:szCs w:val="19"/>
              </w:rPr>
              <w:t>c</w:t>
            </w:r>
            <w:r>
              <w:rPr>
                <w:color w:val="040404"/>
                <w:sz w:val="19"/>
                <w:szCs w:val="19"/>
              </w:rPr>
              <w:t>on</w:t>
            </w:r>
            <w:r>
              <w:rPr>
                <w:color w:val="1E1E1E"/>
                <w:sz w:val="19"/>
                <w:szCs w:val="19"/>
              </w:rPr>
              <w:t>s</w:t>
            </w:r>
            <w:r>
              <w:rPr>
                <w:color w:val="040404"/>
                <w:sz w:val="19"/>
                <w:szCs w:val="19"/>
              </w:rPr>
              <w:t>e</w:t>
            </w:r>
            <w:r>
              <w:rPr>
                <w:color w:val="1E1E1E"/>
                <w:sz w:val="19"/>
                <w:szCs w:val="19"/>
              </w:rPr>
              <w:t>g</w:t>
            </w:r>
            <w:r>
              <w:rPr>
                <w:color w:val="040404"/>
                <w:sz w:val="19"/>
                <w:szCs w:val="19"/>
              </w:rPr>
              <w:t>n</w:t>
            </w:r>
            <w:r>
              <w:rPr>
                <w:color w:val="1E1E1E"/>
                <w:sz w:val="19"/>
                <w:szCs w:val="19"/>
              </w:rPr>
              <w:t xml:space="preserve">e e </w:t>
            </w:r>
            <w:r>
              <w:rPr>
                <w:color w:val="040404"/>
                <w:sz w:val="19"/>
                <w:szCs w:val="19"/>
              </w:rPr>
              <w:t>i</w:t>
            </w:r>
          </w:p>
          <w:p w:rsidR="002C5F2B" w:rsidRDefault="00104879" w:rsidP="00104879">
            <w:pPr>
              <w:pStyle w:val="Stile"/>
              <w:ind w:left="100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comp</w:t>
            </w:r>
            <w:r>
              <w:rPr>
                <w:color w:val="1E1E1E"/>
                <w:sz w:val="19"/>
                <w:szCs w:val="19"/>
              </w:rPr>
              <w:t>i</w:t>
            </w:r>
            <w:r>
              <w:rPr>
                <w:color w:val="040404"/>
                <w:sz w:val="19"/>
                <w:szCs w:val="19"/>
              </w:rPr>
              <w:t>ti</w:t>
            </w:r>
            <w:r>
              <w:rPr>
                <w:color w:val="1E1E1E"/>
                <w:sz w:val="19"/>
                <w:szCs w:val="19"/>
              </w:rPr>
              <w:t xml:space="preserve">, </w:t>
            </w:r>
            <w:r>
              <w:rPr>
                <w:color w:val="040404"/>
                <w:sz w:val="19"/>
                <w:szCs w:val="19"/>
              </w:rPr>
              <w:t>porta il m</w:t>
            </w:r>
            <w:r>
              <w:rPr>
                <w:color w:val="1E1E1E"/>
                <w:sz w:val="19"/>
                <w:szCs w:val="19"/>
              </w:rPr>
              <w:t>a</w:t>
            </w:r>
            <w:r>
              <w:rPr>
                <w:color w:val="040404"/>
                <w:sz w:val="19"/>
                <w:szCs w:val="19"/>
              </w:rPr>
              <w:t>te</w:t>
            </w:r>
            <w:r>
              <w:rPr>
                <w:color w:val="1E1E1E"/>
                <w:sz w:val="19"/>
                <w:szCs w:val="19"/>
              </w:rPr>
              <w:t>ri</w:t>
            </w:r>
            <w:r>
              <w:rPr>
                <w:color w:val="040404"/>
                <w:sz w:val="19"/>
                <w:szCs w:val="19"/>
              </w:rPr>
              <w:t>ale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9FE" w:rsidRDefault="007009FE" w:rsidP="007009FE">
            <w:pPr>
              <w:pStyle w:val="Stile"/>
              <w:ind w:left="19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</w:p>
          <w:p w:rsidR="007009FE" w:rsidRDefault="007009FE" w:rsidP="007009FE">
            <w:pPr>
              <w:pStyle w:val="Stile"/>
              <w:ind w:left="19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  <w:r w:rsidRPr="00AF24F4">
              <w:rPr>
                <w:b/>
                <w:bCs/>
                <w:color w:val="040404"/>
                <w:sz w:val="19"/>
                <w:szCs w:val="19"/>
              </w:rPr>
              <w:t>Livello</w:t>
            </w:r>
            <w:r>
              <w:rPr>
                <w:b/>
                <w:bCs/>
                <w:color w:val="040404"/>
                <w:sz w:val="19"/>
                <w:szCs w:val="19"/>
              </w:rPr>
              <w:t xml:space="preserve"> Base</w:t>
            </w:r>
          </w:p>
          <w:p w:rsidR="007009FE" w:rsidRPr="007009FE" w:rsidRDefault="007009FE" w:rsidP="007009FE">
            <w:pPr>
              <w:pStyle w:val="Stile"/>
              <w:ind w:left="192"/>
              <w:jc w:val="center"/>
              <w:rPr>
                <w:bCs/>
                <w:color w:val="040404"/>
                <w:sz w:val="19"/>
                <w:szCs w:val="19"/>
              </w:rPr>
            </w:pPr>
            <w:r w:rsidRPr="00BD5B09">
              <w:rPr>
                <w:bCs/>
                <w:color w:val="040404"/>
                <w:sz w:val="19"/>
                <w:szCs w:val="19"/>
              </w:rPr>
              <w:t>( Medio/Basso)</w:t>
            </w:r>
          </w:p>
          <w:p w:rsidR="002C5F2B" w:rsidRDefault="00104879" w:rsidP="00104879">
            <w:pPr>
              <w:pStyle w:val="Stile"/>
              <w:ind w:left="124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S</w:t>
            </w:r>
            <w:r>
              <w:rPr>
                <w:color w:val="1E1E1E"/>
                <w:sz w:val="19"/>
                <w:szCs w:val="19"/>
              </w:rPr>
              <w:t>v</w:t>
            </w:r>
            <w:r>
              <w:rPr>
                <w:color w:val="040404"/>
                <w:sz w:val="19"/>
                <w:szCs w:val="19"/>
              </w:rPr>
              <w:t>ol</w:t>
            </w:r>
            <w:r>
              <w:rPr>
                <w:color w:val="1E1E1E"/>
                <w:sz w:val="19"/>
                <w:szCs w:val="19"/>
              </w:rPr>
              <w:t xml:space="preserve">ge </w:t>
            </w:r>
            <w:r>
              <w:rPr>
                <w:color w:val="040404"/>
                <w:sz w:val="19"/>
                <w:szCs w:val="19"/>
              </w:rPr>
              <w:t xml:space="preserve">le </w:t>
            </w:r>
            <w:r>
              <w:rPr>
                <w:color w:val="1E1E1E"/>
                <w:sz w:val="19"/>
                <w:szCs w:val="19"/>
              </w:rPr>
              <w:t>c</w:t>
            </w:r>
            <w:r>
              <w:rPr>
                <w:color w:val="040404"/>
                <w:sz w:val="19"/>
                <w:szCs w:val="19"/>
              </w:rPr>
              <w:t>on</w:t>
            </w:r>
            <w:r>
              <w:rPr>
                <w:color w:val="1E1E1E"/>
                <w:sz w:val="19"/>
                <w:szCs w:val="19"/>
              </w:rPr>
              <w:t>s</w:t>
            </w:r>
            <w:r>
              <w:rPr>
                <w:color w:val="040404"/>
                <w:sz w:val="19"/>
                <w:szCs w:val="19"/>
              </w:rPr>
              <w:t>e</w:t>
            </w:r>
            <w:r>
              <w:rPr>
                <w:color w:val="1E1E1E"/>
                <w:sz w:val="19"/>
                <w:szCs w:val="19"/>
              </w:rPr>
              <w:t>g</w:t>
            </w:r>
            <w:r>
              <w:rPr>
                <w:color w:val="040404"/>
                <w:sz w:val="19"/>
                <w:szCs w:val="19"/>
              </w:rPr>
              <w:t>n</w:t>
            </w:r>
            <w:r>
              <w:rPr>
                <w:color w:val="1E1E1E"/>
                <w:sz w:val="19"/>
                <w:szCs w:val="19"/>
              </w:rPr>
              <w:t xml:space="preserve">e e </w:t>
            </w:r>
            <w:r>
              <w:rPr>
                <w:color w:val="040404"/>
                <w:sz w:val="19"/>
                <w:szCs w:val="19"/>
              </w:rPr>
              <w:t>i comp</w:t>
            </w:r>
            <w:r>
              <w:rPr>
                <w:color w:val="1E1E1E"/>
                <w:sz w:val="19"/>
                <w:szCs w:val="19"/>
              </w:rPr>
              <w:t>i</w:t>
            </w:r>
            <w:r>
              <w:rPr>
                <w:color w:val="040404"/>
                <w:sz w:val="19"/>
                <w:szCs w:val="19"/>
              </w:rPr>
              <w:t>ti con superficialità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9FE" w:rsidRDefault="007009FE" w:rsidP="007009FE">
            <w:pPr>
              <w:pStyle w:val="Stile"/>
              <w:ind w:right="14"/>
              <w:jc w:val="center"/>
              <w:rPr>
                <w:b/>
                <w:bCs/>
                <w:color w:val="040404"/>
                <w:sz w:val="19"/>
                <w:szCs w:val="19"/>
              </w:rPr>
            </w:pPr>
          </w:p>
          <w:p w:rsidR="007009FE" w:rsidRDefault="007009FE" w:rsidP="007009FE">
            <w:pPr>
              <w:pStyle w:val="Stile"/>
              <w:ind w:right="14"/>
              <w:jc w:val="center"/>
              <w:rPr>
                <w:b/>
                <w:bCs/>
                <w:color w:val="040404"/>
                <w:sz w:val="19"/>
                <w:szCs w:val="19"/>
              </w:rPr>
            </w:pPr>
            <w:r w:rsidRPr="00AF24F4">
              <w:rPr>
                <w:b/>
                <w:bCs/>
                <w:color w:val="040404"/>
                <w:sz w:val="19"/>
                <w:szCs w:val="19"/>
              </w:rPr>
              <w:t>Livello</w:t>
            </w:r>
            <w:r>
              <w:rPr>
                <w:b/>
                <w:bCs/>
                <w:color w:val="040404"/>
                <w:sz w:val="19"/>
                <w:szCs w:val="19"/>
              </w:rPr>
              <w:t xml:space="preserve"> Iniziale</w:t>
            </w:r>
          </w:p>
          <w:p w:rsidR="007009FE" w:rsidRPr="007009FE" w:rsidRDefault="007009FE" w:rsidP="007009FE">
            <w:pPr>
              <w:pStyle w:val="Stile"/>
              <w:ind w:right="14"/>
              <w:jc w:val="center"/>
              <w:rPr>
                <w:bCs/>
                <w:color w:val="040404"/>
                <w:sz w:val="19"/>
                <w:szCs w:val="19"/>
              </w:rPr>
            </w:pPr>
            <w:r w:rsidRPr="00BD5B09">
              <w:rPr>
                <w:bCs/>
                <w:color w:val="040404"/>
                <w:sz w:val="19"/>
                <w:szCs w:val="19"/>
              </w:rPr>
              <w:t>( Basso)</w:t>
            </w:r>
          </w:p>
          <w:p w:rsidR="002C5F2B" w:rsidRDefault="002C5F2B" w:rsidP="00B53F16">
            <w:pPr>
              <w:pStyle w:val="Stile"/>
              <w:ind w:right="14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S</w:t>
            </w:r>
            <w:r>
              <w:rPr>
                <w:color w:val="1E1E1E"/>
                <w:sz w:val="19"/>
                <w:szCs w:val="19"/>
              </w:rPr>
              <w:t>v</w:t>
            </w:r>
            <w:r>
              <w:rPr>
                <w:color w:val="040404"/>
                <w:sz w:val="19"/>
                <w:szCs w:val="19"/>
              </w:rPr>
              <w:t>ol</w:t>
            </w:r>
            <w:r>
              <w:rPr>
                <w:color w:val="1E1E1E"/>
                <w:sz w:val="19"/>
                <w:szCs w:val="19"/>
              </w:rPr>
              <w:t>g</w:t>
            </w:r>
            <w:r>
              <w:rPr>
                <w:color w:val="040404"/>
                <w:sz w:val="19"/>
                <w:szCs w:val="19"/>
              </w:rPr>
              <w:t>e i comp</w:t>
            </w:r>
            <w:r>
              <w:rPr>
                <w:color w:val="1E1E1E"/>
                <w:sz w:val="19"/>
                <w:szCs w:val="19"/>
              </w:rPr>
              <w:t>it</w:t>
            </w:r>
            <w:r>
              <w:rPr>
                <w:color w:val="040404"/>
                <w:sz w:val="19"/>
                <w:szCs w:val="19"/>
              </w:rPr>
              <w:t>i</w:t>
            </w:r>
          </w:p>
          <w:p w:rsidR="002C5F2B" w:rsidRDefault="002C5F2B" w:rsidP="00B53F16">
            <w:pPr>
              <w:pStyle w:val="Stile"/>
              <w:ind w:right="14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1E1E1E"/>
                <w:sz w:val="19"/>
                <w:szCs w:val="19"/>
              </w:rPr>
              <w:t>s</w:t>
            </w:r>
            <w:r>
              <w:rPr>
                <w:color w:val="040404"/>
                <w:sz w:val="19"/>
                <w:szCs w:val="19"/>
              </w:rPr>
              <w:t>alt</w:t>
            </w:r>
            <w:r>
              <w:rPr>
                <w:color w:val="000000"/>
                <w:sz w:val="19"/>
                <w:szCs w:val="19"/>
              </w:rPr>
              <w:t>u</w:t>
            </w:r>
            <w:r>
              <w:rPr>
                <w:color w:val="040404"/>
                <w:sz w:val="19"/>
                <w:szCs w:val="19"/>
              </w:rPr>
              <w:t>ariam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 xml:space="preserve">nte, non </w:t>
            </w:r>
            <w:r>
              <w:rPr>
                <w:color w:val="1E1E1E"/>
                <w:sz w:val="19"/>
                <w:szCs w:val="19"/>
              </w:rPr>
              <w:t>se</w:t>
            </w:r>
            <w:r>
              <w:rPr>
                <w:color w:val="040404"/>
                <w:sz w:val="19"/>
                <w:szCs w:val="19"/>
              </w:rPr>
              <w:t>mpre</w:t>
            </w:r>
          </w:p>
          <w:p w:rsidR="002C5F2B" w:rsidRDefault="002C5F2B" w:rsidP="00B53F16">
            <w:pPr>
              <w:pStyle w:val="Stile"/>
              <w:ind w:right="14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porta il m</w:t>
            </w:r>
            <w:r>
              <w:rPr>
                <w:color w:val="1E1E1E"/>
                <w:sz w:val="19"/>
                <w:szCs w:val="19"/>
              </w:rPr>
              <w:t>a</w:t>
            </w:r>
            <w:r>
              <w:rPr>
                <w:color w:val="040404"/>
                <w:sz w:val="19"/>
                <w:szCs w:val="19"/>
              </w:rPr>
              <w:t>t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>rial</w:t>
            </w:r>
            <w:r>
              <w:rPr>
                <w:color w:val="1E1E1E"/>
                <w:sz w:val="19"/>
                <w:szCs w:val="19"/>
              </w:rPr>
              <w:t xml:space="preserve">e </w:t>
            </w:r>
            <w:r>
              <w:rPr>
                <w:color w:val="040404"/>
                <w:sz w:val="19"/>
                <w:szCs w:val="19"/>
              </w:rPr>
              <w:t>ri</w:t>
            </w:r>
            <w:r>
              <w:rPr>
                <w:color w:val="1E1E1E"/>
                <w:sz w:val="19"/>
                <w:szCs w:val="19"/>
              </w:rPr>
              <w:t>c</w:t>
            </w:r>
            <w:r>
              <w:rPr>
                <w:color w:val="040404"/>
                <w:sz w:val="19"/>
                <w:szCs w:val="19"/>
              </w:rPr>
              <w:t>hi</w:t>
            </w:r>
            <w:r>
              <w:rPr>
                <w:color w:val="1E1E1E"/>
                <w:sz w:val="19"/>
                <w:szCs w:val="19"/>
              </w:rPr>
              <w:t>es</w:t>
            </w:r>
            <w:r>
              <w:rPr>
                <w:color w:val="040404"/>
                <w:sz w:val="19"/>
                <w:szCs w:val="19"/>
              </w:rPr>
              <w:t>to</w:t>
            </w:r>
          </w:p>
        </w:tc>
      </w:tr>
      <w:tr w:rsidR="007009FE" w:rsidTr="004746E3">
        <w:trPr>
          <w:trHeight w:val="1220"/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9FE" w:rsidRPr="00307E5D" w:rsidRDefault="007009FE" w:rsidP="002148A4">
            <w:pPr>
              <w:pStyle w:val="Stile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9FE" w:rsidRPr="00307E5D" w:rsidRDefault="007009FE" w:rsidP="001D057F">
            <w:pPr>
              <w:pStyle w:val="Stile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9FE" w:rsidRPr="00307E5D" w:rsidRDefault="007009FE" w:rsidP="001D057F">
            <w:pPr>
              <w:pStyle w:val="Stile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9FE" w:rsidRPr="00307E5D" w:rsidRDefault="007009FE" w:rsidP="002148A4">
            <w:pPr>
              <w:pStyle w:val="Stile"/>
              <w:jc w:val="center"/>
              <w:rPr>
                <w:i/>
                <w:sz w:val="20"/>
                <w:szCs w:val="20"/>
              </w:rPr>
            </w:pPr>
          </w:p>
        </w:tc>
      </w:tr>
      <w:tr w:rsidR="002C5F2B">
        <w:trPr>
          <w:trHeight w:val="244"/>
          <w:jc w:val="center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B" w:rsidRDefault="00EA5A83" w:rsidP="00EA5A83">
            <w:pPr>
              <w:pStyle w:val="Stile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M</w:t>
            </w:r>
            <w:r>
              <w:rPr>
                <w:color w:val="000000"/>
                <w:sz w:val="19"/>
                <w:szCs w:val="19"/>
              </w:rPr>
              <w:t>O</w:t>
            </w:r>
            <w:r>
              <w:rPr>
                <w:color w:val="040404"/>
                <w:sz w:val="19"/>
                <w:szCs w:val="19"/>
              </w:rPr>
              <w:t>DAL</w:t>
            </w:r>
            <w:r>
              <w:rPr>
                <w:color w:val="000000"/>
                <w:sz w:val="19"/>
                <w:szCs w:val="19"/>
              </w:rPr>
              <w:t>I</w:t>
            </w:r>
            <w:r>
              <w:rPr>
                <w:color w:val="040404"/>
                <w:sz w:val="19"/>
                <w:szCs w:val="19"/>
              </w:rPr>
              <w:t>TA</w:t>
            </w:r>
            <w:r>
              <w:rPr>
                <w:color w:val="1E1E1E"/>
                <w:sz w:val="19"/>
                <w:szCs w:val="19"/>
              </w:rPr>
              <w:t xml:space="preserve">' </w:t>
            </w:r>
            <w:r>
              <w:rPr>
                <w:color w:val="000000"/>
                <w:sz w:val="19"/>
                <w:szCs w:val="19"/>
              </w:rPr>
              <w:t xml:space="preserve">DI </w:t>
            </w:r>
            <w:r>
              <w:rPr>
                <w:color w:val="040404"/>
                <w:sz w:val="19"/>
                <w:szCs w:val="19"/>
              </w:rPr>
              <w:t>PA</w:t>
            </w:r>
            <w:r>
              <w:rPr>
                <w:color w:val="000000"/>
                <w:sz w:val="19"/>
                <w:szCs w:val="19"/>
              </w:rPr>
              <w:t>R</w:t>
            </w:r>
            <w:r>
              <w:rPr>
                <w:color w:val="040404"/>
                <w:sz w:val="19"/>
                <w:szCs w:val="19"/>
              </w:rPr>
              <w:t>TECIPAZI</w:t>
            </w:r>
            <w:r>
              <w:rPr>
                <w:color w:val="000000"/>
                <w:sz w:val="19"/>
                <w:szCs w:val="19"/>
              </w:rPr>
              <w:t>O</w:t>
            </w:r>
            <w:r>
              <w:rPr>
                <w:color w:val="040404"/>
                <w:sz w:val="19"/>
                <w:szCs w:val="19"/>
              </w:rPr>
              <w:t>NE</w:t>
            </w:r>
          </w:p>
        </w:tc>
      </w:tr>
      <w:tr w:rsidR="002C5F2B" w:rsidTr="00DF22FF">
        <w:trPr>
          <w:trHeight w:val="1150"/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B09" w:rsidRDefault="00BD5B09" w:rsidP="00B20731">
            <w:pPr>
              <w:pStyle w:val="Stile"/>
              <w:ind w:left="7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</w:p>
          <w:p w:rsidR="00BD5B09" w:rsidRDefault="00BD5B09" w:rsidP="00BD5B09">
            <w:pPr>
              <w:pStyle w:val="Stile"/>
              <w:ind w:right="182"/>
              <w:rPr>
                <w:b/>
                <w:bCs/>
                <w:color w:val="040404"/>
                <w:sz w:val="19"/>
                <w:szCs w:val="19"/>
              </w:rPr>
            </w:pPr>
          </w:p>
          <w:p w:rsidR="00BD5B09" w:rsidRDefault="00BD5B09" w:rsidP="00BD5B09">
            <w:pPr>
              <w:pStyle w:val="Stile"/>
              <w:ind w:right="18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  <w:r w:rsidRPr="00AF24F4">
              <w:rPr>
                <w:b/>
                <w:bCs/>
                <w:color w:val="040404"/>
                <w:sz w:val="19"/>
                <w:szCs w:val="19"/>
              </w:rPr>
              <w:t>Livello</w:t>
            </w:r>
            <w:r>
              <w:rPr>
                <w:b/>
                <w:bCs/>
                <w:color w:val="040404"/>
                <w:sz w:val="19"/>
                <w:szCs w:val="19"/>
              </w:rPr>
              <w:t xml:space="preserve"> Avanzato</w:t>
            </w:r>
          </w:p>
          <w:p w:rsidR="00BD5B09" w:rsidRPr="00BD5B09" w:rsidRDefault="00BD5B09" w:rsidP="00BD5B09">
            <w:pPr>
              <w:pStyle w:val="Stile"/>
              <w:ind w:right="182"/>
              <w:jc w:val="center"/>
              <w:rPr>
                <w:bCs/>
                <w:color w:val="040404"/>
                <w:sz w:val="19"/>
                <w:szCs w:val="19"/>
              </w:rPr>
            </w:pPr>
            <w:r w:rsidRPr="00AF24F4">
              <w:rPr>
                <w:b/>
                <w:bCs/>
                <w:color w:val="040404"/>
                <w:sz w:val="19"/>
                <w:szCs w:val="19"/>
              </w:rPr>
              <w:t xml:space="preserve"> </w:t>
            </w:r>
            <w:r>
              <w:rPr>
                <w:b/>
                <w:bCs/>
                <w:color w:val="040404"/>
                <w:sz w:val="19"/>
                <w:szCs w:val="19"/>
              </w:rPr>
              <w:t>(</w:t>
            </w:r>
            <w:r w:rsidRPr="00BD5B09">
              <w:rPr>
                <w:bCs/>
                <w:color w:val="040404"/>
                <w:sz w:val="19"/>
                <w:szCs w:val="19"/>
              </w:rPr>
              <w:t>Alto - Medio/Alto)</w:t>
            </w:r>
          </w:p>
          <w:p w:rsidR="002C5F2B" w:rsidRPr="0010601D" w:rsidRDefault="002C5F2B" w:rsidP="00B20731">
            <w:pPr>
              <w:pStyle w:val="Stile"/>
              <w:ind w:left="72"/>
              <w:jc w:val="center"/>
              <w:rPr>
                <w:color w:val="1E1E1E"/>
                <w:sz w:val="19"/>
                <w:szCs w:val="19"/>
              </w:rPr>
            </w:pPr>
            <w:r>
              <w:rPr>
                <w:color w:val="1E1E1E"/>
                <w:sz w:val="19"/>
                <w:szCs w:val="19"/>
              </w:rPr>
              <w:t>C</w:t>
            </w:r>
            <w:r>
              <w:rPr>
                <w:color w:val="040404"/>
                <w:sz w:val="19"/>
                <w:szCs w:val="19"/>
              </w:rPr>
              <w:t>ompr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 xml:space="preserve">nde </w:t>
            </w:r>
            <w:r>
              <w:rPr>
                <w:color w:val="1E1E1E"/>
                <w:sz w:val="19"/>
                <w:szCs w:val="19"/>
              </w:rPr>
              <w:t>e s</w:t>
            </w:r>
            <w:r>
              <w:rPr>
                <w:color w:val="040404"/>
                <w:sz w:val="19"/>
                <w:szCs w:val="19"/>
              </w:rPr>
              <w:t xml:space="preserve">i </w:t>
            </w:r>
            <w:r>
              <w:rPr>
                <w:color w:val="1E1E1E"/>
                <w:sz w:val="19"/>
                <w:szCs w:val="19"/>
              </w:rPr>
              <w:t>a</w:t>
            </w:r>
            <w:r>
              <w:rPr>
                <w:color w:val="040404"/>
                <w:sz w:val="19"/>
                <w:szCs w:val="19"/>
              </w:rPr>
              <w:t>de</w:t>
            </w:r>
            <w:r>
              <w:rPr>
                <w:color w:val="1E1E1E"/>
                <w:sz w:val="19"/>
                <w:szCs w:val="19"/>
              </w:rPr>
              <w:t>g</w:t>
            </w:r>
            <w:r>
              <w:rPr>
                <w:color w:val="040404"/>
                <w:sz w:val="19"/>
                <w:szCs w:val="19"/>
              </w:rPr>
              <w:t>u</w:t>
            </w:r>
            <w:r>
              <w:rPr>
                <w:color w:val="1E1E1E"/>
                <w:sz w:val="19"/>
                <w:szCs w:val="19"/>
              </w:rPr>
              <w:t xml:space="preserve">a </w:t>
            </w:r>
            <w:r>
              <w:rPr>
                <w:color w:val="040404"/>
                <w:sz w:val="19"/>
                <w:szCs w:val="19"/>
              </w:rPr>
              <w:t>a</w:t>
            </w:r>
            <w:r w:rsidR="00B20731">
              <w:rPr>
                <w:color w:val="040404"/>
                <w:sz w:val="19"/>
                <w:szCs w:val="19"/>
              </w:rPr>
              <w:t xml:space="preserve"> </w:t>
            </w:r>
            <w:r>
              <w:rPr>
                <w:color w:val="1E1E1E"/>
                <w:sz w:val="19"/>
                <w:szCs w:val="19"/>
              </w:rPr>
              <w:t>c</w:t>
            </w:r>
            <w:r>
              <w:rPr>
                <w:color w:val="040404"/>
                <w:sz w:val="19"/>
                <w:szCs w:val="19"/>
              </w:rPr>
              <w:t>ont</w:t>
            </w:r>
            <w:r>
              <w:rPr>
                <w:color w:val="1E1E1E"/>
                <w:sz w:val="19"/>
                <w:szCs w:val="19"/>
              </w:rPr>
              <w:t>es</w:t>
            </w:r>
            <w:r>
              <w:rPr>
                <w:color w:val="040404"/>
                <w:sz w:val="19"/>
                <w:szCs w:val="19"/>
              </w:rPr>
              <w:t>t</w:t>
            </w:r>
            <w:r>
              <w:rPr>
                <w:color w:val="1E1E1E"/>
                <w:sz w:val="19"/>
                <w:szCs w:val="19"/>
              </w:rPr>
              <w:t xml:space="preserve">i </w:t>
            </w:r>
            <w:r>
              <w:rPr>
                <w:color w:val="040404"/>
                <w:sz w:val="19"/>
                <w:szCs w:val="19"/>
              </w:rPr>
              <w:t>di</w:t>
            </w:r>
            <w:r>
              <w:rPr>
                <w:color w:val="1E1E1E"/>
                <w:sz w:val="19"/>
                <w:szCs w:val="19"/>
              </w:rPr>
              <w:t>ve</w:t>
            </w:r>
            <w:r>
              <w:rPr>
                <w:color w:val="040404"/>
                <w:sz w:val="19"/>
                <w:szCs w:val="19"/>
              </w:rPr>
              <w:t>r</w:t>
            </w:r>
            <w:r>
              <w:rPr>
                <w:color w:val="1E1E1E"/>
                <w:sz w:val="19"/>
                <w:szCs w:val="19"/>
              </w:rPr>
              <w:t>s</w:t>
            </w:r>
            <w:r>
              <w:rPr>
                <w:color w:val="040404"/>
                <w:sz w:val="19"/>
                <w:szCs w:val="19"/>
              </w:rPr>
              <w:t>i</w:t>
            </w:r>
            <w:r>
              <w:rPr>
                <w:color w:val="3E3E3E"/>
                <w:sz w:val="19"/>
                <w:szCs w:val="19"/>
              </w:rPr>
              <w:t xml:space="preserve">, </w:t>
            </w:r>
            <w:r>
              <w:rPr>
                <w:color w:val="1E1E1E"/>
                <w:sz w:val="19"/>
                <w:szCs w:val="19"/>
              </w:rPr>
              <w:t>c</w:t>
            </w:r>
            <w:r>
              <w:rPr>
                <w:color w:val="040404"/>
                <w:sz w:val="19"/>
                <w:szCs w:val="19"/>
              </w:rPr>
              <w:t>ollabor</w:t>
            </w:r>
            <w:r>
              <w:rPr>
                <w:color w:val="1E1E1E"/>
                <w:sz w:val="19"/>
                <w:szCs w:val="19"/>
              </w:rPr>
              <w:t>a</w:t>
            </w:r>
            <w:r w:rsidR="0010601D">
              <w:rPr>
                <w:color w:val="1E1E1E"/>
                <w:sz w:val="19"/>
                <w:szCs w:val="19"/>
              </w:rPr>
              <w:t xml:space="preserve"> </w:t>
            </w:r>
            <w:r>
              <w:rPr>
                <w:color w:val="040404"/>
                <w:sz w:val="19"/>
                <w:szCs w:val="19"/>
              </w:rPr>
              <w:t xml:space="preserve">con </w:t>
            </w:r>
            <w:r>
              <w:rPr>
                <w:color w:val="1E1E1E"/>
                <w:sz w:val="19"/>
                <w:szCs w:val="19"/>
              </w:rPr>
              <w:t>g</w:t>
            </w:r>
            <w:r>
              <w:rPr>
                <w:color w:val="040404"/>
                <w:sz w:val="19"/>
                <w:szCs w:val="19"/>
              </w:rPr>
              <w:t xml:space="preserve">li </w:t>
            </w:r>
            <w:r>
              <w:rPr>
                <w:color w:val="1E1E1E"/>
                <w:sz w:val="19"/>
                <w:szCs w:val="19"/>
              </w:rPr>
              <w:t>a</w:t>
            </w:r>
            <w:r>
              <w:rPr>
                <w:color w:val="040404"/>
                <w:sz w:val="19"/>
                <w:szCs w:val="19"/>
              </w:rPr>
              <w:t xml:space="preserve">ltri </w:t>
            </w:r>
            <w:r>
              <w:rPr>
                <w:color w:val="040404"/>
                <w:w w:val="92"/>
                <w:sz w:val="20"/>
                <w:szCs w:val="20"/>
              </w:rPr>
              <w:t xml:space="preserve">è </w:t>
            </w:r>
            <w:r>
              <w:rPr>
                <w:color w:val="040404"/>
                <w:sz w:val="19"/>
                <w:szCs w:val="19"/>
              </w:rPr>
              <w:t>ben inte</w:t>
            </w:r>
            <w:r>
              <w:rPr>
                <w:color w:val="1E1E1E"/>
                <w:sz w:val="19"/>
                <w:szCs w:val="19"/>
              </w:rPr>
              <w:t>g</w:t>
            </w:r>
            <w:r>
              <w:rPr>
                <w:color w:val="040404"/>
                <w:sz w:val="19"/>
                <w:szCs w:val="19"/>
              </w:rPr>
              <w:t>rato</w:t>
            </w:r>
            <w:r w:rsidR="0010601D">
              <w:rPr>
                <w:color w:val="1E1E1E"/>
                <w:sz w:val="19"/>
                <w:szCs w:val="19"/>
              </w:rPr>
              <w:t xml:space="preserve"> </w:t>
            </w:r>
            <w:r>
              <w:rPr>
                <w:color w:val="040404"/>
                <w:sz w:val="19"/>
                <w:szCs w:val="19"/>
              </w:rPr>
              <w:t>n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 xml:space="preserve">l </w:t>
            </w:r>
            <w:r>
              <w:rPr>
                <w:color w:val="1E1E1E"/>
                <w:sz w:val="19"/>
                <w:szCs w:val="19"/>
              </w:rPr>
              <w:t>g</w:t>
            </w:r>
            <w:r>
              <w:rPr>
                <w:color w:val="040404"/>
                <w:sz w:val="19"/>
                <w:szCs w:val="19"/>
              </w:rPr>
              <w:t>ruppo</w:t>
            </w:r>
            <w:r>
              <w:rPr>
                <w:color w:val="3E3E3E"/>
                <w:sz w:val="19"/>
                <w:szCs w:val="19"/>
              </w:rPr>
              <w:t xml:space="preserve">, </w:t>
            </w:r>
            <w:r>
              <w:rPr>
                <w:color w:val="040404"/>
                <w:sz w:val="19"/>
                <w:szCs w:val="19"/>
              </w:rPr>
              <w:t>aiut</w:t>
            </w:r>
            <w:r>
              <w:rPr>
                <w:color w:val="1E1E1E"/>
                <w:sz w:val="19"/>
                <w:szCs w:val="19"/>
              </w:rPr>
              <w:t xml:space="preserve">a </w:t>
            </w:r>
            <w:r>
              <w:rPr>
                <w:color w:val="040404"/>
                <w:sz w:val="19"/>
                <w:szCs w:val="19"/>
              </w:rPr>
              <w:t>i</w:t>
            </w:r>
            <w:r w:rsidR="0010601D">
              <w:rPr>
                <w:color w:val="040404"/>
                <w:sz w:val="19"/>
                <w:szCs w:val="19"/>
              </w:rPr>
              <w:t xml:space="preserve"> </w:t>
            </w:r>
            <w:r>
              <w:rPr>
                <w:color w:val="1E1E1E"/>
                <w:sz w:val="19"/>
                <w:szCs w:val="19"/>
              </w:rPr>
              <w:t>co</w:t>
            </w:r>
            <w:r>
              <w:rPr>
                <w:color w:val="040404"/>
                <w:sz w:val="19"/>
                <w:szCs w:val="19"/>
              </w:rPr>
              <w:t>mp</w:t>
            </w:r>
            <w:r>
              <w:rPr>
                <w:color w:val="1E1E1E"/>
                <w:sz w:val="19"/>
                <w:szCs w:val="19"/>
              </w:rPr>
              <w:t>ag</w:t>
            </w:r>
            <w:r>
              <w:rPr>
                <w:color w:val="040404"/>
                <w:sz w:val="19"/>
                <w:szCs w:val="19"/>
              </w:rPr>
              <w:t>ni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B09" w:rsidRDefault="00BD5B09" w:rsidP="00BD5B09">
            <w:pPr>
              <w:pStyle w:val="Stile"/>
              <w:ind w:right="18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</w:p>
          <w:p w:rsidR="00BD5B09" w:rsidRDefault="00BD5B09" w:rsidP="00BD5B09">
            <w:pPr>
              <w:pStyle w:val="Stile"/>
              <w:ind w:right="18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</w:p>
          <w:p w:rsidR="00BD5B09" w:rsidRDefault="00BD5B09" w:rsidP="00BD5B09">
            <w:pPr>
              <w:pStyle w:val="Stile"/>
              <w:ind w:right="18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  <w:r w:rsidRPr="00AF24F4">
              <w:rPr>
                <w:b/>
                <w:bCs/>
                <w:color w:val="040404"/>
                <w:sz w:val="19"/>
                <w:szCs w:val="19"/>
              </w:rPr>
              <w:t xml:space="preserve">Livello </w:t>
            </w:r>
            <w:r>
              <w:rPr>
                <w:b/>
                <w:bCs/>
                <w:color w:val="040404"/>
                <w:sz w:val="19"/>
                <w:szCs w:val="19"/>
              </w:rPr>
              <w:t>Interm</w:t>
            </w:r>
            <w:r w:rsidRPr="00AF24F4">
              <w:rPr>
                <w:b/>
                <w:bCs/>
                <w:color w:val="040404"/>
                <w:sz w:val="19"/>
                <w:szCs w:val="19"/>
              </w:rPr>
              <w:t>edio</w:t>
            </w:r>
            <w:r>
              <w:rPr>
                <w:b/>
                <w:bCs/>
                <w:color w:val="040404"/>
                <w:sz w:val="19"/>
                <w:szCs w:val="19"/>
              </w:rPr>
              <w:t xml:space="preserve"> </w:t>
            </w:r>
          </w:p>
          <w:p w:rsidR="00BD5B09" w:rsidRDefault="00BD5B09" w:rsidP="00BD5B09">
            <w:pPr>
              <w:pStyle w:val="Stile"/>
              <w:ind w:left="100"/>
              <w:jc w:val="center"/>
              <w:rPr>
                <w:b/>
                <w:bCs/>
                <w:color w:val="040404"/>
                <w:sz w:val="19"/>
                <w:szCs w:val="19"/>
              </w:rPr>
            </w:pPr>
            <w:r w:rsidRPr="00BD5B09">
              <w:rPr>
                <w:bCs/>
                <w:color w:val="040404"/>
                <w:sz w:val="19"/>
                <w:szCs w:val="19"/>
              </w:rPr>
              <w:t>(Medio</w:t>
            </w:r>
            <w:r w:rsidR="007009FE">
              <w:rPr>
                <w:bCs/>
                <w:color w:val="040404"/>
                <w:sz w:val="19"/>
                <w:szCs w:val="19"/>
              </w:rPr>
              <w:t>)</w:t>
            </w:r>
          </w:p>
          <w:p w:rsidR="002C5F2B" w:rsidRDefault="002C5F2B" w:rsidP="00B20731">
            <w:pPr>
              <w:pStyle w:val="Stile"/>
              <w:ind w:left="100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1E1E1E"/>
                <w:sz w:val="19"/>
                <w:szCs w:val="19"/>
              </w:rPr>
              <w:t>C</w:t>
            </w:r>
            <w:r>
              <w:rPr>
                <w:color w:val="040404"/>
                <w:sz w:val="19"/>
                <w:szCs w:val="19"/>
              </w:rPr>
              <w:t>oll</w:t>
            </w:r>
            <w:r>
              <w:rPr>
                <w:color w:val="1E1E1E"/>
                <w:sz w:val="19"/>
                <w:szCs w:val="19"/>
              </w:rPr>
              <w:t>a</w:t>
            </w:r>
            <w:r>
              <w:rPr>
                <w:color w:val="040404"/>
                <w:sz w:val="19"/>
                <w:szCs w:val="19"/>
              </w:rPr>
              <w:t>bor</w:t>
            </w:r>
            <w:r>
              <w:rPr>
                <w:color w:val="1E1E1E"/>
                <w:sz w:val="19"/>
                <w:szCs w:val="19"/>
              </w:rPr>
              <w:t xml:space="preserve">a </w:t>
            </w:r>
            <w:r>
              <w:rPr>
                <w:color w:val="040404"/>
                <w:sz w:val="19"/>
                <w:szCs w:val="19"/>
              </w:rPr>
              <w:t xml:space="preserve">con </w:t>
            </w:r>
            <w:r>
              <w:rPr>
                <w:color w:val="1E1E1E"/>
                <w:sz w:val="19"/>
                <w:szCs w:val="19"/>
              </w:rPr>
              <w:t>g</w:t>
            </w:r>
            <w:r>
              <w:rPr>
                <w:color w:val="040404"/>
                <w:sz w:val="19"/>
                <w:szCs w:val="19"/>
              </w:rPr>
              <w:t>li altri e</w:t>
            </w:r>
            <w:r w:rsidR="00B20731">
              <w:rPr>
                <w:color w:val="040404"/>
                <w:sz w:val="19"/>
                <w:szCs w:val="19"/>
              </w:rPr>
              <w:t xml:space="preserve"> </w:t>
            </w:r>
            <w:r>
              <w:rPr>
                <w:color w:val="1E1E1E"/>
                <w:sz w:val="19"/>
                <w:szCs w:val="19"/>
              </w:rPr>
              <w:t>r</w:t>
            </w:r>
            <w:r>
              <w:rPr>
                <w:color w:val="040404"/>
                <w:sz w:val="19"/>
                <w:szCs w:val="19"/>
              </w:rPr>
              <w:t>isp</w:t>
            </w:r>
            <w:r>
              <w:rPr>
                <w:color w:val="1E1E1E"/>
                <w:sz w:val="19"/>
                <w:szCs w:val="19"/>
              </w:rPr>
              <w:t>et</w:t>
            </w:r>
            <w:r>
              <w:rPr>
                <w:color w:val="040404"/>
                <w:sz w:val="19"/>
                <w:szCs w:val="19"/>
              </w:rPr>
              <w:t>ta il ruolo</w:t>
            </w:r>
            <w:r w:rsidR="00B20731">
              <w:rPr>
                <w:color w:val="040404"/>
                <w:sz w:val="19"/>
                <w:szCs w:val="19"/>
              </w:rPr>
              <w:t xml:space="preserve"> </w:t>
            </w:r>
            <w:r>
              <w:rPr>
                <w:color w:val="040404"/>
                <w:sz w:val="19"/>
                <w:szCs w:val="19"/>
              </w:rPr>
              <w:t>ass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>gnato</w:t>
            </w:r>
            <w:r>
              <w:rPr>
                <w:color w:val="1E1E1E"/>
                <w:sz w:val="19"/>
                <w:szCs w:val="19"/>
              </w:rPr>
              <w:t>g</w:t>
            </w:r>
            <w:r>
              <w:rPr>
                <w:color w:val="040404"/>
                <w:sz w:val="19"/>
                <w:szCs w:val="19"/>
              </w:rPr>
              <w:t>li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9FE" w:rsidRDefault="007009FE" w:rsidP="007009FE">
            <w:pPr>
              <w:pStyle w:val="Stile"/>
              <w:ind w:left="19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</w:p>
          <w:p w:rsidR="007009FE" w:rsidRDefault="007009FE" w:rsidP="007009FE">
            <w:pPr>
              <w:pStyle w:val="Stile"/>
              <w:ind w:left="19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  <w:r w:rsidRPr="00AF24F4">
              <w:rPr>
                <w:b/>
                <w:bCs/>
                <w:color w:val="040404"/>
                <w:sz w:val="19"/>
                <w:szCs w:val="19"/>
              </w:rPr>
              <w:t>Livello</w:t>
            </w:r>
            <w:r>
              <w:rPr>
                <w:b/>
                <w:bCs/>
                <w:color w:val="040404"/>
                <w:sz w:val="19"/>
                <w:szCs w:val="19"/>
              </w:rPr>
              <w:t xml:space="preserve"> Base</w:t>
            </w:r>
          </w:p>
          <w:p w:rsidR="007009FE" w:rsidRPr="007009FE" w:rsidRDefault="007009FE" w:rsidP="007009FE">
            <w:pPr>
              <w:pStyle w:val="Stile"/>
              <w:ind w:left="192"/>
              <w:jc w:val="center"/>
              <w:rPr>
                <w:bCs/>
                <w:color w:val="040404"/>
                <w:sz w:val="19"/>
                <w:szCs w:val="19"/>
              </w:rPr>
            </w:pPr>
            <w:r w:rsidRPr="00BD5B09">
              <w:rPr>
                <w:bCs/>
                <w:color w:val="040404"/>
                <w:sz w:val="19"/>
                <w:szCs w:val="19"/>
              </w:rPr>
              <w:t>( Medio/Basso)</w:t>
            </w:r>
          </w:p>
          <w:p w:rsidR="002C5F2B" w:rsidRDefault="002C5F2B" w:rsidP="00DF22FF">
            <w:pPr>
              <w:pStyle w:val="Stile"/>
              <w:ind w:left="124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H</w:t>
            </w:r>
            <w:r>
              <w:rPr>
                <w:color w:val="1E1E1E"/>
                <w:sz w:val="19"/>
                <w:szCs w:val="19"/>
              </w:rPr>
              <w:t xml:space="preserve">a </w:t>
            </w:r>
            <w:r>
              <w:rPr>
                <w:color w:val="040404"/>
                <w:sz w:val="19"/>
                <w:szCs w:val="19"/>
              </w:rPr>
              <w:t>bi</w:t>
            </w:r>
            <w:r>
              <w:rPr>
                <w:color w:val="1E1E1E"/>
                <w:sz w:val="19"/>
                <w:szCs w:val="19"/>
              </w:rPr>
              <w:t>s</w:t>
            </w:r>
            <w:r>
              <w:rPr>
                <w:color w:val="040404"/>
                <w:sz w:val="19"/>
                <w:szCs w:val="19"/>
              </w:rPr>
              <w:t>o</w:t>
            </w:r>
            <w:r>
              <w:rPr>
                <w:color w:val="1E1E1E"/>
                <w:sz w:val="19"/>
                <w:szCs w:val="19"/>
              </w:rPr>
              <w:t>g</w:t>
            </w:r>
            <w:r>
              <w:rPr>
                <w:color w:val="040404"/>
                <w:sz w:val="19"/>
                <w:szCs w:val="19"/>
              </w:rPr>
              <w:t>no di una</w:t>
            </w:r>
            <w:r w:rsidR="0010601D">
              <w:rPr>
                <w:color w:val="040404"/>
                <w:sz w:val="19"/>
                <w:szCs w:val="19"/>
              </w:rPr>
              <w:t xml:space="preserve"> </w:t>
            </w:r>
            <w:r>
              <w:rPr>
                <w:color w:val="040404"/>
                <w:sz w:val="19"/>
                <w:szCs w:val="19"/>
              </w:rPr>
              <w:t>p</w:t>
            </w:r>
            <w:r>
              <w:rPr>
                <w:color w:val="1E1E1E"/>
                <w:sz w:val="19"/>
                <w:szCs w:val="19"/>
              </w:rPr>
              <w:t>ia</w:t>
            </w:r>
            <w:r>
              <w:rPr>
                <w:color w:val="040404"/>
                <w:sz w:val="19"/>
                <w:szCs w:val="19"/>
              </w:rPr>
              <w:t>n</w:t>
            </w:r>
            <w:r>
              <w:rPr>
                <w:color w:val="1E1E1E"/>
                <w:sz w:val="19"/>
                <w:szCs w:val="19"/>
              </w:rPr>
              <w:t>if</w:t>
            </w:r>
            <w:r>
              <w:rPr>
                <w:color w:val="040404"/>
                <w:sz w:val="19"/>
                <w:szCs w:val="19"/>
              </w:rPr>
              <w:t>i</w:t>
            </w:r>
            <w:r>
              <w:rPr>
                <w:color w:val="1E1E1E"/>
                <w:sz w:val="19"/>
                <w:szCs w:val="19"/>
              </w:rPr>
              <w:t>c</w:t>
            </w:r>
            <w:r>
              <w:rPr>
                <w:color w:val="040404"/>
                <w:sz w:val="19"/>
                <w:szCs w:val="19"/>
              </w:rPr>
              <w:t>a</w:t>
            </w:r>
            <w:r>
              <w:rPr>
                <w:color w:val="1E1E1E"/>
                <w:sz w:val="19"/>
                <w:szCs w:val="19"/>
              </w:rPr>
              <w:t>zi</w:t>
            </w:r>
            <w:r>
              <w:rPr>
                <w:color w:val="040404"/>
                <w:sz w:val="19"/>
                <w:szCs w:val="19"/>
              </w:rPr>
              <w:t>on</w:t>
            </w:r>
            <w:r>
              <w:rPr>
                <w:color w:val="1E1E1E"/>
                <w:sz w:val="19"/>
                <w:szCs w:val="19"/>
              </w:rPr>
              <w:t xml:space="preserve">e </w:t>
            </w:r>
            <w:r>
              <w:rPr>
                <w:color w:val="040404"/>
                <w:sz w:val="19"/>
                <w:szCs w:val="19"/>
              </w:rPr>
              <w:t>d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>l l</w:t>
            </w:r>
            <w:r>
              <w:rPr>
                <w:color w:val="1E1E1E"/>
                <w:sz w:val="19"/>
                <w:szCs w:val="19"/>
              </w:rPr>
              <w:t>a</w:t>
            </w:r>
            <w:r>
              <w:rPr>
                <w:color w:val="040404"/>
                <w:sz w:val="19"/>
                <w:szCs w:val="19"/>
              </w:rPr>
              <w:t>voro</w:t>
            </w:r>
            <w:r w:rsidR="0010601D">
              <w:rPr>
                <w:color w:val="040404"/>
                <w:sz w:val="19"/>
                <w:szCs w:val="19"/>
              </w:rPr>
              <w:t xml:space="preserve"> da </w:t>
            </w:r>
            <w:r>
              <w:rPr>
                <w:color w:val="040404"/>
                <w:sz w:val="19"/>
                <w:szCs w:val="19"/>
              </w:rPr>
              <w:t>parte d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>l</w:t>
            </w:r>
            <w:r>
              <w:rPr>
                <w:color w:val="000000"/>
                <w:sz w:val="19"/>
                <w:szCs w:val="19"/>
              </w:rPr>
              <w:t>l</w:t>
            </w:r>
            <w:r>
              <w:rPr>
                <w:color w:val="3E3E3E"/>
                <w:sz w:val="19"/>
                <w:szCs w:val="19"/>
              </w:rPr>
              <w:t>'</w:t>
            </w:r>
            <w:r>
              <w:rPr>
                <w:color w:val="040404"/>
                <w:sz w:val="19"/>
                <w:szCs w:val="19"/>
              </w:rPr>
              <w:t>inse</w:t>
            </w:r>
            <w:r>
              <w:rPr>
                <w:color w:val="1E1E1E"/>
                <w:sz w:val="19"/>
                <w:szCs w:val="19"/>
              </w:rPr>
              <w:t>g</w:t>
            </w:r>
            <w:r>
              <w:rPr>
                <w:color w:val="040404"/>
                <w:sz w:val="19"/>
                <w:szCs w:val="19"/>
              </w:rPr>
              <w:t>nante</w:t>
            </w:r>
            <w:r w:rsidR="0010601D">
              <w:rPr>
                <w:color w:val="040404"/>
                <w:sz w:val="19"/>
                <w:szCs w:val="19"/>
              </w:rPr>
              <w:t xml:space="preserve"> </w:t>
            </w:r>
            <w:r>
              <w:rPr>
                <w:color w:val="040404"/>
                <w:sz w:val="19"/>
                <w:szCs w:val="19"/>
              </w:rPr>
              <w:t>p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>r</w:t>
            </w:r>
            <w:r w:rsidR="0010601D">
              <w:rPr>
                <w:color w:val="040404"/>
                <w:sz w:val="19"/>
                <w:szCs w:val="19"/>
              </w:rPr>
              <w:t xml:space="preserve"> </w:t>
            </w:r>
            <w:r>
              <w:rPr>
                <w:color w:val="1E1E1E"/>
                <w:sz w:val="19"/>
                <w:szCs w:val="19"/>
              </w:rPr>
              <w:t>a</w:t>
            </w:r>
            <w:r>
              <w:rPr>
                <w:color w:val="040404"/>
                <w:sz w:val="19"/>
                <w:szCs w:val="19"/>
              </w:rPr>
              <w:t xml:space="preserve">pportare il </w:t>
            </w:r>
            <w:r>
              <w:rPr>
                <w:color w:val="1E1E1E"/>
                <w:sz w:val="19"/>
                <w:szCs w:val="19"/>
              </w:rPr>
              <w:t>s</w:t>
            </w:r>
            <w:r>
              <w:rPr>
                <w:color w:val="040404"/>
                <w:sz w:val="19"/>
                <w:szCs w:val="19"/>
              </w:rPr>
              <w:t>uo</w:t>
            </w:r>
            <w:r w:rsidR="0010601D">
              <w:rPr>
                <w:color w:val="040404"/>
                <w:sz w:val="19"/>
                <w:szCs w:val="19"/>
              </w:rPr>
              <w:t xml:space="preserve"> </w:t>
            </w:r>
            <w:r>
              <w:rPr>
                <w:color w:val="1E1E1E"/>
                <w:sz w:val="19"/>
                <w:szCs w:val="19"/>
              </w:rPr>
              <w:t>c</w:t>
            </w:r>
            <w:r>
              <w:rPr>
                <w:color w:val="040404"/>
                <w:sz w:val="19"/>
                <w:szCs w:val="19"/>
              </w:rPr>
              <w:t>ontributo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9FE" w:rsidRDefault="007009FE" w:rsidP="007009FE">
            <w:pPr>
              <w:pStyle w:val="Stile"/>
              <w:ind w:right="14"/>
              <w:jc w:val="center"/>
              <w:rPr>
                <w:b/>
                <w:bCs/>
                <w:color w:val="040404"/>
                <w:sz w:val="19"/>
                <w:szCs w:val="19"/>
              </w:rPr>
            </w:pPr>
          </w:p>
          <w:p w:rsidR="007009FE" w:rsidRDefault="007009FE" w:rsidP="007009FE">
            <w:pPr>
              <w:pStyle w:val="Stile"/>
              <w:ind w:right="14"/>
              <w:jc w:val="center"/>
              <w:rPr>
                <w:b/>
                <w:bCs/>
                <w:color w:val="040404"/>
                <w:sz w:val="19"/>
                <w:szCs w:val="19"/>
              </w:rPr>
            </w:pPr>
            <w:r w:rsidRPr="00AF24F4">
              <w:rPr>
                <w:b/>
                <w:bCs/>
                <w:color w:val="040404"/>
                <w:sz w:val="19"/>
                <w:szCs w:val="19"/>
              </w:rPr>
              <w:t>Livello</w:t>
            </w:r>
            <w:r>
              <w:rPr>
                <w:b/>
                <w:bCs/>
                <w:color w:val="040404"/>
                <w:sz w:val="19"/>
                <w:szCs w:val="19"/>
              </w:rPr>
              <w:t xml:space="preserve"> Iniziale</w:t>
            </w:r>
          </w:p>
          <w:p w:rsidR="007009FE" w:rsidRPr="007009FE" w:rsidRDefault="007009FE" w:rsidP="007009FE">
            <w:pPr>
              <w:pStyle w:val="Stile"/>
              <w:ind w:right="14"/>
              <w:jc w:val="center"/>
              <w:rPr>
                <w:bCs/>
                <w:color w:val="040404"/>
                <w:sz w:val="19"/>
                <w:szCs w:val="19"/>
              </w:rPr>
            </w:pPr>
            <w:r w:rsidRPr="00BD5B09">
              <w:rPr>
                <w:bCs/>
                <w:color w:val="040404"/>
                <w:sz w:val="19"/>
                <w:szCs w:val="19"/>
              </w:rPr>
              <w:t>( Basso)</w:t>
            </w:r>
          </w:p>
          <w:p w:rsidR="002C5F2B" w:rsidRPr="00DF22FF" w:rsidRDefault="00B20731" w:rsidP="00DF22FF">
            <w:pPr>
              <w:pStyle w:val="Stile"/>
              <w:ind w:right="14"/>
              <w:jc w:val="center"/>
              <w:rPr>
                <w:color w:val="1E1E1E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È poco attivo nella partecipazione</w:t>
            </w:r>
          </w:p>
        </w:tc>
      </w:tr>
      <w:tr w:rsidR="007009FE" w:rsidTr="004746E3">
        <w:trPr>
          <w:trHeight w:val="974"/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009FE" w:rsidRPr="003F57FD" w:rsidRDefault="007009FE" w:rsidP="00217848">
            <w:pPr>
              <w:pStyle w:val="Stile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009FE" w:rsidRPr="003F57FD" w:rsidRDefault="007009FE" w:rsidP="00217848">
            <w:pPr>
              <w:pStyle w:val="Stile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009FE" w:rsidRPr="003F57FD" w:rsidRDefault="007009FE" w:rsidP="00217848">
            <w:pPr>
              <w:pStyle w:val="Stile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9FE" w:rsidRPr="003F57FD" w:rsidRDefault="007009FE" w:rsidP="003F57FD">
            <w:pPr>
              <w:pStyle w:val="Stile"/>
              <w:jc w:val="center"/>
              <w:rPr>
                <w:i/>
                <w:sz w:val="20"/>
                <w:szCs w:val="20"/>
              </w:rPr>
            </w:pPr>
          </w:p>
        </w:tc>
      </w:tr>
      <w:tr w:rsidR="002C5F2B" w:rsidTr="009858BB">
        <w:trPr>
          <w:trHeight w:val="300"/>
          <w:jc w:val="center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B" w:rsidRDefault="002C5F2B" w:rsidP="009858BB">
            <w:pPr>
              <w:pStyle w:val="Stile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A</w:t>
            </w:r>
            <w:r>
              <w:rPr>
                <w:color w:val="000000"/>
                <w:sz w:val="19"/>
                <w:szCs w:val="19"/>
              </w:rPr>
              <w:t>R</w:t>
            </w:r>
            <w:r>
              <w:rPr>
                <w:color w:val="040404"/>
                <w:sz w:val="19"/>
                <w:szCs w:val="19"/>
              </w:rPr>
              <w:t>EA C</w:t>
            </w:r>
            <w:r>
              <w:rPr>
                <w:color w:val="000000"/>
                <w:sz w:val="19"/>
                <w:szCs w:val="19"/>
              </w:rPr>
              <w:t>O</w:t>
            </w:r>
            <w:r>
              <w:rPr>
                <w:color w:val="040404"/>
                <w:sz w:val="19"/>
                <w:szCs w:val="19"/>
              </w:rPr>
              <w:t>GNIT</w:t>
            </w:r>
            <w:r>
              <w:rPr>
                <w:color w:val="000000"/>
                <w:sz w:val="19"/>
                <w:szCs w:val="19"/>
              </w:rPr>
              <w:t>I</w:t>
            </w:r>
            <w:r w:rsidR="00736BB5">
              <w:rPr>
                <w:color w:val="040404"/>
                <w:sz w:val="19"/>
                <w:szCs w:val="19"/>
              </w:rPr>
              <w:t>V</w:t>
            </w:r>
            <w:r>
              <w:rPr>
                <w:color w:val="040404"/>
                <w:sz w:val="19"/>
                <w:szCs w:val="19"/>
              </w:rPr>
              <w:t xml:space="preserve">A </w:t>
            </w:r>
          </w:p>
        </w:tc>
      </w:tr>
      <w:tr w:rsidR="002C5F2B" w:rsidTr="00BD5B09">
        <w:trPr>
          <w:trHeight w:val="382"/>
          <w:jc w:val="center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B" w:rsidRDefault="002C5F2B" w:rsidP="00736BB5">
            <w:pPr>
              <w:pStyle w:val="Stile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C</w:t>
            </w:r>
            <w:r>
              <w:rPr>
                <w:color w:val="000000"/>
                <w:sz w:val="19"/>
                <w:szCs w:val="19"/>
              </w:rPr>
              <w:t>O</w:t>
            </w:r>
            <w:r>
              <w:rPr>
                <w:color w:val="040404"/>
                <w:sz w:val="19"/>
                <w:szCs w:val="19"/>
              </w:rPr>
              <w:t>MPRENSI</w:t>
            </w:r>
            <w:r>
              <w:rPr>
                <w:color w:val="000000"/>
                <w:sz w:val="19"/>
                <w:szCs w:val="19"/>
              </w:rPr>
              <w:t>O</w:t>
            </w:r>
            <w:r>
              <w:rPr>
                <w:color w:val="040404"/>
                <w:sz w:val="19"/>
                <w:szCs w:val="19"/>
              </w:rPr>
              <w:t>NE DE</w:t>
            </w:r>
            <w:r>
              <w:rPr>
                <w:color w:val="000000"/>
                <w:sz w:val="19"/>
                <w:szCs w:val="19"/>
              </w:rPr>
              <w:t xml:space="preserve">I </w:t>
            </w:r>
            <w:r>
              <w:rPr>
                <w:color w:val="040404"/>
                <w:sz w:val="19"/>
                <w:szCs w:val="19"/>
              </w:rPr>
              <w:t>MESSAGGI</w:t>
            </w:r>
          </w:p>
        </w:tc>
      </w:tr>
      <w:tr w:rsidR="002C5F2B">
        <w:trPr>
          <w:trHeight w:val="730"/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B09" w:rsidRDefault="00BD5B09" w:rsidP="00BD5B09">
            <w:pPr>
              <w:pStyle w:val="Stile"/>
              <w:ind w:right="182"/>
              <w:rPr>
                <w:b/>
                <w:bCs/>
                <w:color w:val="040404"/>
                <w:sz w:val="19"/>
                <w:szCs w:val="19"/>
              </w:rPr>
            </w:pPr>
          </w:p>
          <w:p w:rsidR="00BD5B09" w:rsidRDefault="00BD5B09" w:rsidP="00BD5B09">
            <w:pPr>
              <w:pStyle w:val="Stile"/>
              <w:ind w:right="18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  <w:r w:rsidRPr="00AF24F4">
              <w:rPr>
                <w:b/>
                <w:bCs/>
                <w:color w:val="040404"/>
                <w:sz w:val="19"/>
                <w:szCs w:val="19"/>
              </w:rPr>
              <w:t>Livello</w:t>
            </w:r>
            <w:r>
              <w:rPr>
                <w:b/>
                <w:bCs/>
                <w:color w:val="040404"/>
                <w:sz w:val="19"/>
                <w:szCs w:val="19"/>
              </w:rPr>
              <w:t xml:space="preserve"> Avanzato</w:t>
            </w:r>
          </w:p>
          <w:p w:rsidR="00BD5B09" w:rsidRPr="002D28DC" w:rsidRDefault="00BD5B09" w:rsidP="002D28DC">
            <w:pPr>
              <w:pStyle w:val="Stile"/>
              <w:ind w:right="182"/>
              <w:jc w:val="center"/>
              <w:rPr>
                <w:bCs/>
                <w:color w:val="040404"/>
                <w:sz w:val="19"/>
                <w:szCs w:val="19"/>
              </w:rPr>
            </w:pPr>
            <w:r w:rsidRPr="00AF24F4">
              <w:rPr>
                <w:b/>
                <w:bCs/>
                <w:color w:val="040404"/>
                <w:sz w:val="19"/>
                <w:szCs w:val="19"/>
              </w:rPr>
              <w:t xml:space="preserve"> </w:t>
            </w:r>
            <w:r>
              <w:rPr>
                <w:b/>
                <w:bCs/>
                <w:color w:val="040404"/>
                <w:sz w:val="19"/>
                <w:szCs w:val="19"/>
              </w:rPr>
              <w:t>(</w:t>
            </w:r>
            <w:r w:rsidRPr="00BD5B09">
              <w:rPr>
                <w:bCs/>
                <w:color w:val="040404"/>
                <w:sz w:val="19"/>
                <w:szCs w:val="19"/>
              </w:rPr>
              <w:t>Alto - Medio/Alto)</w:t>
            </w:r>
          </w:p>
          <w:p w:rsidR="002C5F2B" w:rsidRPr="007D0E20" w:rsidRDefault="002C5F2B" w:rsidP="007D0E20">
            <w:pPr>
              <w:pStyle w:val="Stile"/>
              <w:ind w:left="148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1E1E1E"/>
                <w:sz w:val="19"/>
                <w:szCs w:val="19"/>
              </w:rPr>
              <w:t>C</w:t>
            </w:r>
            <w:r>
              <w:rPr>
                <w:color w:val="040404"/>
                <w:sz w:val="19"/>
                <w:szCs w:val="19"/>
              </w:rPr>
              <w:t xml:space="preserve">omprende in modo </w:t>
            </w:r>
            <w:r>
              <w:rPr>
                <w:color w:val="1E1E1E"/>
                <w:sz w:val="19"/>
                <w:szCs w:val="19"/>
              </w:rPr>
              <w:t>co</w:t>
            </w:r>
            <w:r>
              <w:rPr>
                <w:color w:val="040404"/>
                <w:sz w:val="19"/>
                <w:szCs w:val="19"/>
              </w:rPr>
              <w:t>mpl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>to</w:t>
            </w:r>
            <w:r w:rsidR="00D355F3">
              <w:rPr>
                <w:color w:val="040404"/>
                <w:sz w:val="19"/>
                <w:szCs w:val="19"/>
              </w:rPr>
              <w:t xml:space="preserve"> o  adeguato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B09" w:rsidRDefault="00BD5B09" w:rsidP="00BD5B09">
            <w:pPr>
              <w:pStyle w:val="Stile"/>
              <w:ind w:right="18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</w:p>
          <w:p w:rsidR="00BD5B09" w:rsidRDefault="00BD5B09" w:rsidP="00BD5B09">
            <w:pPr>
              <w:pStyle w:val="Stile"/>
              <w:ind w:right="18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  <w:r w:rsidRPr="00AF24F4">
              <w:rPr>
                <w:b/>
                <w:bCs/>
                <w:color w:val="040404"/>
                <w:sz w:val="19"/>
                <w:szCs w:val="19"/>
              </w:rPr>
              <w:t xml:space="preserve">Livello </w:t>
            </w:r>
            <w:r>
              <w:rPr>
                <w:b/>
                <w:bCs/>
                <w:color w:val="040404"/>
                <w:sz w:val="19"/>
                <w:szCs w:val="19"/>
              </w:rPr>
              <w:t>Interm</w:t>
            </w:r>
            <w:r w:rsidRPr="00AF24F4">
              <w:rPr>
                <w:b/>
                <w:bCs/>
                <w:color w:val="040404"/>
                <w:sz w:val="19"/>
                <w:szCs w:val="19"/>
              </w:rPr>
              <w:t>edio</w:t>
            </w:r>
            <w:r>
              <w:rPr>
                <w:b/>
                <w:bCs/>
                <w:color w:val="040404"/>
                <w:sz w:val="19"/>
                <w:szCs w:val="19"/>
              </w:rPr>
              <w:t xml:space="preserve"> </w:t>
            </w:r>
          </w:p>
          <w:p w:rsidR="00BD5B09" w:rsidRDefault="00BD5B09" w:rsidP="00BD5B09">
            <w:pPr>
              <w:pStyle w:val="Stile"/>
              <w:ind w:left="134"/>
              <w:jc w:val="center"/>
              <w:rPr>
                <w:b/>
                <w:bCs/>
                <w:color w:val="040404"/>
                <w:sz w:val="19"/>
                <w:szCs w:val="19"/>
              </w:rPr>
            </w:pPr>
            <w:r w:rsidRPr="00BD5B09">
              <w:rPr>
                <w:bCs/>
                <w:color w:val="040404"/>
                <w:sz w:val="19"/>
                <w:szCs w:val="19"/>
              </w:rPr>
              <w:t>(Medio</w:t>
            </w:r>
            <w:r>
              <w:rPr>
                <w:bCs/>
                <w:color w:val="040404"/>
                <w:sz w:val="19"/>
                <w:szCs w:val="19"/>
              </w:rPr>
              <w:t>)</w:t>
            </w:r>
          </w:p>
          <w:p w:rsidR="002C5F2B" w:rsidRDefault="002C5F2B" w:rsidP="00D355F3">
            <w:pPr>
              <w:pStyle w:val="Stile"/>
              <w:ind w:left="134"/>
              <w:jc w:val="center"/>
              <w:rPr>
                <w:color w:val="1E1E1E"/>
                <w:sz w:val="19"/>
                <w:szCs w:val="19"/>
              </w:rPr>
            </w:pPr>
            <w:r>
              <w:rPr>
                <w:color w:val="1E1E1E"/>
                <w:sz w:val="19"/>
                <w:szCs w:val="19"/>
              </w:rPr>
              <w:t>Co</w:t>
            </w:r>
            <w:r>
              <w:rPr>
                <w:color w:val="040404"/>
                <w:sz w:val="19"/>
                <w:szCs w:val="19"/>
              </w:rPr>
              <w:t>mp</w:t>
            </w:r>
            <w:r>
              <w:rPr>
                <w:color w:val="1E1E1E"/>
                <w:sz w:val="19"/>
                <w:szCs w:val="19"/>
              </w:rPr>
              <w:t>r</w:t>
            </w:r>
            <w:r>
              <w:rPr>
                <w:color w:val="040404"/>
                <w:sz w:val="19"/>
                <w:szCs w:val="19"/>
              </w:rPr>
              <w:t>e</w:t>
            </w:r>
            <w:r>
              <w:rPr>
                <w:color w:val="1E1E1E"/>
                <w:sz w:val="19"/>
                <w:szCs w:val="19"/>
              </w:rPr>
              <w:t>n</w:t>
            </w:r>
            <w:r>
              <w:rPr>
                <w:color w:val="040404"/>
                <w:sz w:val="19"/>
                <w:szCs w:val="19"/>
              </w:rPr>
              <w:t>d</w:t>
            </w:r>
            <w:r>
              <w:rPr>
                <w:color w:val="1E1E1E"/>
                <w:sz w:val="19"/>
                <w:szCs w:val="19"/>
              </w:rPr>
              <w:t xml:space="preserve">e </w:t>
            </w:r>
            <w:r w:rsidR="00D355F3">
              <w:rPr>
                <w:color w:val="040404"/>
                <w:sz w:val="19"/>
                <w:szCs w:val="19"/>
              </w:rPr>
              <w:t>in modo essenziale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9FE" w:rsidRDefault="007009FE" w:rsidP="007009FE">
            <w:pPr>
              <w:pStyle w:val="Stile"/>
              <w:ind w:left="19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</w:p>
          <w:p w:rsidR="007009FE" w:rsidRDefault="007009FE" w:rsidP="007009FE">
            <w:pPr>
              <w:pStyle w:val="Stile"/>
              <w:ind w:left="19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  <w:r w:rsidRPr="00AF24F4">
              <w:rPr>
                <w:b/>
                <w:bCs/>
                <w:color w:val="040404"/>
                <w:sz w:val="19"/>
                <w:szCs w:val="19"/>
              </w:rPr>
              <w:t>Livello</w:t>
            </w:r>
            <w:r>
              <w:rPr>
                <w:b/>
                <w:bCs/>
                <w:color w:val="040404"/>
                <w:sz w:val="19"/>
                <w:szCs w:val="19"/>
              </w:rPr>
              <w:t xml:space="preserve"> Base</w:t>
            </w:r>
          </w:p>
          <w:p w:rsidR="007009FE" w:rsidRPr="002D28DC" w:rsidRDefault="007009FE" w:rsidP="002D28DC">
            <w:pPr>
              <w:pStyle w:val="Stile"/>
              <w:ind w:left="192"/>
              <w:jc w:val="center"/>
              <w:rPr>
                <w:bCs/>
                <w:color w:val="040404"/>
                <w:sz w:val="19"/>
                <w:szCs w:val="19"/>
              </w:rPr>
            </w:pPr>
            <w:r w:rsidRPr="00BD5B09">
              <w:rPr>
                <w:bCs/>
                <w:color w:val="040404"/>
                <w:sz w:val="19"/>
                <w:szCs w:val="19"/>
              </w:rPr>
              <w:t>( Medio/Basso)</w:t>
            </w:r>
          </w:p>
          <w:p w:rsidR="002C5F2B" w:rsidRDefault="002C5F2B" w:rsidP="007D0E20">
            <w:pPr>
              <w:pStyle w:val="Stile"/>
              <w:ind w:left="192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1E1E1E"/>
                <w:sz w:val="19"/>
                <w:szCs w:val="19"/>
              </w:rPr>
              <w:t>Co</w:t>
            </w:r>
            <w:r>
              <w:rPr>
                <w:color w:val="040404"/>
                <w:sz w:val="19"/>
                <w:szCs w:val="19"/>
              </w:rPr>
              <w:t>mp</w:t>
            </w:r>
            <w:r>
              <w:rPr>
                <w:color w:val="1E1E1E"/>
                <w:sz w:val="19"/>
                <w:szCs w:val="19"/>
              </w:rPr>
              <w:t>r</w:t>
            </w:r>
            <w:r>
              <w:rPr>
                <w:color w:val="040404"/>
                <w:sz w:val="19"/>
                <w:szCs w:val="19"/>
              </w:rPr>
              <w:t>end</w:t>
            </w:r>
            <w:r>
              <w:rPr>
                <w:color w:val="1E1E1E"/>
                <w:sz w:val="19"/>
                <w:szCs w:val="19"/>
              </w:rPr>
              <w:t xml:space="preserve">e </w:t>
            </w:r>
            <w:r>
              <w:rPr>
                <w:color w:val="040404"/>
                <w:sz w:val="19"/>
                <w:szCs w:val="19"/>
              </w:rPr>
              <w:t>s</w:t>
            </w:r>
            <w:r>
              <w:rPr>
                <w:color w:val="1E1E1E"/>
                <w:sz w:val="19"/>
                <w:szCs w:val="19"/>
              </w:rPr>
              <w:t>e es</w:t>
            </w:r>
            <w:r>
              <w:rPr>
                <w:color w:val="040404"/>
                <w:sz w:val="19"/>
                <w:szCs w:val="19"/>
              </w:rPr>
              <w:t>pr</w:t>
            </w:r>
            <w:r>
              <w:rPr>
                <w:color w:val="1E1E1E"/>
                <w:sz w:val="19"/>
                <w:szCs w:val="19"/>
              </w:rPr>
              <w:t>ess</w:t>
            </w:r>
            <w:r>
              <w:rPr>
                <w:color w:val="040404"/>
                <w:sz w:val="19"/>
                <w:szCs w:val="19"/>
              </w:rPr>
              <w:t>o in</w:t>
            </w:r>
          </w:p>
          <w:p w:rsidR="002C5F2B" w:rsidRDefault="002C5F2B" w:rsidP="007D0E20">
            <w:pPr>
              <w:pStyle w:val="Stile"/>
              <w:ind w:left="192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l</w:t>
            </w:r>
            <w:r>
              <w:rPr>
                <w:color w:val="040404"/>
                <w:sz w:val="19"/>
                <w:szCs w:val="19"/>
              </w:rPr>
              <w:t>in</w:t>
            </w:r>
            <w:r>
              <w:rPr>
                <w:color w:val="1E1E1E"/>
                <w:sz w:val="19"/>
                <w:szCs w:val="19"/>
              </w:rPr>
              <w:t>g</w:t>
            </w:r>
            <w:r>
              <w:rPr>
                <w:color w:val="040404"/>
                <w:sz w:val="19"/>
                <w:szCs w:val="19"/>
              </w:rPr>
              <w:t>uaggio semplice e con</w:t>
            </w:r>
          </w:p>
          <w:p w:rsidR="002C5F2B" w:rsidRDefault="002C5F2B" w:rsidP="007D0E20">
            <w:pPr>
              <w:pStyle w:val="Stile"/>
              <w:ind w:left="192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au</w:t>
            </w:r>
            <w:r>
              <w:rPr>
                <w:color w:val="1E1E1E"/>
                <w:sz w:val="19"/>
                <w:szCs w:val="19"/>
              </w:rPr>
              <w:t>s</w:t>
            </w:r>
            <w:r>
              <w:rPr>
                <w:color w:val="040404"/>
                <w:sz w:val="19"/>
                <w:szCs w:val="19"/>
              </w:rPr>
              <w:t>ilio di m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>diatori diversi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9FE" w:rsidRDefault="007009FE" w:rsidP="007009FE">
            <w:pPr>
              <w:pStyle w:val="Stile"/>
              <w:ind w:right="14"/>
              <w:jc w:val="center"/>
              <w:rPr>
                <w:b/>
                <w:bCs/>
                <w:color w:val="040404"/>
                <w:sz w:val="19"/>
                <w:szCs w:val="19"/>
              </w:rPr>
            </w:pPr>
            <w:r w:rsidRPr="00AF24F4">
              <w:rPr>
                <w:b/>
                <w:bCs/>
                <w:color w:val="040404"/>
                <w:sz w:val="19"/>
                <w:szCs w:val="19"/>
              </w:rPr>
              <w:t>Livello</w:t>
            </w:r>
            <w:r>
              <w:rPr>
                <w:b/>
                <w:bCs/>
                <w:color w:val="040404"/>
                <w:sz w:val="19"/>
                <w:szCs w:val="19"/>
              </w:rPr>
              <w:t xml:space="preserve"> Iniziale</w:t>
            </w:r>
          </w:p>
          <w:p w:rsidR="007009FE" w:rsidRPr="002D28DC" w:rsidRDefault="007009FE" w:rsidP="002D28DC">
            <w:pPr>
              <w:pStyle w:val="Stile"/>
              <w:ind w:right="14"/>
              <w:jc w:val="center"/>
              <w:rPr>
                <w:bCs/>
                <w:color w:val="040404"/>
                <w:sz w:val="19"/>
                <w:szCs w:val="19"/>
              </w:rPr>
            </w:pPr>
            <w:r w:rsidRPr="00BD5B09">
              <w:rPr>
                <w:bCs/>
                <w:color w:val="040404"/>
                <w:sz w:val="19"/>
                <w:szCs w:val="19"/>
              </w:rPr>
              <w:t>( Basso)</w:t>
            </w:r>
          </w:p>
          <w:p w:rsidR="002C5F2B" w:rsidRDefault="002C5F2B" w:rsidP="007D0E20">
            <w:pPr>
              <w:pStyle w:val="Stile"/>
              <w:ind w:left="120"/>
              <w:jc w:val="center"/>
              <w:rPr>
                <w:color w:val="1E1E1E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H</w:t>
            </w:r>
            <w:r>
              <w:rPr>
                <w:color w:val="1E1E1E"/>
                <w:sz w:val="19"/>
                <w:szCs w:val="19"/>
              </w:rPr>
              <w:t xml:space="preserve">a </w:t>
            </w:r>
            <w:r>
              <w:rPr>
                <w:color w:val="040404"/>
                <w:sz w:val="19"/>
                <w:szCs w:val="19"/>
              </w:rPr>
              <w:t>di</w:t>
            </w:r>
            <w:r>
              <w:rPr>
                <w:color w:val="1E1E1E"/>
                <w:sz w:val="19"/>
                <w:szCs w:val="19"/>
              </w:rPr>
              <w:t>ffi</w:t>
            </w:r>
            <w:r>
              <w:rPr>
                <w:color w:val="040404"/>
                <w:sz w:val="19"/>
                <w:szCs w:val="19"/>
              </w:rPr>
              <w:t>col</w:t>
            </w:r>
            <w:r>
              <w:rPr>
                <w:color w:val="1E1E1E"/>
                <w:sz w:val="19"/>
                <w:szCs w:val="19"/>
              </w:rPr>
              <w:t xml:space="preserve">tà </w:t>
            </w:r>
            <w:r>
              <w:rPr>
                <w:color w:val="040404"/>
                <w:sz w:val="19"/>
                <w:szCs w:val="19"/>
              </w:rPr>
              <w:t>d</w:t>
            </w:r>
            <w:r>
              <w:rPr>
                <w:color w:val="1E1E1E"/>
                <w:sz w:val="19"/>
                <w:szCs w:val="19"/>
              </w:rPr>
              <w:t>i</w:t>
            </w:r>
          </w:p>
          <w:p w:rsidR="002C5F2B" w:rsidRDefault="002C5F2B" w:rsidP="007D0E20">
            <w:pPr>
              <w:pStyle w:val="Stile"/>
              <w:ind w:left="120"/>
              <w:jc w:val="center"/>
              <w:rPr>
                <w:color w:val="1E1E1E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compr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>nsion</w:t>
            </w:r>
            <w:r w:rsidR="00240A30">
              <w:rPr>
                <w:color w:val="040404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 xml:space="preserve"> d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>i mes</w:t>
            </w:r>
            <w:r>
              <w:rPr>
                <w:color w:val="1E1E1E"/>
                <w:sz w:val="19"/>
                <w:szCs w:val="19"/>
              </w:rPr>
              <w:t>s</w:t>
            </w:r>
            <w:r>
              <w:rPr>
                <w:color w:val="040404"/>
                <w:sz w:val="19"/>
                <w:szCs w:val="19"/>
              </w:rPr>
              <w:t>a</w:t>
            </w:r>
            <w:r>
              <w:rPr>
                <w:color w:val="1E1E1E"/>
                <w:sz w:val="19"/>
                <w:szCs w:val="19"/>
              </w:rPr>
              <w:t>ggi</w:t>
            </w:r>
          </w:p>
        </w:tc>
      </w:tr>
      <w:tr w:rsidR="007009FE" w:rsidTr="004746E3">
        <w:trPr>
          <w:trHeight w:val="715"/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9FE" w:rsidRPr="00D355F3" w:rsidRDefault="007009FE" w:rsidP="009858BB">
            <w:pPr>
              <w:pStyle w:val="Stile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9FE" w:rsidRPr="00D355F3" w:rsidRDefault="007009FE" w:rsidP="008C1D83">
            <w:pPr>
              <w:pStyle w:val="Stile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9FE" w:rsidRPr="00D355F3" w:rsidRDefault="007009FE" w:rsidP="008C1D83">
            <w:pPr>
              <w:pStyle w:val="Stile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9FE" w:rsidRPr="00D355F3" w:rsidRDefault="007009FE" w:rsidP="00D355F3">
            <w:pPr>
              <w:pStyle w:val="Stile"/>
              <w:jc w:val="center"/>
              <w:rPr>
                <w:i/>
                <w:sz w:val="20"/>
                <w:szCs w:val="20"/>
              </w:rPr>
            </w:pPr>
          </w:p>
        </w:tc>
      </w:tr>
      <w:tr w:rsidR="002C5F2B">
        <w:trPr>
          <w:trHeight w:val="244"/>
          <w:jc w:val="center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B" w:rsidRDefault="002C5F2B" w:rsidP="00736BB5">
            <w:pPr>
              <w:pStyle w:val="Stile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C</w:t>
            </w:r>
            <w:r>
              <w:rPr>
                <w:color w:val="000000"/>
                <w:sz w:val="19"/>
                <w:szCs w:val="19"/>
              </w:rPr>
              <w:t>O</w:t>
            </w:r>
            <w:r>
              <w:rPr>
                <w:color w:val="040404"/>
                <w:sz w:val="19"/>
                <w:szCs w:val="19"/>
              </w:rPr>
              <w:t>N</w:t>
            </w:r>
            <w:r>
              <w:rPr>
                <w:color w:val="000000"/>
                <w:sz w:val="19"/>
                <w:szCs w:val="19"/>
              </w:rPr>
              <w:t>O</w:t>
            </w:r>
            <w:r>
              <w:rPr>
                <w:color w:val="040404"/>
                <w:sz w:val="19"/>
                <w:szCs w:val="19"/>
              </w:rPr>
              <w:t>SCENZA E</w:t>
            </w:r>
            <w:r>
              <w:rPr>
                <w:color w:val="000000"/>
                <w:sz w:val="19"/>
                <w:szCs w:val="19"/>
              </w:rPr>
              <w:t xml:space="preserve">D </w:t>
            </w:r>
            <w:r>
              <w:rPr>
                <w:color w:val="040404"/>
                <w:sz w:val="19"/>
                <w:szCs w:val="19"/>
              </w:rPr>
              <w:t>A</w:t>
            </w:r>
            <w:r>
              <w:rPr>
                <w:color w:val="000000"/>
                <w:sz w:val="19"/>
                <w:szCs w:val="19"/>
              </w:rPr>
              <w:t>B</w:t>
            </w:r>
            <w:r>
              <w:rPr>
                <w:color w:val="040404"/>
                <w:sz w:val="19"/>
                <w:szCs w:val="19"/>
              </w:rPr>
              <w:t>ILITA'</w:t>
            </w:r>
          </w:p>
        </w:tc>
      </w:tr>
      <w:tr w:rsidR="002C5F2B">
        <w:trPr>
          <w:trHeight w:val="1390"/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B09" w:rsidRDefault="00BD5B09" w:rsidP="00BD5B09">
            <w:pPr>
              <w:pStyle w:val="Stile"/>
              <w:ind w:right="182"/>
              <w:rPr>
                <w:b/>
                <w:bCs/>
                <w:color w:val="040404"/>
                <w:sz w:val="19"/>
                <w:szCs w:val="19"/>
              </w:rPr>
            </w:pPr>
          </w:p>
          <w:p w:rsidR="00BD5B09" w:rsidRDefault="00BD5B09" w:rsidP="00BD5B09">
            <w:pPr>
              <w:pStyle w:val="Stile"/>
              <w:ind w:right="18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  <w:r w:rsidRPr="00AF24F4">
              <w:rPr>
                <w:b/>
                <w:bCs/>
                <w:color w:val="040404"/>
                <w:sz w:val="19"/>
                <w:szCs w:val="19"/>
              </w:rPr>
              <w:t>Livello</w:t>
            </w:r>
            <w:r>
              <w:rPr>
                <w:b/>
                <w:bCs/>
                <w:color w:val="040404"/>
                <w:sz w:val="19"/>
                <w:szCs w:val="19"/>
              </w:rPr>
              <w:t xml:space="preserve"> Avanzato</w:t>
            </w:r>
          </w:p>
          <w:p w:rsidR="00BD5B09" w:rsidRPr="002D28DC" w:rsidRDefault="00BD5B09" w:rsidP="002D28DC">
            <w:pPr>
              <w:pStyle w:val="Stile"/>
              <w:ind w:right="182"/>
              <w:jc w:val="center"/>
              <w:rPr>
                <w:bCs/>
                <w:color w:val="040404"/>
                <w:sz w:val="19"/>
                <w:szCs w:val="19"/>
              </w:rPr>
            </w:pPr>
            <w:r w:rsidRPr="00AF24F4">
              <w:rPr>
                <w:b/>
                <w:bCs/>
                <w:color w:val="040404"/>
                <w:sz w:val="19"/>
                <w:szCs w:val="19"/>
              </w:rPr>
              <w:t xml:space="preserve"> </w:t>
            </w:r>
            <w:r>
              <w:rPr>
                <w:b/>
                <w:bCs/>
                <w:color w:val="040404"/>
                <w:sz w:val="19"/>
                <w:szCs w:val="19"/>
              </w:rPr>
              <w:t>(</w:t>
            </w:r>
            <w:r w:rsidRPr="00BD5B09">
              <w:rPr>
                <w:bCs/>
                <w:color w:val="040404"/>
                <w:sz w:val="19"/>
                <w:szCs w:val="19"/>
              </w:rPr>
              <w:t>Alto - Medio/Alto)</w:t>
            </w:r>
          </w:p>
          <w:p w:rsidR="002C5F2B" w:rsidRDefault="002C5F2B" w:rsidP="009858BB">
            <w:pPr>
              <w:pStyle w:val="Stile"/>
              <w:ind w:left="72"/>
              <w:jc w:val="center"/>
              <w:rPr>
                <w:color w:val="1E1E1E"/>
                <w:sz w:val="19"/>
                <w:szCs w:val="19"/>
              </w:rPr>
            </w:pPr>
            <w:r>
              <w:rPr>
                <w:color w:val="1E1E1E"/>
                <w:sz w:val="19"/>
                <w:szCs w:val="19"/>
              </w:rPr>
              <w:t>C</w:t>
            </w:r>
            <w:r>
              <w:rPr>
                <w:color w:val="040404"/>
                <w:sz w:val="19"/>
                <w:szCs w:val="19"/>
              </w:rPr>
              <w:t>ono</w:t>
            </w:r>
            <w:r>
              <w:rPr>
                <w:color w:val="1E1E1E"/>
                <w:sz w:val="19"/>
                <w:szCs w:val="19"/>
              </w:rPr>
              <w:t>sce gl</w:t>
            </w:r>
            <w:r>
              <w:rPr>
                <w:color w:val="040404"/>
                <w:sz w:val="19"/>
                <w:szCs w:val="19"/>
              </w:rPr>
              <w:t xml:space="preserve">i </w:t>
            </w:r>
            <w:r>
              <w:rPr>
                <w:color w:val="1E1E1E"/>
                <w:sz w:val="19"/>
                <w:szCs w:val="19"/>
              </w:rPr>
              <w:t>a</w:t>
            </w:r>
            <w:r>
              <w:rPr>
                <w:color w:val="040404"/>
                <w:sz w:val="19"/>
                <w:szCs w:val="19"/>
              </w:rPr>
              <w:t>r</w:t>
            </w:r>
            <w:r>
              <w:rPr>
                <w:color w:val="1E1E1E"/>
                <w:sz w:val="19"/>
                <w:szCs w:val="19"/>
              </w:rPr>
              <w:t>g</w:t>
            </w:r>
            <w:r>
              <w:rPr>
                <w:color w:val="040404"/>
                <w:sz w:val="19"/>
                <w:szCs w:val="19"/>
              </w:rPr>
              <w:t>om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>nti</w:t>
            </w:r>
            <w:r>
              <w:rPr>
                <w:color w:val="1E1E1E"/>
                <w:sz w:val="19"/>
                <w:szCs w:val="19"/>
              </w:rPr>
              <w:t>,</w:t>
            </w:r>
            <w:r w:rsidR="007D0E20">
              <w:rPr>
                <w:color w:val="1E1E1E"/>
                <w:sz w:val="19"/>
                <w:szCs w:val="19"/>
              </w:rPr>
              <w:t xml:space="preserve"> </w:t>
            </w:r>
            <w:r>
              <w:rPr>
                <w:color w:val="040404"/>
                <w:sz w:val="19"/>
                <w:szCs w:val="19"/>
              </w:rPr>
              <w:t>riel</w:t>
            </w:r>
            <w:r>
              <w:rPr>
                <w:color w:val="1E1E1E"/>
                <w:sz w:val="19"/>
                <w:szCs w:val="19"/>
              </w:rPr>
              <w:t>a</w:t>
            </w:r>
            <w:r w:rsidR="007D0E20">
              <w:rPr>
                <w:color w:val="040404"/>
                <w:sz w:val="19"/>
                <w:szCs w:val="19"/>
              </w:rPr>
              <w:t>bora</w:t>
            </w:r>
            <w:r>
              <w:rPr>
                <w:color w:val="040404"/>
                <w:sz w:val="19"/>
                <w:szCs w:val="19"/>
              </w:rPr>
              <w:t>, applic</w:t>
            </w:r>
            <w:r>
              <w:rPr>
                <w:color w:val="1E1E1E"/>
                <w:sz w:val="19"/>
                <w:szCs w:val="19"/>
              </w:rPr>
              <w:t>a</w:t>
            </w:r>
            <w:r w:rsidR="009858BB">
              <w:rPr>
                <w:color w:val="1E1E1E"/>
                <w:sz w:val="19"/>
                <w:szCs w:val="19"/>
              </w:rPr>
              <w:t xml:space="preserve"> </w:t>
            </w:r>
            <w:r>
              <w:rPr>
                <w:color w:val="040404"/>
                <w:sz w:val="19"/>
                <w:szCs w:val="19"/>
              </w:rPr>
              <w:t>pro</w:t>
            </w:r>
            <w:r>
              <w:rPr>
                <w:color w:val="1E1E1E"/>
                <w:sz w:val="19"/>
                <w:szCs w:val="19"/>
              </w:rPr>
              <w:t>ce</w:t>
            </w:r>
            <w:r>
              <w:rPr>
                <w:color w:val="040404"/>
                <w:sz w:val="19"/>
                <w:szCs w:val="19"/>
              </w:rPr>
              <w:t>dim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 xml:space="preserve">nti </w:t>
            </w:r>
            <w:r w:rsidR="009858BB">
              <w:rPr>
                <w:color w:val="040404"/>
                <w:sz w:val="19"/>
                <w:szCs w:val="19"/>
              </w:rPr>
              <w:t xml:space="preserve">anche  </w:t>
            </w:r>
            <w:r>
              <w:rPr>
                <w:color w:val="040404"/>
                <w:sz w:val="19"/>
                <w:szCs w:val="19"/>
              </w:rPr>
              <w:t xml:space="preserve">in </w:t>
            </w:r>
            <w:r>
              <w:rPr>
                <w:color w:val="1E1E1E"/>
                <w:sz w:val="19"/>
                <w:szCs w:val="19"/>
              </w:rPr>
              <w:t>s</w:t>
            </w:r>
            <w:r>
              <w:rPr>
                <w:color w:val="040404"/>
                <w:sz w:val="19"/>
                <w:szCs w:val="19"/>
              </w:rPr>
              <w:t>itua</w:t>
            </w:r>
            <w:r>
              <w:rPr>
                <w:color w:val="3E3E3E"/>
                <w:sz w:val="19"/>
                <w:szCs w:val="19"/>
              </w:rPr>
              <w:t>z</w:t>
            </w:r>
            <w:r>
              <w:rPr>
                <w:color w:val="040404"/>
                <w:sz w:val="19"/>
                <w:szCs w:val="19"/>
              </w:rPr>
              <w:t>ioni</w:t>
            </w:r>
            <w:r w:rsidR="009858BB">
              <w:rPr>
                <w:color w:val="040404"/>
                <w:sz w:val="19"/>
                <w:szCs w:val="19"/>
              </w:rPr>
              <w:t xml:space="preserve"> nuove</w:t>
            </w:r>
            <w:r>
              <w:rPr>
                <w:color w:val="3E3E3E"/>
                <w:sz w:val="19"/>
                <w:szCs w:val="19"/>
              </w:rPr>
              <w:t xml:space="preserve">, </w:t>
            </w:r>
            <w:r>
              <w:rPr>
                <w:color w:val="1E1E1E"/>
                <w:sz w:val="19"/>
                <w:szCs w:val="19"/>
              </w:rPr>
              <w:t>si es</w:t>
            </w:r>
            <w:r>
              <w:rPr>
                <w:color w:val="040404"/>
                <w:sz w:val="19"/>
                <w:szCs w:val="19"/>
              </w:rPr>
              <w:t>prim</w:t>
            </w:r>
            <w:r>
              <w:rPr>
                <w:color w:val="1E1E1E"/>
                <w:sz w:val="19"/>
                <w:szCs w:val="19"/>
              </w:rPr>
              <w:t>e c</w:t>
            </w:r>
            <w:r>
              <w:rPr>
                <w:color w:val="040404"/>
                <w:sz w:val="19"/>
                <w:szCs w:val="19"/>
              </w:rPr>
              <w:t>on un</w:t>
            </w:r>
            <w:r w:rsidR="009858BB">
              <w:rPr>
                <w:color w:val="040404"/>
                <w:sz w:val="19"/>
                <w:szCs w:val="19"/>
              </w:rPr>
              <w:t xml:space="preserve"> </w:t>
            </w:r>
            <w:r>
              <w:rPr>
                <w:color w:val="040404"/>
                <w:sz w:val="19"/>
                <w:szCs w:val="19"/>
              </w:rPr>
              <w:t>lin</w:t>
            </w:r>
            <w:r>
              <w:rPr>
                <w:color w:val="1E1E1E"/>
                <w:sz w:val="19"/>
                <w:szCs w:val="19"/>
              </w:rPr>
              <w:t>g</w:t>
            </w:r>
            <w:r>
              <w:rPr>
                <w:color w:val="040404"/>
                <w:sz w:val="19"/>
                <w:szCs w:val="19"/>
              </w:rPr>
              <w:t>u</w:t>
            </w:r>
            <w:r>
              <w:rPr>
                <w:color w:val="1E1E1E"/>
                <w:sz w:val="19"/>
                <w:szCs w:val="19"/>
              </w:rPr>
              <w:t>ag</w:t>
            </w:r>
            <w:r>
              <w:rPr>
                <w:color w:val="040404"/>
                <w:sz w:val="19"/>
                <w:szCs w:val="19"/>
              </w:rPr>
              <w:t>gio spe</w:t>
            </w:r>
            <w:r>
              <w:rPr>
                <w:color w:val="1E1E1E"/>
                <w:sz w:val="19"/>
                <w:szCs w:val="19"/>
              </w:rPr>
              <w:t>c</w:t>
            </w:r>
            <w:r>
              <w:rPr>
                <w:color w:val="040404"/>
                <w:sz w:val="19"/>
                <w:szCs w:val="19"/>
              </w:rPr>
              <w:t>ifi</w:t>
            </w:r>
            <w:r>
              <w:rPr>
                <w:color w:val="1E1E1E"/>
                <w:sz w:val="19"/>
                <w:szCs w:val="19"/>
              </w:rPr>
              <w:t>c</w:t>
            </w:r>
            <w:r>
              <w:rPr>
                <w:color w:val="040404"/>
                <w:sz w:val="19"/>
                <w:szCs w:val="19"/>
              </w:rPr>
              <w:t>o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B09" w:rsidRDefault="00BD5B09" w:rsidP="00BD5B09">
            <w:pPr>
              <w:pStyle w:val="Stile"/>
              <w:ind w:right="18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</w:p>
          <w:p w:rsidR="00BD5B09" w:rsidRDefault="00BD5B09" w:rsidP="00BD5B09">
            <w:pPr>
              <w:pStyle w:val="Stile"/>
              <w:ind w:right="18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  <w:r w:rsidRPr="00AF24F4">
              <w:rPr>
                <w:b/>
                <w:bCs/>
                <w:color w:val="040404"/>
                <w:sz w:val="19"/>
                <w:szCs w:val="19"/>
              </w:rPr>
              <w:t xml:space="preserve">Livello </w:t>
            </w:r>
            <w:r>
              <w:rPr>
                <w:b/>
                <w:bCs/>
                <w:color w:val="040404"/>
                <w:sz w:val="19"/>
                <w:szCs w:val="19"/>
              </w:rPr>
              <w:t>Interm</w:t>
            </w:r>
            <w:r w:rsidRPr="00AF24F4">
              <w:rPr>
                <w:b/>
                <w:bCs/>
                <w:color w:val="040404"/>
                <w:sz w:val="19"/>
                <w:szCs w:val="19"/>
              </w:rPr>
              <w:t>edio</w:t>
            </w:r>
            <w:r>
              <w:rPr>
                <w:b/>
                <w:bCs/>
                <w:color w:val="040404"/>
                <w:sz w:val="19"/>
                <w:szCs w:val="19"/>
              </w:rPr>
              <w:t xml:space="preserve"> </w:t>
            </w:r>
          </w:p>
          <w:p w:rsidR="00BD5B09" w:rsidRDefault="00BD5B09" w:rsidP="00BD5B09">
            <w:pPr>
              <w:pStyle w:val="Stile"/>
              <w:ind w:left="134"/>
              <w:jc w:val="center"/>
              <w:rPr>
                <w:b/>
                <w:bCs/>
                <w:color w:val="040404"/>
                <w:sz w:val="19"/>
                <w:szCs w:val="19"/>
              </w:rPr>
            </w:pPr>
            <w:r w:rsidRPr="00BD5B09">
              <w:rPr>
                <w:bCs/>
                <w:color w:val="040404"/>
                <w:sz w:val="19"/>
                <w:szCs w:val="19"/>
              </w:rPr>
              <w:t>(Medio</w:t>
            </w:r>
            <w:r>
              <w:rPr>
                <w:bCs/>
                <w:color w:val="040404"/>
                <w:sz w:val="19"/>
                <w:szCs w:val="19"/>
              </w:rPr>
              <w:t>)</w:t>
            </w:r>
          </w:p>
          <w:p w:rsidR="002C5F2B" w:rsidRPr="007D0E20" w:rsidRDefault="002C5F2B" w:rsidP="009858BB">
            <w:pPr>
              <w:pStyle w:val="Stile"/>
              <w:ind w:left="134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Ri</w:t>
            </w:r>
            <w:r>
              <w:rPr>
                <w:color w:val="1E1E1E"/>
                <w:sz w:val="19"/>
                <w:szCs w:val="19"/>
              </w:rPr>
              <w:t>fe</w:t>
            </w:r>
            <w:r>
              <w:rPr>
                <w:color w:val="040404"/>
                <w:sz w:val="19"/>
                <w:szCs w:val="19"/>
              </w:rPr>
              <w:t>ris</w:t>
            </w:r>
            <w:r>
              <w:rPr>
                <w:color w:val="1E1E1E"/>
                <w:sz w:val="19"/>
                <w:szCs w:val="19"/>
              </w:rPr>
              <w:t xml:space="preserve">ce le </w:t>
            </w:r>
            <w:r>
              <w:rPr>
                <w:color w:val="040404"/>
                <w:sz w:val="19"/>
                <w:szCs w:val="19"/>
              </w:rPr>
              <w:t>cono</w:t>
            </w:r>
            <w:r>
              <w:rPr>
                <w:color w:val="1E1E1E"/>
                <w:sz w:val="19"/>
                <w:szCs w:val="19"/>
              </w:rPr>
              <w:t>sc</w:t>
            </w:r>
            <w:r>
              <w:rPr>
                <w:color w:val="040404"/>
                <w:sz w:val="19"/>
                <w:szCs w:val="19"/>
              </w:rPr>
              <w:t>en</w:t>
            </w:r>
            <w:r>
              <w:rPr>
                <w:color w:val="3E3E3E"/>
                <w:sz w:val="19"/>
                <w:szCs w:val="19"/>
              </w:rPr>
              <w:t>z</w:t>
            </w:r>
            <w:r>
              <w:rPr>
                <w:color w:val="1E1E1E"/>
                <w:sz w:val="19"/>
                <w:szCs w:val="19"/>
              </w:rPr>
              <w:t>e</w:t>
            </w:r>
            <w:r w:rsidR="009858BB">
              <w:rPr>
                <w:color w:val="1E1E1E"/>
                <w:sz w:val="19"/>
                <w:szCs w:val="19"/>
              </w:rPr>
              <w:t xml:space="preserve"> </w:t>
            </w:r>
            <w:r>
              <w:rPr>
                <w:color w:val="040404"/>
                <w:sz w:val="19"/>
                <w:szCs w:val="19"/>
              </w:rPr>
              <w:t>come sono st</w:t>
            </w:r>
            <w:r>
              <w:rPr>
                <w:color w:val="1E1E1E"/>
                <w:sz w:val="19"/>
                <w:szCs w:val="19"/>
              </w:rPr>
              <w:t>a</w:t>
            </w:r>
            <w:r>
              <w:rPr>
                <w:color w:val="040404"/>
                <w:sz w:val="19"/>
                <w:szCs w:val="19"/>
              </w:rPr>
              <w:t>t</w:t>
            </w:r>
            <w:r>
              <w:rPr>
                <w:color w:val="1E1E1E"/>
                <w:sz w:val="19"/>
                <w:szCs w:val="19"/>
              </w:rPr>
              <w:t xml:space="preserve">e </w:t>
            </w:r>
            <w:r>
              <w:rPr>
                <w:color w:val="040404"/>
                <w:sz w:val="19"/>
                <w:szCs w:val="19"/>
              </w:rPr>
              <w:t>pro</w:t>
            </w:r>
            <w:r>
              <w:rPr>
                <w:color w:val="000000"/>
                <w:sz w:val="19"/>
                <w:szCs w:val="19"/>
              </w:rPr>
              <w:t>p</w:t>
            </w:r>
            <w:r>
              <w:rPr>
                <w:color w:val="040404"/>
                <w:sz w:val="19"/>
                <w:szCs w:val="19"/>
              </w:rPr>
              <w:t>o</w:t>
            </w:r>
            <w:r>
              <w:rPr>
                <w:color w:val="1E1E1E"/>
                <w:sz w:val="19"/>
                <w:szCs w:val="19"/>
              </w:rPr>
              <w:t>s</w:t>
            </w:r>
            <w:r>
              <w:rPr>
                <w:color w:val="040404"/>
                <w:sz w:val="19"/>
                <w:szCs w:val="19"/>
              </w:rPr>
              <w:t>te,</w:t>
            </w:r>
            <w:r w:rsidR="009858BB">
              <w:rPr>
                <w:color w:val="040404"/>
                <w:sz w:val="19"/>
                <w:szCs w:val="19"/>
              </w:rPr>
              <w:t xml:space="preserve"> </w:t>
            </w:r>
            <w:r>
              <w:rPr>
                <w:color w:val="1E1E1E"/>
                <w:sz w:val="19"/>
                <w:szCs w:val="19"/>
              </w:rPr>
              <w:t>a</w:t>
            </w:r>
            <w:r>
              <w:rPr>
                <w:color w:val="040404"/>
                <w:sz w:val="19"/>
                <w:szCs w:val="19"/>
              </w:rPr>
              <w:t>ppli</w:t>
            </w:r>
            <w:r>
              <w:rPr>
                <w:color w:val="1E1E1E"/>
                <w:sz w:val="19"/>
                <w:szCs w:val="19"/>
              </w:rPr>
              <w:t>c</w:t>
            </w:r>
            <w:r>
              <w:rPr>
                <w:color w:val="040404"/>
                <w:sz w:val="19"/>
                <w:szCs w:val="19"/>
              </w:rPr>
              <w:t>a</w:t>
            </w:r>
            <w:r w:rsidR="007D0E20">
              <w:rPr>
                <w:color w:val="040404"/>
                <w:sz w:val="19"/>
                <w:szCs w:val="19"/>
              </w:rPr>
              <w:t xml:space="preserve"> </w:t>
            </w:r>
            <w:r>
              <w:rPr>
                <w:color w:val="040404"/>
                <w:sz w:val="19"/>
                <w:szCs w:val="19"/>
              </w:rPr>
              <w:t>proc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>dim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 xml:space="preserve">nti in </w:t>
            </w:r>
            <w:r>
              <w:rPr>
                <w:color w:val="1E1E1E"/>
                <w:sz w:val="19"/>
                <w:szCs w:val="19"/>
              </w:rPr>
              <w:t>sit</w:t>
            </w:r>
            <w:r>
              <w:rPr>
                <w:color w:val="040404"/>
                <w:sz w:val="19"/>
                <w:szCs w:val="19"/>
              </w:rPr>
              <w:t>ua</w:t>
            </w:r>
            <w:r>
              <w:rPr>
                <w:color w:val="3E3E3E"/>
                <w:sz w:val="19"/>
                <w:szCs w:val="19"/>
              </w:rPr>
              <w:t>z</w:t>
            </w:r>
            <w:r>
              <w:rPr>
                <w:color w:val="040404"/>
                <w:sz w:val="19"/>
                <w:szCs w:val="19"/>
              </w:rPr>
              <w:t>ioni</w:t>
            </w:r>
            <w:r w:rsidR="007D0E20">
              <w:rPr>
                <w:color w:val="040404"/>
                <w:sz w:val="19"/>
                <w:szCs w:val="19"/>
              </w:rPr>
              <w:t xml:space="preserve"> </w:t>
            </w:r>
            <w:r>
              <w:rPr>
                <w:color w:val="040404"/>
                <w:sz w:val="19"/>
                <w:szCs w:val="19"/>
              </w:rPr>
              <w:t xml:space="preserve">note, conosce il </w:t>
            </w:r>
            <w:r>
              <w:rPr>
                <w:color w:val="000000"/>
                <w:sz w:val="19"/>
                <w:szCs w:val="19"/>
              </w:rPr>
              <w:t>l</w:t>
            </w:r>
            <w:r>
              <w:rPr>
                <w:color w:val="040404"/>
                <w:sz w:val="19"/>
                <w:szCs w:val="19"/>
              </w:rPr>
              <w:t>in</w:t>
            </w:r>
            <w:r>
              <w:rPr>
                <w:color w:val="1E1E1E"/>
                <w:sz w:val="19"/>
                <w:szCs w:val="19"/>
              </w:rPr>
              <w:t>g</w:t>
            </w:r>
            <w:r>
              <w:rPr>
                <w:color w:val="040404"/>
                <w:sz w:val="19"/>
                <w:szCs w:val="19"/>
              </w:rPr>
              <w:t>ua</w:t>
            </w:r>
            <w:r>
              <w:rPr>
                <w:color w:val="1E1E1E"/>
                <w:sz w:val="19"/>
                <w:szCs w:val="19"/>
              </w:rPr>
              <w:t>gg</w:t>
            </w:r>
            <w:r>
              <w:rPr>
                <w:color w:val="040404"/>
                <w:sz w:val="19"/>
                <w:szCs w:val="19"/>
              </w:rPr>
              <w:t>io</w:t>
            </w:r>
            <w:r w:rsidR="007D0E20">
              <w:rPr>
                <w:color w:val="040404"/>
                <w:sz w:val="19"/>
                <w:szCs w:val="19"/>
              </w:rPr>
              <w:t xml:space="preserve"> </w:t>
            </w:r>
            <w:r>
              <w:rPr>
                <w:color w:val="040404"/>
                <w:sz w:val="19"/>
                <w:szCs w:val="19"/>
              </w:rPr>
              <w:t>appropriato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9FE" w:rsidRDefault="007009FE" w:rsidP="007009FE">
            <w:pPr>
              <w:pStyle w:val="Stile"/>
              <w:ind w:left="19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</w:p>
          <w:p w:rsidR="007009FE" w:rsidRDefault="007009FE" w:rsidP="007009FE">
            <w:pPr>
              <w:pStyle w:val="Stile"/>
              <w:ind w:left="19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  <w:r w:rsidRPr="00AF24F4">
              <w:rPr>
                <w:b/>
                <w:bCs/>
                <w:color w:val="040404"/>
                <w:sz w:val="19"/>
                <w:szCs w:val="19"/>
              </w:rPr>
              <w:t>Livello</w:t>
            </w:r>
            <w:r>
              <w:rPr>
                <w:b/>
                <w:bCs/>
                <w:color w:val="040404"/>
                <w:sz w:val="19"/>
                <w:szCs w:val="19"/>
              </w:rPr>
              <w:t xml:space="preserve"> Base</w:t>
            </w:r>
          </w:p>
          <w:p w:rsidR="007009FE" w:rsidRPr="007009FE" w:rsidRDefault="007009FE" w:rsidP="007009FE">
            <w:pPr>
              <w:pStyle w:val="Stile"/>
              <w:ind w:left="192"/>
              <w:jc w:val="center"/>
              <w:rPr>
                <w:bCs/>
                <w:color w:val="040404"/>
                <w:sz w:val="19"/>
                <w:szCs w:val="19"/>
              </w:rPr>
            </w:pPr>
            <w:r w:rsidRPr="00BD5B09">
              <w:rPr>
                <w:bCs/>
                <w:color w:val="040404"/>
                <w:sz w:val="19"/>
                <w:szCs w:val="19"/>
              </w:rPr>
              <w:t>( Medio/Basso)</w:t>
            </w:r>
          </w:p>
          <w:p w:rsidR="002C5F2B" w:rsidRPr="007D0E20" w:rsidRDefault="002C5F2B" w:rsidP="009858BB">
            <w:pPr>
              <w:pStyle w:val="Stile"/>
              <w:ind w:left="124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1E1E1E"/>
                <w:sz w:val="19"/>
                <w:szCs w:val="19"/>
              </w:rPr>
              <w:t>C</w:t>
            </w:r>
            <w:r>
              <w:rPr>
                <w:color w:val="040404"/>
                <w:sz w:val="19"/>
                <w:szCs w:val="19"/>
              </w:rPr>
              <w:t>ono</w:t>
            </w:r>
            <w:r>
              <w:rPr>
                <w:color w:val="1E1E1E"/>
                <w:sz w:val="19"/>
                <w:szCs w:val="19"/>
              </w:rPr>
              <w:t xml:space="preserve">sce </w:t>
            </w:r>
            <w:r>
              <w:rPr>
                <w:color w:val="040404"/>
                <w:sz w:val="19"/>
                <w:szCs w:val="19"/>
              </w:rPr>
              <w:t>l</w:t>
            </w:r>
            <w:r>
              <w:rPr>
                <w:color w:val="1E1E1E"/>
                <w:sz w:val="19"/>
                <w:szCs w:val="19"/>
              </w:rPr>
              <w:t>'esse</w:t>
            </w:r>
            <w:r>
              <w:rPr>
                <w:color w:val="040404"/>
                <w:sz w:val="19"/>
                <w:szCs w:val="19"/>
              </w:rPr>
              <w:t>n</w:t>
            </w:r>
            <w:r>
              <w:rPr>
                <w:color w:val="1E1E1E"/>
                <w:sz w:val="19"/>
                <w:szCs w:val="19"/>
              </w:rPr>
              <w:t>z</w:t>
            </w:r>
            <w:r>
              <w:rPr>
                <w:color w:val="040404"/>
                <w:sz w:val="19"/>
                <w:szCs w:val="19"/>
              </w:rPr>
              <w:t>ia</w:t>
            </w:r>
            <w:r>
              <w:rPr>
                <w:color w:val="000000"/>
                <w:sz w:val="19"/>
                <w:szCs w:val="19"/>
              </w:rPr>
              <w:t>l</w:t>
            </w:r>
            <w:r>
              <w:rPr>
                <w:color w:val="1E1E1E"/>
                <w:sz w:val="19"/>
                <w:szCs w:val="19"/>
              </w:rPr>
              <w:t>e,</w:t>
            </w:r>
            <w:r w:rsidR="007D0E20">
              <w:rPr>
                <w:color w:val="1E1E1E"/>
                <w:sz w:val="19"/>
                <w:szCs w:val="19"/>
              </w:rPr>
              <w:t xml:space="preserve"> </w:t>
            </w:r>
            <w:r>
              <w:rPr>
                <w:color w:val="040404"/>
                <w:sz w:val="19"/>
                <w:szCs w:val="19"/>
              </w:rPr>
              <w:t xml:space="preserve">applica in </w:t>
            </w:r>
            <w:r>
              <w:rPr>
                <w:color w:val="1E1E1E"/>
                <w:sz w:val="19"/>
                <w:szCs w:val="19"/>
              </w:rPr>
              <w:t>s</w:t>
            </w:r>
            <w:r>
              <w:rPr>
                <w:color w:val="040404"/>
                <w:sz w:val="19"/>
                <w:szCs w:val="19"/>
              </w:rPr>
              <w:t>itua</w:t>
            </w:r>
            <w:r>
              <w:rPr>
                <w:color w:val="1E1E1E"/>
                <w:sz w:val="19"/>
                <w:szCs w:val="19"/>
              </w:rPr>
              <w:t>z</w:t>
            </w:r>
            <w:r>
              <w:rPr>
                <w:color w:val="040404"/>
                <w:sz w:val="19"/>
                <w:szCs w:val="19"/>
              </w:rPr>
              <w:t>ione</w:t>
            </w:r>
            <w:r w:rsidR="007D0E20">
              <w:rPr>
                <w:color w:val="1E1E1E"/>
                <w:sz w:val="19"/>
                <w:szCs w:val="19"/>
              </w:rPr>
              <w:t xml:space="preserve"> </w:t>
            </w:r>
            <w:r>
              <w:rPr>
                <w:color w:val="040404"/>
                <w:sz w:val="19"/>
                <w:szCs w:val="19"/>
              </w:rPr>
              <w:t>s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>mplice o</w:t>
            </w:r>
            <w:r w:rsidR="009858BB">
              <w:rPr>
                <w:color w:val="040404"/>
                <w:sz w:val="19"/>
                <w:szCs w:val="19"/>
              </w:rPr>
              <w:t xml:space="preserve"> </w:t>
            </w:r>
            <w:r>
              <w:rPr>
                <w:color w:val="1E1E1E"/>
                <w:sz w:val="19"/>
                <w:szCs w:val="19"/>
              </w:rPr>
              <w:t>s</w:t>
            </w:r>
            <w:r>
              <w:rPr>
                <w:color w:val="040404"/>
                <w:sz w:val="19"/>
                <w:szCs w:val="19"/>
              </w:rPr>
              <w:t>trutturat</w:t>
            </w:r>
            <w:r>
              <w:rPr>
                <w:color w:val="1E1E1E"/>
                <w:sz w:val="19"/>
                <w:szCs w:val="19"/>
              </w:rPr>
              <w:t xml:space="preserve">a </w:t>
            </w:r>
            <w:r>
              <w:rPr>
                <w:color w:val="040404"/>
                <w:sz w:val="19"/>
                <w:szCs w:val="19"/>
              </w:rPr>
              <w:t>i proc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>d</w:t>
            </w:r>
            <w:r>
              <w:rPr>
                <w:color w:val="1E1E1E"/>
                <w:sz w:val="19"/>
                <w:szCs w:val="19"/>
              </w:rPr>
              <w:t>i</w:t>
            </w:r>
            <w:r>
              <w:rPr>
                <w:color w:val="040404"/>
                <w:sz w:val="19"/>
                <w:szCs w:val="19"/>
              </w:rPr>
              <w:t>m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>nti</w:t>
            </w:r>
            <w:r w:rsidR="007D0E20">
              <w:rPr>
                <w:color w:val="040404"/>
                <w:sz w:val="19"/>
                <w:szCs w:val="19"/>
              </w:rPr>
              <w:t>,</w:t>
            </w:r>
            <w:r w:rsidR="009858BB">
              <w:rPr>
                <w:color w:val="040404"/>
                <w:sz w:val="19"/>
                <w:szCs w:val="19"/>
              </w:rPr>
              <w:t xml:space="preserve"> </w:t>
            </w:r>
            <w:r>
              <w:rPr>
                <w:color w:val="040404"/>
                <w:sz w:val="19"/>
                <w:szCs w:val="19"/>
              </w:rPr>
              <w:t>comprend</w:t>
            </w:r>
            <w:r>
              <w:rPr>
                <w:color w:val="1E1E1E"/>
                <w:sz w:val="19"/>
                <w:szCs w:val="19"/>
              </w:rPr>
              <w:t xml:space="preserve">e </w:t>
            </w:r>
            <w:r>
              <w:rPr>
                <w:color w:val="040404"/>
                <w:sz w:val="19"/>
                <w:szCs w:val="19"/>
              </w:rPr>
              <w:t>i t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>rmini ba</w:t>
            </w:r>
            <w:r>
              <w:rPr>
                <w:color w:val="1E1E1E"/>
                <w:sz w:val="19"/>
                <w:szCs w:val="19"/>
              </w:rPr>
              <w:t>s</w:t>
            </w:r>
            <w:r>
              <w:rPr>
                <w:color w:val="040404"/>
                <w:sz w:val="19"/>
                <w:szCs w:val="19"/>
              </w:rPr>
              <w:t>e</w:t>
            </w:r>
            <w:r w:rsidR="007D0E20">
              <w:rPr>
                <w:color w:val="040404"/>
                <w:sz w:val="19"/>
                <w:szCs w:val="19"/>
              </w:rPr>
              <w:t xml:space="preserve"> </w:t>
            </w:r>
            <w:r>
              <w:rPr>
                <w:color w:val="040404"/>
                <w:sz w:val="19"/>
                <w:szCs w:val="19"/>
              </w:rPr>
              <w:t>d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>l lin</w:t>
            </w:r>
            <w:r>
              <w:rPr>
                <w:color w:val="1E1E1E"/>
                <w:sz w:val="19"/>
                <w:szCs w:val="19"/>
              </w:rPr>
              <w:t>g</w:t>
            </w:r>
            <w:r>
              <w:rPr>
                <w:color w:val="040404"/>
                <w:sz w:val="19"/>
                <w:szCs w:val="19"/>
              </w:rPr>
              <w:t>u</w:t>
            </w:r>
            <w:r>
              <w:rPr>
                <w:color w:val="1E1E1E"/>
                <w:sz w:val="19"/>
                <w:szCs w:val="19"/>
              </w:rPr>
              <w:t>agg</w:t>
            </w:r>
            <w:r>
              <w:rPr>
                <w:color w:val="040404"/>
                <w:sz w:val="19"/>
                <w:szCs w:val="19"/>
              </w:rPr>
              <w:t>io sp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>cifico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9FE" w:rsidRDefault="007009FE" w:rsidP="007009FE">
            <w:pPr>
              <w:pStyle w:val="Stile"/>
              <w:ind w:right="14"/>
              <w:jc w:val="center"/>
              <w:rPr>
                <w:b/>
                <w:bCs/>
                <w:color w:val="040404"/>
                <w:sz w:val="19"/>
                <w:szCs w:val="19"/>
              </w:rPr>
            </w:pPr>
          </w:p>
          <w:p w:rsidR="007009FE" w:rsidRDefault="007009FE" w:rsidP="007009FE">
            <w:pPr>
              <w:pStyle w:val="Stile"/>
              <w:ind w:right="14"/>
              <w:jc w:val="center"/>
              <w:rPr>
                <w:b/>
                <w:bCs/>
                <w:color w:val="040404"/>
                <w:sz w:val="19"/>
                <w:szCs w:val="19"/>
              </w:rPr>
            </w:pPr>
            <w:r w:rsidRPr="00AF24F4">
              <w:rPr>
                <w:b/>
                <w:bCs/>
                <w:color w:val="040404"/>
                <w:sz w:val="19"/>
                <w:szCs w:val="19"/>
              </w:rPr>
              <w:t>Livello</w:t>
            </w:r>
            <w:r>
              <w:rPr>
                <w:b/>
                <w:bCs/>
                <w:color w:val="040404"/>
                <w:sz w:val="19"/>
                <w:szCs w:val="19"/>
              </w:rPr>
              <w:t xml:space="preserve"> Iniziale</w:t>
            </w:r>
          </w:p>
          <w:p w:rsidR="007009FE" w:rsidRPr="007009FE" w:rsidRDefault="007009FE" w:rsidP="007009FE">
            <w:pPr>
              <w:pStyle w:val="Stile"/>
              <w:ind w:right="14"/>
              <w:jc w:val="center"/>
              <w:rPr>
                <w:bCs/>
                <w:color w:val="040404"/>
                <w:sz w:val="19"/>
                <w:szCs w:val="19"/>
              </w:rPr>
            </w:pPr>
            <w:r w:rsidRPr="00BD5B09">
              <w:rPr>
                <w:bCs/>
                <w:color w:val="040404"/>
                <w:sz w:val="19"/>
                <w:szCs w:val="19"/>
              </w:rPr>
              <w:t>( Basso)</w:t>
            </w:r>
          </w:p>
          <w:p w:rsidR="007D0E20" w:rsidRDefault="002C5F2B" w:rsidP="007D0E20">
            <w:pPr>
              <w:pStyle w:val="Stile"/>
              <w:ind w:left="142"/>
              <w:jc w:val="center"/>
              <w:rPr>
                <w:color w:val="1E1E1E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P</w:t>
            </w:r>
            <w:r>
              <w:rPr>
                <w:color w:val="1E1E1E"/>
                <w:sz w:val="19"/>
                <w:szCs w:val="19"/>
              </w:rPr>
              <w:t>oss</w:t>
            </w:r>
            <w:r>
              <w:rPr>
                <w:color w:val="040404"/>
                <w:sz w:val="19"/>
                <w:szCs w:val="19"/>
              </w:rPr>
              <w:t>ied</w:t>
            </w:r>
            <w:r>
              <w:rPr>
                <w:color w:val="1E1E1E"/>
                <w:sz w:val="19"/>
                <w:szCs w:val="19"/>
              </w:rPr>
              <w:t>e c</w:t>
            </w:r>
            <w:r>
              <w:rPr>
                <w:color w:val="040404"/>
                <w:sz w:val="19"/>
                <w:szCs w:val="19"/>
              </w:rPr>
              <w:t>ono</w:t>
            </w:r>
            <w:r>
              <w:rPr>
                <w:color w:val="1E1E1E"/>
                <w:sz w:val="19"/>
                <w:szCs w:val="19"/>
              </w:rPr>
              <w:t>sce</w:t>
            </w:r>
            <w:r>
              <w:rPr>
                <w:color w:val="040404"/>
                <w:sz w:val="19"/>
                <w:szCs w:val="19"/>
              </w:rPr>
              <w:t>n</w:t>
            </w:r>
            <w:r>
              <w:rPr>
                <w:color w:val="1E1E1E"/>
                <w:sz w:val="19"/>
                <w:szCs w:val="19"/>
              </w:rPr>
              <w:t>ze</w:t>
            </w:r>
            <w:r w:rsidR="007D0E20">
              <w:rPr>
                <w:color w:val="1E1E1E"/>
                <w:sz w:val="19"/>
                <w:szCs w:val="19"/>
              </w:rPr>
              <w:t xml:space="preserve"> </w:t>
            </w:r>
            <w:r>
              <w:rPr>
                <w:color w:val="040404"/>
                <w:sz w:val="19"/>
                <w:szCs w:val="19"/>
              </w:rPr>
              <w:t>i</w:t>
            </w:r>
            <w:r>
              <w:rPr>
                <w:color w:val="1E1E1E"/>
                <w:sz w:val="19"/>
                <w:szCs w:val="19"/>
              </w:rPr>
              <w:t>s</w:t>
            </w:r>
            <w:r>
              <w:rPr>
                <w:color w:val="040404"/>
                <w:sz w:val="19"/>
                <w:szCs w:val="19"/>
              </w:rPr>
              <w:t>o</w:t>
            </w:r>
            <w:r>
              <w:rPr>
                <w:color w:val="000000"/>
                <w:sz w:val="19"/>
                <w:szCs w:val="19"/>
              </w:rPr>
              <w:t>l</w:t>
            </w:r>
            <w:r>
              <w:rPr>
                <w:color w:val="040404"/>
                <w:sz w:val="19"/>
                <w:szCs w:val="19"/>
              </w:rPr>
              <w:t>at</w:t>
            </w:r>
            <w:r>
              <w:rPr>
                <w:color w:val="1E1E1E"/>
                <w:sz w:val="19"/>
                <w:szCs w:val="19"/>
              </w:rPr>
              <w:t>e,</w:t>
            </w:r>
          </w:p>
          <w:p w:rsidR="002C5F2B" w:rsidRPr="007D0E20" w:rsidRDefault="007D0E20" w:rsidP="007D0E20">
            <w:pPr>
              <w:pStyle w:val="Stile"/>
              <w:ind w:left="142"/>
              <w:jc w:val="center"/>
              <w:rPr>
                <w:color w:val="1E1E1E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h</w:t>
            </w:r>
            <w:r w:rsidR="002C5F2B">
              <w:rPr>
                <w:color w:val="1E1E1E"/>
                <w:sz w:val="19"/>
                <w:szCs w:val="19"/>
              </w:rPr>
              <w:t xml:space="preserve">a </w:t>
            </w:r>
            <w:r w:rsidR="002C5F2B">
              <w:rPr>
                <w:color w:val="040404"/>
                <w:sz w:val="19"/>
                <w:szCs w:val="19"/>
              </w:rPr>
              <w:t>di</w:t>
            </w:r>
            <w:r w:rsidR="002C5F2B">
              <w:rPr>
                <w:color w:val="1E1E1E"/>
                <w:sz w:val="19"/>
                <w:szCs w:val="19"/>
              </w:rPr>
              <w:t>ff</w:t>
            </w:r>
            <w:r w:rsidR="002C5F2B">
              <w:rPr>
                <w:color w:val="040404"/>
                <w:sz w:val="19"/>
                <w:szCs w:val="19"/>
              </w:rPr>
              <w:t>icoltà ad</w:t>
            </w:r>
            <w:r>
              <w:rPr>
                <w:color w:val="1E1E1E"/>
                <w:sz w:val="19"/>
                <w:szCs w:val="19"/>
              </w:rPr>
              <w:t xml:space="preserve"> </w:t>
            </w:r>
            <w:r>
              <w:rPr>
                <w:color w:val="040404"/>
                <w:sz w:val="19"/>
                <w:szCs w:val="19"/>
              </w:rPr>
              <w:t>a</w:t>
            </w:r>
            <w:r w:rsidR="002C5F2B">
              <w:rPr>
                <w:color w:val="040404"/>
                <w:sz w:val="19"/>
                <w:szCs w:val="19"/>
              </w:rPr>
              <w:t>pplic</w:t>
            </w:r>
            <w:r w:rsidR="002C5F2B">
              <w:rPr>
                <w:color w:val="1E1E1E"/>
                <w:sz w:val="19"/>
                <w:szCs w:val="19"/>
              </w:rPr>
              <w:t>ar</w:t>
            </w:r>
            <w:r w:rsidR="002C5F2B">
              <w:rPr>
                <w:color w:val="040404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 xml:space="preserve"> </w:t>
            </w:r>
            <w:r w:rsidR="002C5F2B">
              <w:rPr>
                <w:color w:val="040404"/>
                <w:sz w:val="19"/>
                <w:szCs w:val="19"/>
              </w:rPr>
              <w:t>procedim</w:t>
            </w:r>
            <w:r w:rsidR="002C5F2B">
              <w:rPr>
                <w:color w:val="1E1E1E"/>
                <w:sz w:val="19"/>
                <w:szCs w:val="19"/>
              </w:rPr>
              <w:t>e</w:t>
            </w:r>
            <w:r w:rsidR="002C5F2B">
              <w:rPr>
                <w:color w:val="040404"/>
                <w:sz w:val="19"/>
                <w:szCs w:val="19"/>
              </w:rPr>
              <w:t>nti</w:t>
            </w:r>
          </w:p>
        </w:tc>
      </w:tr>
      <w:tr w:rsidR="00933D4B" w:rsidTr="004746E3">
        <w:trPr>
          <w:trHeight w:val="700"/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D4B" w:rsidRPr="00FB69CB" w:rsidRDefault="00933D4B" w:rsidP="00933D4B">
            <w:pPr>
              <w:pStyle w:val="Stile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D4B" w:rsidRPr="00FB69CB" w:rsidRDefault="00933D4B" w:rsidP="00933D4B">
            <w:pPr>
              <w:pStyle w:val="Stile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D4B" w:rsidRPr="00FB69CB" w:rsidRDefault="00933D4B" w:rsidP="00933D4B">
            <w:pPr>
              <w:pStyle w:val="Stile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D4B" w:rsidRPr="00D355F3" w:rsidRDefault="00933D4B" w:rsidP="00933D4B">
            <w:pPr>
              <w:pStyle w:val="Stile"/>
              <w:jc w:val="center"/>
              <w:rPr>
                <w:i/>
                <w:sz w:val="20"/>
                <w:szCs w:val="20"/>
              </w:rPr>
            </w:pPr>
          </w:p>
        </w:tc>
      </w:tr>
      <w:tr w:rsidR="00933D4B">
        <w:trPr>
          <w:trHeight w:val="475"/>
          <w:jc w:val="center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B" w:rsidRDefault="00933D4B" w:rsidP="00933D4B">
            <w:pPr>
              <w:pStyle w:val="Stile"/>
              <w:rPr>
                <w:color w:val="1E1E1E"/>
                <w:sz w:val="20"/>
                <w:szCs w:val="20"/>
              </w:rPr>
            </w:pPr>
            <w:r w:rsidRPr="004373D2">
              <w:rPr>
                <w:color w:val="1E1E1E"/>
                <w:sz w:val="20"/>
                <w:szCs w:val="20"/>
              </w:rPr>
              <w:t>SITUAZIONI  PARTICOLARI</w:t>
            </w:r>
          </w:p>
          <w:p w:rsidR="003800BB" w:rsidRDefault="000502C4" w:rsidP="00933D4B">
            <w:pPr>
              <w:pStyle w:val="Sti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ni  legge 104</w:t>
            </w:r>
            <w:r w:rsidR="003800BB">
              <w:rPr>
                <w:sz w:val="20"/>
                <w:szCs w:val="20"/>
              </w:rPr>
              <w:t>.</w:t>
            </w:r>
          </w:p>
          <w:p w:rsidR="00933D4B" w:rsidRPr="0008273B" w:rsidRDefault="00933D4B" w:rsidP="00933D4B">
            <w:pPr>
              <w:pStyle w:val="Stile"/>
              <w:rPr>
                <w:i/>
                <w:color w:val="1E1E1E"/>
                <w:sz w:val="20"/>
                <w:szCs w:val="20"/>
              </w:rPr>
            </w:pPr>
            <w:r w:rsidRPr="00121B65">
              <w:rPr>
                <w:color w:val="1E1E1E"/>
                <w:sz w:val="20"/>
                <w:szCs w:val="20"/>
              </w:rPr>
              <w:t>Alunni stranieri</w:t>
            </w:r>
            <w:r>
              <w:rPr>
                <w:color w:val="1E1E1E"/>
                <w:sz w:val="20"/>
                <w:szCs w:val="20"/>
              </w:rPr>
              <w:t xml:space="preserve"> con scarsa conoscenza della lingua italiana</w:t>
            </w:r>
            <w:r w:rsidRPr="00121B65">
              <w:rPr>
                <w:color w:val="1E1E1E"/>
                <w:sz w:val="20"/>
                <w:szCs w:val="20"/>
              </w:rPr>
              <w:t xml:space="preserve">: </w:t>
            </w:r>
          </w:p>
          <w:p w:rsidR="00933D4B" w:rsidRDefault="00933D4B" w:rsidP="00933D4B">
            <w:pPr>
              <w:pStyle w:val="Stile"/>
              <w:rPr>
                <w:i/>
                <w:color w:val="1E1E1E"/>
                <w:sz w:val="20"/>
                <w:szCs w:val="20"/>
              </w:rPr>
            </w:pPr>
            <w:r w:rsidRPr="00121B65">
              <w:rPr>
                <w:color w:val="1E1E1E"/>
                <w:sz w:val="20"/>
                <w:szCs w:val="20"/>
              </w:rPr>
              <w:t>Alunni con gravi carenze di base</w:t>
            </w:r>
            <w:r w:rsidRPr="00033417">
              <w:rPr>
                <w:i/>
                <w:color w:val="1E1E1E"/>
                <w:sz w:val="20"/>
                <w:szCs w:val="20"/>
              </w:rPr>
              <w:t xml:space="preserve">: </w:t>
            </w:r>
          </w:p>
          <w:p w:rsidR="00933D4B" w:rsidRDefault="00933D4B" w:rsidP="00933D4B">
            <w:pPr>
              <w:pStyle w:val="Stile"/>
              <w:rPr>
                <w:i/>
                <w:color w:val="1E1E1E"/>
                <w:sz w:val="20"/>
                <w:szCs w:val="20"/>
              </w:rPr>
            </w:pPr>
            <w:r w:rsidRPr="00C94D54">
              <w:rPr>
                <w:color w:val="1E1E1E"/>
                <w:sz w:val="20"/>
                <w:szCs w:val="20"/>
              </w:rPr>
              <w:t>Alunni</w:t>
            </w:r>
            <w:r>
              <w:rPr>
                <w:color w:val="1E1E1E"/>
                <w:sz w:val="20"/>
                <w:szCs w:val="20"/>
              </w:rPr>
              <w:t xml:space="preserve"> certificati DSA: </w:t>
            </w:r>
          </w:p>
          <w:p w:rsidR="00933D4B" w:rsidRPr="00BD70DB" w:rsidRDefault="00933D4B" w:rsidP="00933D4B">
            <w:pPr>
              <w:pStyle w:val="Stile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lastRenderedPageBreak/>
              <w:t xml:space="preserve">Alunni BES: </w:t>
            </w:r>
          </w:p>
        </w:tc>
      </w:tr>
      <w:bookmarkEnd w:id="0"/>
      <w:bookmarkEnd w:id="1"/>
    </w:tbl>
    <w:p w:rsidR="00EC3266" w:rsidRPr="00EC3266" w:rsidRDefault="00EC3266" w:rsidP="0008273B"/>
    <w:p w:rsidR="00174331" w:rsidRDefault="00174331" w:rsidP="00EC326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9"/>
        <w:gridCol w:w="902"/>
        <w:gridCol w:w="2528"/>
        <w:gridCol w:w="835"/>
        <w:gridCol w:w="3358"/>
        <w:gridCol w:w="6"/>
      </w:tblGrid>
      <w:tr w:rsidR="001A362D" w:rsidRPr="00174331" w:rsidTr="00030FB9">
        <w:trPr>
          <w:gridAfter w:val="1"/>
          <w:wAfter w:w="6" w:type="dxa"/>
          <w:jc w:val="center"/>
        </w:trPr>
        <w:tc>
          <w:tcPr>
            <w:tcW w:w="10532" w:type="dxa"/>
            <w:gridSpan w:val="5"/>
          </w:tcPr>
          <w:p w:rsidR="001A362D" w:rsidRDefault="001A362D" w:rsidP="00BD70DB">
            <w:pPr>
              <w:jc w:val="center"/>
            </w:pPr>
            <w:r w:rsidRPr="00112999">
              <w:rPr>
                <w:b/>
                <w:color w:val="000000"/>
              </w:rPr>
              <w:t>OBIETTIVI FOR</w:t>
            </w:r>
            <w:r w:rsidRPr="00112999">
              <w:rPr>
                <w:b/>
                <w:color w:val="0C0C0C"/>
              </w:rPr>
              <w:t>MA</w:t>
            </w:r>
            <w:r w:rsidRPr="00112999">
              <w:rPr>
                <w:b/>
                <w:color w:val="000000"/>
              </w:rPr>
              <w:t>TIVI TRASVERS</w:t>
            </w:r>
            <w:r w:rsidRPr="00112999">
              <w:rPr>
                <w:b/>
                <w:color w:val="0C0C0C"/>
              </w:rPr>
              <w:t>A</w:t>
            </w:r>
            <w:r w:rsidRPr="00112999">
              <w:rPr>
                <w:b/>
                <w:color w:val="000000"/>
              </w:rPr>
              <w:t xml:space="preserve">LI E STRATEGIE  </w:t>
            </w:r>
          </w:p>
        </w:tc>
      </w:tr>
      <w:tr w:rsidR="00174331" w:rsidRPr="00174331" w:rsidTr="004C04E6">
        <w:trPr>
          <w:gridAfter w:val="1"/>
          <w:wAfter w:w="6" w:type="dxa"/>
          <w:jc w:val="center"/>
        </w:trPr>
        <w:tc>
          <w:tcPr>
            <w:tcW w:w="2909" w:type="dxa"/>
          </w:tcPr>
          <w:p w:rsidR="00174331" w:rsidRPr="00174331" w:rsidRDefault="00F1000C" w:rsidP="00A436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VAZIONE</w:t>
            </w:r>
          </w:p>
        </w:tc>
        <w:tc>
          <w:tcPr>
            <w:tcW w:w="3430" w:type="dxa"/>
            <w:gridSpan w:val="2"/>
          </w:tcPr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OBIETTIVI  FORMATIVI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(comportamentali e cognitivi)</w:t>
            </w:r>
          </w:p>
        </w:tc>
        <w:tc>
          <w:tcPr>
            <w:tcW w:w="4193" w:type="dxa"/>
            <w:gridSpan w:val="2"/>
          </w:tcPr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PRESTAZIONI  ATTESE</w:t>
            </w:r>
          </w:p>
        </w:tc>
      </w:tr>
      <w:tr w:rsidR="00174331" w:rsidRPr="00174331" w:rsidTr="004C04E6">
        <w:trPr>
          <w:gridAfter w:val="1"/>
          <w:wAfter w:w="6" w:type="dxa"/>
          <w:jc w:val="center"/>
        </w:trPr>
        <w:tc>
          <w:tcPr>
            <w:tcW w:w="2909" w:type="dxa"/>
          </w:tcPr>
          <w:p w:rsidR="00DC265A" w:rsidRDefault="00174331" w:rsidP="00A436CA">
            <w:pPr>
              <w:jc w:val="both"/>
              <w:rPr>
                <w:b/>
                <w:bCs/>
                <w:sz w:val="20"/>
                <w:szCs w:val="20"/>
              </w:rPr>
            </w:pPr>
            <w:r w:rsidRPr="00174331">
              <w:rPr>
                <w:b/>
                <w:bCs/>
                <w:sz w:val="20"/>
                <w:szCs w:val="20"/>
              </w:rPr>
              <w:t xml:space="preserve"> </w:t>
            </w:r>
          </w:p>
          <w:p w:rsidR="00DC265A" w:rsidRDefault="00DC265A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C265A" w:rsidRDefault="00DC265A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C265A" w:rsidRDefault="00DC265A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C265A" w:rsidRDefault="00DC265A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C265A" w:rsidRDefault="00DC265A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C265A" w:rsidRDefault="00DC265A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C265A" w:rsidRDefault="00DC265A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174331" w:rsidRPr="00174331" w:rsidRDefault="00174331" w:rsidP="00A436CA">
            <w:pPr>
              <w:jc w:val="both"/>
              <w:rPr>
                <w:b/>
                <w:bCs/>
                <w:sz w:val="20"/>
                <w:szCs w:val="20"/>
              </w:rPr>
            </w:pPr>
            <w:r w:rsidRPr="00174331">
              <w:rPr>
                <w:b/>
                <w:bCs/>
                <w:sz w:val="20"/>
                <w:szCs w:val="20"/>
              </w:rPr>
              <w:t xml:space="preserve">Livello </w:t>
            </w:r>
            <w:r w:rsidR="00800690">
              <w:rPr>
                <w:b/>
                <w:bCs/>
                <w:sz w:val="20"/>
                <w:szCs w:val="20"/>
              </w:rPr>
              <w:t>Avanzato</w:t>
            </w:r>
          </w:p>
          <w:p w:rsidR="00174331" w:rsidRPr="00174331" w:rsidRDefault="00174331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174331" w:rsidRDefault="00174331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C265A" w:rsidRPr="00174331" w:rsidRDefault="00DC265A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174331" w:rsidRPr="00174331" w:rsidRDefault="00174331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Consolidare la situazione emersa e ampliare le occasioni di formazione dell’alunno con esperienze e attività che ne potenzino le conoscenze e le competenze.</w:t>
            </w:r>
          </w:p>
        </w:tc>
        <w:tc>
          <w:tcPr>
            <w:tcW w:w="3430" w:type="dxa"/>
            <w:gridSpan w:val="2"/>
          </w:tcPr>
          <w:p w:rsidR="00174331" w:rsidRP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Consapevolezza dei doveri</w:t>
            </w: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 xml:space="preserve">Conoscenza di sé </w:t>
            </w: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</w:tabs>
              <w:ind w:left="241" w:hanging="241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Relazione con gli altri e lavoro di gruppo</w:t>
            </w:r>
          </w:p>
          <w:p w:rsidR="00174331" w:rsidRP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ituazione comunicativa</w:t>
            </w:r>
          </w:p>
          <w:p w:rsid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4C04E6" w:rsidRDefault="004C04E6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Organizzazione delle informazioni</w:t>
            </w: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</w:tabs>
              <w:ind w:left="241" w:hanging="142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Esecuzione dei compiti</w:t>
            </w:r>
          </w:p>
          <w:p w:rsid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</w:tabs>
              <w:ind w:left="241" w:hanging="142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Ricostruzione del proprio percorso di apprendimento</w:t>
            </w:r>
          </w:p>
          <w:p w:rsidR="004C04E6" w:rsidRDefault="004C04E6" w:rsidP="004C04E6">
            <w:pPr>
              <w:jc w:val="both"/>
              <w:rPr>
                <w:sz w:val="20"/>
                <w:szCs w:val="20"/>
              </w:rPr>
            </w:pPr>
          </w:p>
          <w:p w:rsidR="004C04E6" w:rsidRDefault="004C04E6" w:rsidP="004C04E6">
            <w:pPr>
              <w:jc w:val="both"/>
              <w:rPr>
                <w:sz w:val="20"/>
                <w:szCs w:val="20"/>
              </w:rPr>
            </w:pPr>
          </w:p>
          <w:p w:rsidR="004C04E6" w:rsidRPr="00174331" w:rsidRDefault="004C04E6" w:rsidP="004C04E6">
            <w:pPr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</w:tabs>
              <w:ind w:left="241" w:hanging="142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Percezione e definizione di un problema</w:t>
            </w:r>
          </w:p>
          <w:p w:rsidR="00174331" w:rsidRPr="00174331" w:rsidRDefault="00174331" w:rsidP="004C04E6">
            <w:pPr>
              <w:ind w:left="241" w:hanging="142"/>
              <w:jc w:val="both"/>
              <w:rPr>
                <w:sz w:val="20"/>
                <w:szCs w:val="20"/>
              </w:rPr>
            </w:pPr>
          </w:p>
          <w:p w:rsidR="00174331" w:rsidRDefault="00174331" w:rsidP="004C04E6">
            <w:pPr>
              <w:ind w:left="241" w:hanging="142"/>
              <w:jc w:val="both"/>
              <w:rPr>
                <w:sz w:val="20"/>
                <w:szCs w:val="20"/>
              </w:rPr>
            </w:pPr>
          </w:p>
          <w:p w:rsidR="004C04E6" w:rsidRPr="00174331" w:rsidRDefault="004C04E6" w:rsidP="004C04E6">
            <w:pPr>
              <w:ind w:left="241" w:hanging="142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</w:tabs>
              <w:ind w:left="241" w:hanging="142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Analisi e pianificazione</w:t>
            </w:r>
          </w:p>
          <w:p w:rsidR="00174331" w:rsidRPr="00174331" w:rsidRDefault="00174331" w:rsidP="004C04E6">
            <w:pPr>
              <w:tabs>
                <w:tab w:val="num" w:pos="241"/>
              </w:tabs>
              <w:ind w:left="241" w:hanging="241"/>
              <w:jc w:val="both"/>
              <w:rPr>
                <w:sz w:val="20"/>
                <w:szCs w:val="20"/>
              </w:rPr>
            </w:pPr>
          </w:p>
          <w:p w:rsidR="004C04E6" w:rsidRPr="00174331" w:rsidRDefault="004C04E6" w:rsidP="00A436CA">
            <w:pPr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ind w:left="383" w:hanging="284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Valutazione e verifica</w:t>
            </w:r>
          </w:p>
        </w:tc>
        <w:tc>
          <w:tcPr>
            <w:tcW w:w="4193" w:type="dxa"/>
            <w:gridSpan w:val="2"/>
          </w:tcPr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a tenere in ordine i quaderni ed aggiornarli secondo le attività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Corregge da solo gli esercizi e i lavori seguendo le indicazioni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Pone domande e dichiara le difficoltà incontrate durante il percorso di lavoro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Ascolta le idee degli altri e accetta le diversità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Comprende gli obiettivi del gruppo e il suo ruolo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Individua le parole che non capisce e chiede spiegazioni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Individua le parole – chiave, l’idea centrale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Individua le informazioni esplicite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i riferisce adeguatamente al contesto della situazione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a riferire un fatto, un’esperienza, un racconto con ordine cronologico e logico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Associa le informazioni a quelle in suo possesso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Memorizza i percorsi di lavoro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egue una traccia data rispettando i tempi richiesti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Registra le fasi dell’attività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Usa gli strumenti di lavoro in modo adeguato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Riconosce ed identifica i dati appartenenti ad aspetti fisici (oggetti, immagini, movimenti)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a individuare una situazione problematica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a ricercare dati e informazioni in base a criteri assegnati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Distingue i dati essenziali dai superflui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Collega i fatti nel tempo e nello spazio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Individua relazioni di causa – effetto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ceglie la procedura risolutiva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Procede ad una corretta risoluzione.</w:t>
            </w:r>
          </w:p>
          <w:p w:rsidR="004C04E6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Riconosce il limite del proprio lavoro.</w:t>
            </w:r>
          </w:p>
          <w:p w:rsidR="00174331" w:rsidRPr="00174331" w:rsidRDefault="00174331" w:rsidP="004C04E6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Esplicita il procedimento.</w:t>
            </w:r>
          </w:p>
        </w:tc>
      </w:tr>
      <w:tr w:rsidR="00174331" w:rsidRPr="00174331" w:rsidTr="004C04E6">
        <w:trPr>
          <w:gridAfter w:val="1"/>
          <w:wAfter w:w="6" w:type="dxa"/>
          <w:jc w:val="center"/>
        </w:trPr>
        <w:tc>
          <w:tcPr>
            <w:tcW w:w="2909" w:type="dxa"/>
          </w:tcPr>
          <w:p w:rsidR="00DC265A" w:rsidRDefault="00DC265A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C265A" w:rsidRDefault="00DC265A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C265A" w:rsidRDefault="00DC265A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C265A" w:rsidRDefault="00DC265A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C265A" w:rsidRDefault="00DC265A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C265A" w:rsidRDefault="00DC265A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174331" w:rsidRPr="00174331" w:rsidRDefault="00DC265A" w:rsidP="00A436C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vello Intermedio</w:t>
            </w:r>
          </w:p>
          <w:p w:rsidR="00174331" w:rsidRPr="00174331" w:rsidRDefault="00174331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174331" w:rsidRPr="00174331" w:rsidRDefault="00174331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174331" w:rsidRPr="00174331" w:rsidRDefault="00174331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Rafforzare la situazione emersa per una maggiore stabilità delle conoscenze e un miglior sviluppo delle competenze (rendere proficuo il proprio metodo di studio).</w:t>
            </w:r>
          </w:p>
        </w:tc>
        <w:tc>
          <w:tcPr>
            <w:tcW w:w="3430" w:type="dxa"/>
            <w:gridSpan w:val="2"/>
          </w:tcPr>
          <w:p w:rsidR="00174331" w:rsidRP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Consapevolezza dei doveri</w:t>
            </w: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Conoscenza di sé</w:t>
            </w: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Relazione con gli altri e lavoro di gruppo</w:t>
            </w: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ituazione comunicativa</w:t>
            </w: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Organizzazione delle informazioni</w:t>
            </w: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Esecuzione dei compiti</w:t>
            </w: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lastRenderedPageBreak/>
              <w:t>Ricostruzione del proprio percorso di apprendimento</w:t>
            </w:r>
          </w:p>
          <w:p w:rsidR="004C04E6" w:rsidRPr="00174331" w:rsidRDefault="004C04E6" w:rsidP="004C04E6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Percezione e definizione di un problema</w:t>
            </w:r>
          </w:p>
          <w:p w:rsidR="00174331" w:rsidRDefault="00174331" w:rsidP="00A436CA">
            <w:pPr>
              <w:jc w:val="both"/>
              <w:rPr>
                <w:sz w:val="20"/>
                <w:szCs w:val="20"/>
              </w:rPr>
            </w:pPr>
          </w:p>
          <w:p w:rsidR="004C04E6" w:rsidRPr="00174331" w:rsidRDefault="004C04E6" w:rsidP="00A436CA">
            <w:pPr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Analisi e pianificazione</w:t>
            </w: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Verifica</w:t>
            </w:r>
          </w:p>
        </w:tc>
        <w:tc>
          <w:tcPr>
            <w:tcW w:w="4193" w:type="dxa"/>
            <w:gridSpan w:val="2"/>
          </w:tcPr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lastRenderedPageBreak/>
              <w:t>Porta l’occorrente e lo utilizza in modo adeguato ed ordinato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Esegue puntualmente i lavori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a tenere in ordine i quaderni ed aggiornarli secondo le attività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Esprime la propria esperienza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Accetta il proprio lavoro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Dichiara le difficoltà incontrate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i rivolge in modo corretto ai compagni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Non disturba gli interventi degli altri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Ascolta i consigli dell’insegnante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Partecipa alle attività di gruppo, rispettando il suo ruolo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Individua le parole che non capisce e chiede spiegazioni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Comprende globalmente un testo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Individua le informazioni esplicite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i attiene al contesto della situazione proposta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a riferire un fatto, un’esperienza, un racconto con ordine cronologico e logico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Comprende le consegne del compito e le collega ad uno schema noto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Raccoglie dati, materiali e osservazioni utili al compito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egue una traccia data rispettando i tempi richiesti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lastRenderedPageBreak/>
              <w:t>Memorizza i percorsi di lavoro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Registra le fasi dell’attività, nelle linee essenziali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Usa quaderni e diario in modo funzionale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Riconosce dati oggettivi partendo dal vissuto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Inserisce le azioni entro spazi definiti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a individuare una situazione problematica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a ricercare dati ed informazioni in base ai criteri assegnati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a collegare i fatti nel tempo e nello spazio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Individua relazioni di causa – effetto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a formulare semplici ipotesi in base a criteri assegnati.</w:t>
            </w:r>
          </w:p>
          <w:p w:rsidR="00174331" w:rsidRPr="00174331" w:rsidRDefault="00174331" w:rsidP="004C04E6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 xml:space="preserve">Esplicita il procedimento. </w:t>
            </w:r>
          </w:p>
        </w:tc>
      </w:tr>
      <w:tr w:rsidR="00174331" w:rsidRPr="00174331" w:rsidTr="004C04E6">
        <w:trPr>
          <w:gridAfter w:val="1"/>
          <w:wAfter w:w="6" w:type="dxa"/>
          <w:jc w:val="center"/>
        </w:trPr>
        <w:tc>
          <w:tcPr>
            <w:tcW w:w="2909" w:type="dxa"/>
          </w:tcPr>
          <w:p w:rsidR="00C65A4C" w:rsidRDefault="00C65A4C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C65A4C" w:rsidRDefault="00C65A4C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C65A4C" w:rsidRDefault="00C65A4C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C65A4C" w:rsidRDefault="00C65A4C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C65A4C" w:rsidRDefault="00C65A4C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C65A4C" w:rsidRDefault="00C65A4C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174331" w:rsidRPr="00174331" w:rsidRDefault="00174331" w:rsidP="00A436CA">
            <w:pPr>
              <w:jc w:val="both"/>
              <w:rPr>
                <w:b/>
                <w:bCs/>
                <w:sz w:val="20"/>
                <w:szCs w:val="20"/>
              </w:rPr>
            </w:pPr>
            <w:r w:rsidRPr="00174331">
              <w:rPr>
                <w:b/>
                <w:bCs/>
                <w:sz w:val="20"/>
                <w:szCs w:val="20"/>
              </w:rPr>
              <w:t xml:space="preserve">Livello </w:t>
            </w:r>
            <w:r w:rsidR="00C65A4C">
              <w:rPr>
                <w:b/>
                <w:bCs/>
                <w:sz w:val="20"/>
                <w:szCs w:val="20"/>
              </w:rPr>
              <w:t>Base</w:t>
            </w:r>
          </w:p>
          <w:p w:rsidR="00174331" w:rsidRDefault="00174331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C65A4C" w:rsidRDefault="00C65A4C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C65A4C" w:rsidRDefault="00C65A4C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C65A4C" w:rsidRPr="00174331" w:rsidRDefault="00C65A4C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174331" w:rsidRPr="00C65A4C" w:rsidRDefault="00C65A4C" w:rsidP="00A436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gliorare l’atteggiamento</w:t>
            </w:r>
            <w:r w:rsidR="00174331" w:rsidRPr="00174331">
              <w:rPr>
                <w:sz w:val="20"/>
                <w:szCs w:val="20"/>
              </w:rPr>
              <w:t xml:space="preserve"> nei confronti dell’impegno</w:t>
            </w:r>
            <w:r>
              <w:rPr>
                <w:sz w:val="20"/>
                <w:szCs w:val="20"/>
              </w:rPr>
              <w:t xml:space="preserve"> scolastico </w:t>
            </w:r>
            <w:r w:rsidR="00174331" w:rsidRPr="00174331">
              <w:rPr>
                <w:sz w:val="20"/>
                <w:szCs w:val="20"/>
              </w:rPr>
              <w:t xml:space="preserve"> e </w:t>
            </w:r>
            <w:r>
              <w:rPr>
                <w:sz w:val="20"/>
                <w:szCs w:val="20"/>
              </w:rPr>
              <w:t xml:space="preserve">rafforzare ll’organizzazione </w:t>
            </w:r>
            <w:r w:rsidR="00174331" w:rsidRPr="00174331">
              <w:rPr>
                <w:sz w:val="20"/>
                <w:szCs w:val="20"/>
              </w:rPr>
              <w:t>del lavoro in classe e a casa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gridSpan w:val="2"/>
          </w:tcPr>
          <w:p w:rsidR="00174331" w:rsidRP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Consapevolezza dei doveri</w:t>
            </w: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Rispetto delle norme</w:t>
            </w: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Conoscenza di sé</w:t>
            </w:r>
          </w:p>
          <w:p w:rsidR="004C04E6" w:rsidRPr="00174331" w:rsidRDefault="004C04E6" w:rsidP="004C04E6">
            <w:pPr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Relazione con gli altri e lavoro di gruppo</w:t>
            </w: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ituazione comunicativa</w:t>
            </w: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Organizzazione delle informazioni</w:t>
            </w: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Esecuzione dei compiti</w:t>
            </w: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4C04E6" w:rsidRPr="00174331" w:rsidRDefault="004C04E6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Ricostruzione del proprio percorso di apprendimento</w:t>
            </w:r>
          </w:p>
          <w:p w:rsidR="004C04E6" w:rsidRDefault="004C04E6" w:rsidP="004C04E6">
            <w:pPr>
              <w:jc w:val="both"/>
              <w:rPr>
                <w:sz w:val="20"/>
                <w:szCs w:val="20"/>
              </w:rPr>
            </w:pPr>
          </w:p>
          <w:p w:rsidR="00FF5FF4" w:rsidRPr="00174331" w:rsidRDefault="00FF5FF4" w:rsidP="004C04E6">
            <w:pPr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Percezione e definizione di un problema</w:t>
            </w:r>
          </w:p>
          <w:p w:rsid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FF5FF4" w:rsidRPr="00174331" w:rsidRDefault="00FF5FF4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Analisi e pianificazione</w:t>
            </w:r>
          </w:p>
          <w:p w:rsidR="00174331" w:rsidRPr="00174331" w:rsidRDefault="00174331" w:rsidP="00FF5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3" w:type="dxa"/>
            <w:gridSpan w:val="2"/>
          </w:tcPr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Appunta i compiti da fare a casa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Porta l’occorrente e lo utilizza in modo adeguato ed ordinato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Esegue puntualmente i lavori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a tenere in ordine i quaderni ed aggiornarli secondo le attività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Accetta le norme che permettono lo svolgimento delle attività scolastiche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Esprime la propria esperienza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Esprime la propria opinione, si fa capire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i rivolge in modo corretto ai compagni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Non disturba gli interventi degli altri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Ascolta i consigli dell’insegnante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Comprende l’essenziale di una comunicazione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Individua le parole che non capisce e chiede spiegazioni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Comprende globalmente un testo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Riconosce le parole di cui non sa il significato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i riferisce adeguatamente al contesto della situazione comunicativa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Comprende le consegne del compito e le collega ad uno schema noto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egue una traccia data rispettando i tempi richiesti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Registra le fasi dell’attività, nelle linee essenziali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Usa quaderni e diario in modo funzionale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Riconosce dati oggettivi partendo dal vissuto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Inserisce le azioni entro spazi definiti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a ricercare dati ed informazioni in base ai criteri assegnati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a ordinare cronologicamente situazioni e fatti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a collegare i fatti nel tempo e nello spazio.</w:t>
            </w:r>
          </w:p>
          <w:p w:rsidR="00174331" w:rsidRPr="00174331" w:rsidRDefault="00174331" w:rsidP="00030FB9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a formulare semplici ipotesi in base a criteri assegnati.</w:t>
            </w:r>
          </w:p>
        </w:tc>
      </w:tr>
      <w:tr w:rsidR="001A362D" w:rsidTr="00030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0"/>
          <w:jc w:val="center"/>
        </w:trPr>
        <w:tc>
          <w:tcPr>
            <w:tcW w:w="10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2D" w:rsidRPr="00BB635E" w:rsidRDefault="001A362D" w:rsidP="00FF5FF4">
            <w:pPr>
              <w:pStyle w:val="Stile"/>
              <w:spacing w:before="120" w:after="120"/>
              <w:ind w:left="215"/>
              <w:jc w:val="center"/>
              <w:rPr>
                <w:b/>
                <w:color w:val="0C0C0C"/>
              </w:rPr>
            </w:pPr>
            <w:r w:rsidRPr="00BB635E">
              <w:rPr>
                <w:b/>
                <w:color w:val="0C0C0C"/>
              </w:rPr>
              <w:t>STRATEGIE CONDIVISE</w:t>
            </w:r>
          </w:p>
        </w:tc>
      </w:tr>
      <w:tr w:rsidR="001A362D" w:rsidTr="00030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15"/>
          <w:jc w:val="center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2D" w:rsidRPr="00B63DC0" w:rsidRDefault="001A362D" w:rsidP="00225187">
            <w:pPr>
              <w:tabs>
                <w:tab w:val="left" w:pos="1800"/>
              </w:tabs>
              <w:spacing w:before="60"/>
              <w:jc w:val="center"/>
              <w:rPr>
                <w:sz w:val="20"/>
                <w:szCs w:val="20"/>
              </w:rPr>
            </w:pPr>
            <w:r w:rsidRPr="00B63DC0">
              <w:rPr>
                <w:sz w:val="20"/>
                <w:szCs w:val="20"/>
              </w:rPr>
              <w:t>RECUPERO:</w:t>
            </w:r>
          </w:p>
          <w:p w:rsidR="001A362D" w:rsidRPr="00B63DC0" w:rsidRDefault="001A362D" w:rsidP="00225187">
            <w:pPr>
              <w:numPr>
                <w:ilvl w:val="0"/>
                <w:numId w:val="2"/>
              </w:numPr>
              <w:tabs>
                <w:tab w:val="clear" w:pos="1445"/>
                <w:tab w:val="num" w:pos="218"/>
              </w:tabs>
              <w:ind w:left="218" w:hanging="141"/>
              <w:rPr>
                <w:sz w:val="20"/>
                <w:szCs w:val="20"/>
              </w:rPr>
            </w:pPr>
            <w:r w:rsidRPr="00B63DC0">
              <w:rPr>
                <w:sz w:val="20"/>
                <w:szCs w:val="20"/>
              </w:rPr>
              <w:t>controllo compiti, diario e materiale vario</w:t>
            </w:r>
          </w:p>
          <w:p w:rsidR="001A362D" w:rsidRPr="00B63DC0" w:rsidRDefault="001A362D" w:rsidP="00225187">
            <w:pPr>
              <w:numPr>
                <w:ilvl w:val="0"/>
                <w:numId w:val="2"/>
              </w:numPr>
              <w:tabs>
                <w:tab w:val="clear" w:pos="1445"/>
                <w:tab w:val="num" w:pos="218"/>
                <w:tab w:val="num" w:pos="2340"/>
              </w:tabs>
              <w:ind w:left="218" w:hanging="141"/>
              <w:rPr>
                <w:sz w:val="20"/>
                <w:szCs w:val="20"/>
              </w:rPr>
            </w:pPr>
            <w:r w:rsidRPr="00B63DC0">
              <w:rPr>
                <w:sz w:val="20"/>
                <w:szCs w:val="20"/>
              </w:rPr>
              <w:t>Esempi concreti di lavoro in classe</w:t>
            </w:r>
          </w:p>
          <w:p w:rsidR="001A362D" w:rsidRPr="00B63DC0" w:rsidRDefault="001A362D" w:rsidP="00225187">
            <w:pPr>
              <w:numPr>
                <w:ilvl w:val="0"/>
                <w:numId w:val="2"/>
              </w:numPr>
              <w:tabs>
                <w:tab w:val="clear" w:pos="1445"/>
                <w:tab w:val="num" w:pos="218"/>
                <w:tab w:val="num" w:pos="2340"/>
              </w:tabs>
              <w:ind w:left="218" w:hanging="141"/>
              <w:rPr>
                <w:sz w:val="20"/>
                <w:szCs w:val="20"/>
              </w:rPr>
            </w:pPr>
            <w:r w:rsidRPr="00B63DC0">
              <w:rPr>
                <w:sz w:val="20"/>
                <w:szCs w:val="20"/>
              </w:rPr>
              <w:t>Lettura e comprensione guidate dei testi</w:t>
            </w:r>
          </w:p>
          <w:p w:rsidR="001A362D" w:rsidRPr="00B63DC0" w:rsidRDefault="001A362D" w:rsidP="00225187">
            <w:pPr>
              <w:numPr>
                <w:ilvl w:val="0"/>
                <w:numId w:val="2"/>
              </w:numPr>
              <w:tabs>
                <w:tab w:val="clear" w:pos="1445"/>
                <w:tab w:val="num" w:pos="218"/>
                <w:tab w:val="num" w:pos="2340"/>
              </w:tabs>
              <w:ind w:left="218" w:hanging="141"/>
              <w:rPr>
                <w:sz w:val="20"/>
                <w:szCs w:val="20"/>
              </w:rPr>
            </w:pPr>
            <w:r w:rsidRPr="00B63DC0">
              <w:rPr>
                <w:sz w:val="20"/>
                <w:szCs w:val="20"/>
              </w:rPr>
              <w:t>Attività volte all’acquisizione della struttura e funzione della lingua</w:t>
            </w:r>
          </w:p>
          <w:p w:rsidR="001A362D" w:rsidRPr="00B63DC0" w:rsidRDefault="001A362D" w:rsidP="00225187">
            <w:pPr>
              <w:numPr>
                <w:ilvl w:val="0"/>
                <w:numId w:val="2"/>
              </w:numPr>
              <w:tabs>
                <w:tab w:val="clear" w:pos="1445"/>
                <w:tab w:val="num" w:pos="218"/>
                <w:tab w:val="num" w:pos="2340"/>
              </w:tabs>
              <w:ind w:left="218" w:hanging="141"/>
              <w:rPr>
                <w:sz w:val="20"/>
                <w:szCs w:val="20"/>
              </w:rPr>
            </w:pPr>
            <w:r w:rsidRPr="00B63DC0">
              <w:rPr>
                <w:sz w:val="20"/>
                <w:szCs w:val="20"/>
              </w:rPr>
              <w:t>Frequenti sollecitazioni all’ascolto</w:t>
            </w:r>
          </w:p>
          <w:p w:rsidR="001A362D" w:rsidRPr="00B63DC0" w:rsidRDefault="001A362D" w:rsidP="00225187">
            <w:pPr>
              <w:numPr>
                <w:ilvl w:val="0"/>
                <w:numId w:val="2"/>
              </w:numPr>
              <w:tabs>
                <w:tab w:val="clear" w:pos="1445"/>
                <w:tab w:val="num" w:pos="218"/>
                <w:tab w:val="num" w:pos="2340"/>
              </w:tabs>
              <w:ind w:left="218" w:hanging="141"/>
              <w:rPr>
                <w:sz w:val="20"/>
                <w:szCs w:val="20"/>
              </w:rPr>
            </w:pPr>
            <w:r w:rsidRPr="00B63DC0">
              <w:rPr>
                <w:sz w:val="20"/>
                <w:szCs w:val="20"/>
              </w:rPr>
              <w:t>Schemi - guida che aiutino l’osservazione</w:t>
            </w:r>
          </w:p>
          <w:p w:rsidR="001A362D" w:rsidRPr="00B63DC0" w:rsidRDefault="001A362D" w:rsidP="00225187">
            <w:pPr>
              <w:numPr>
                <w:ilvl w:val="0"/>
                <w:numId w:val="2"/>
              </w:numPr>
              <w:tabs>
                <w:tab w:val="clear" w:pos="1445"/>
                <w:tab w:val="num" w:pos="218"/>
                <w:tab w:val="num" w:pos="2340"/>
              </w:tabs>
              <w:ind w:left="218" w:hanging="141"/>
              <w:rPr>
                <w:sz w:val="20"/>
                <w:szCs w:val="20"/>
              </w:rPr>
            </w:pPr>
            <w:r w:rsidRPr="00B63DC0">
              <w:rPr>
                <w:sz w:val="20"/>
                <w:szCs w:val="20"/>
              </w:rPr>
              <w:t>Lavori individuali o di gruppo finalizzati al recupero dei prerequisiti cognitivi fondamentali al raggiungimento degli obiettivi minimi.</w:t>
            </w:r>
          </w:p>
          <w:p w:rsidR="001A362D" w:rsidRPr="00033417" w:rsidRDefault="001A362D" w:rsidP="00033417">
            <w:pPr>
              <w:pStyle w:val="Stile"/>
              <w:numPr>
                <w:ilvl w:val="0"/>
                <w:numId w:val="2"/>
              </w:numPr>
              <w:tabs>
                <w:tab w:val="clear" w:pos="1445"/>
                <w:tab w:val="num" w:pos="218"/>
              </w:tabs>
              <w:ind w:left="218" w:hanging="141"/>
              <w:rPr>
                <w:color w:val="0C0C0C"/>
                <w:sz w:val="20"/>
                <w:szCs w:val="20"/>
              </w:rPr>
            </w:pPr>
            <w:r w:rsidRPr="00B63DC0">
              <w:rPr>
                <w:sz w:val="20"/>
                <w:szCs w:val="20"/>
              </w:rPr>
              <w:t xml:space="preserve">Uso di strumenti operativi 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2D" w:rsidRPr="00B63DC0" w:rsidRDefault="001A362D" w:rsidP="00225187">
            <w:pPr>
              <w:pStyle w:val="Corpodeltesto"/>
              <w:spacing w:before="60" w:after="0"/>
              <w:jc w:val="center"/>
              <w:rPr>
                <w:sz w:val="20"/>
                <w:szCs w:val="20"/>
              </w:rPr>
            </w:pPr>
            <w:r w:rsidRPr="00B63DC0">
              <w:rPr>
                <w:sz w:val="20"/>
                <w:szCs w:val="20"/>
              </w:rPr>
              <w:t>CONSOLIDAMENTO:</w:t>
            </w:r>
          </w:p>
          <w:p w:rsidR="001A362D" w:rsidRPr="00B63DC0" w:rsidRDefault="001A362D" w:rsidP="00225187">
            <w:pPr>
              <w:pStyle w:val="Corpodeltesto"/>
              <w:numPr>
                <w:ilvl w:val="0"/>
                <w:numId w:val="3"/>
              </w:numPr>
              <w:tabs>
                <w:tab w:val="clear" w:pos="1445"/>
                <w:tab w:val="num" w:pos="266"/>
              </w:tabs>
              <w:spacing w:after="0"/>
              <w:ind w:left="266" w:hanging="142"/>
              <w:rPr>
                <w:sz w:val="20"/>
                <w:szCs w:val="20"/>
              </w:rPr>
            </w:pPr>
            <w:r w:rsidRPr="00B63DC0">
              <w:rPr>
                <w:sz w:val="20"/>
                <w:szCs w:val="20"/>
              </w:rPr>
              <w:t>Attività di comprensione di vari tipi di testo, ricerca dati e collegamenti fra le varie conoscenze</w:t>
            </w:r>
          </w:p>
          <w:p w:rsidR="001A362D" w:rsidRPr="00B63DC0" w:rsidRDefault="001A362D" w:rsidP="00225187">
            <w:pPr>
              <w:numPr>
                <w:ilvl w:val="0"/>
                <w:numId w:val="3"/>
              </w:numPr>
              <w:tabs>
                <w:tab w:val="clear" w:pos="1445"/>
                <w:tab w:val="num" w:pos="266"/>
                <w:tab w:val="num" w:pos="2880"/>
              </w:tabs>
              <w:ind w:left="266" w:hanging="142"/>
              <w:rPr>
                <w:sz w:val="20"/>
                <w:szCs w:val="20"/>
              </w:rPr>
            </w:pPr>
            <w:r w:rsidRPr="00B63DC0">
              <w:rPr>
                <w:sz w:val="20"/>
                <w:szCs w:val="20"/>
              </w:rPr>
              <w:t>Verifica dell’ascolto attento con domande stimolo.</w:t>
            </w:r>
          </w:p>
          <w:p w:rsidR="001A362D" w:rsidRPr="00B63DC0" w:rsidRDefault="001A362D" w:rsidP="00225187">
            <w:pPr>
              <w:numPr>
                <w:ilvl w:val="0"/>
                <w:numId w:val="3"/>
              </w:numPr>
              <w:tabs>
                <w:tab w:val="clear" w:pos="1445"/>
                <w:tab w:val="num" w:pos="266"/>
                <w:tab w:val="num" w:pos="2880"/>
              </w:tabs>
              <w:ind w:left="266" w:hanging="142"/>
              <w:rPr>
                <w:sz w:val="20"/>
                <w:szCs w:val="20"/>
              </w:rPr>
            </w:pPr>
            <w:r w:rsidRPr="00B63DC0">
              <w:rPr>
                <w:sz w:val="20"/>
                <w:szCs w:val="20"/>
              </w:rPr>
              <w:t>Controllo del lavoro al fine di rilevare la completezza e l’ordine dei compiti</w:t>
            </w:r>
          </w:p>
          <w:p w:rsidR="001A362D" w:rsidRPr="00384F45" w:rsidRDefault="001A362D" w:rsidP="00384F45">
            <w:pPr>
              <w:numPr>
                <w:ilvl w:val="0"/>
                <w:numId w:val="3"/>
              </w:numPr>
              <w:tabs>
                <w:tab w:val="clear" w:pos="1445"/>
                <w:tab w:val="num" w:pos="266"/>
                <w:tab w:val="num" w:pos="2880"/>
              </w:tabs>
              <w:ind w:left="266" w:hanging="142"/>
              <w:rPr>
                <w:sz w:val="20"/>
                <w:szCs w:val="20"/>
              </w:rPr>
            </w:pPr>
            <w:r w:rsidRPr="00B63DC0">
              <w:rPr>
                <w:sz w:val="20"/>
                <w:szCs w:val="20"/>
              </w:rPr>
              <w:t xml:space="preserve">Esercitazioni </w:t>
            </w:r>
            <w:r w:rsidR="00384F45">
              <w:rPr>
                <w:sz w:val="20"/>
                <w:szCs w:val="20"/>
              </w:rPr>
              <w:t xml:space="preserve">individuali o di gruppo </w:t>
            </w:r>
            <w:r w:rsidRPr="00B63DC0">
              <w:rPr>
                <w:sz w:val="20"/>
                <w:szCs w:val="20"/>
              </w:rPr>
              <w:t>per consolidare le conoscenze e la riflessione sulla lingua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2D" w:rsidRPr="00AF238B" w:rsidRDefault="001A362D" w:rsidP="00225187">
            <w:pPr>
              <w:pStyle w:val="Corpodeltesto"/>
              <w:tabs>
                <w:tab w:val="left" w:pos="2340"/>
                <w:tab w:val="left" w:pos="2700"/>
              </w:tabs>
              <w:spacing w:before="60" w:after="0"/>
              <w:jc w:val="center"/>
              <w:rPr>
                <w:sz w:val="20"/>
                <w:szCs w:val="20"/>
              </w:rPr>
            </w:pPr>
            <w:r w:rsidRPr="00AF238B">
              <w:rPr>
                <w:sz w:val="20"/>
                <w:szCs w:val="20"/>
              </w:rPr>
              <w:t>POTENZIAMENTO:</w:t>
            </w:r>
          </w:p>
          <w:p w:rsidR="001A362D" w:rsidRPr="00AF238B" w:rsidRDefault="001A362D" w:rsidP="00225187">
            <w:pPr>
              <w:pStyle w:val="Corpodeltesto"/>
              <w:numPr>
                <w:ilvl w:val="0"/>
                <w:numId w:val="4"/>
              </w:numPr>
              <w:tabs>
                <w:tab w:val="clear" w:pos="1445"/>
                <w:tab w:val="left" w:pos="246"/>
                <w:tab w:val="left" w:pos="2700"/>
              </w:tabs>
              <w:spacing w:after="0"/>
              <w:ind w:left="218" w:hanging="142"/>
              <w:rPr>
                <w:sz w:val="20"/>
                <w:szCs w:val="20"/>
              </w:rPr>
            </w:pPr>
            <w:r w:rsidRPr="00AF238B">
              <w:rPr>
                <w:sz w:val="20"/>
                <w:szCs w:val="20"/>
              </w:rPr>
              <w:t>Esercizi per il miglioramento delle abilità espressive</w:t>
            </w:r>
          </w:p>
          <w:p w:rsidR="001A362D" w:rsidRPr="00AF238B" w:rsidRDefault="001A362D" w:rsidP="00225187">
            <w:pPr>
              <w:pStyle w:val="Corpodeltesto"/>
              <w:numPr>
                <w:ilvl w:val="0"/>
                <w:numId w:val="4"/>
              </w:numPr>
              <w:tabs>
                <w:tab w:val="clear" w:pos="1445"/>
                <w:tab w:val="left" w:pos="246"/>
                <w:tab w:val="num" w:pos="2700"/>
              </w:tabs>
              <w:spacing w:after="0"/>
              <w:ind w:left="218" w:hanging="142"/>
              <w:rPr>
                <w:sz w:val="20"/>
                <w:szCs w:val="20"/>
              </w:rPr>
            </w:pPr>
            <w:r w:rsidRPr="00AF238B">
              <w:rPr>
                <w:sz w:val="20"/>
                <w:szCs w:val="20"/>
              </w:rPr>
              <w:t>Far riferire quanto ascoltato con termini diversi da quelli utilizzati dall’insegnante</w:t>
            </w:r>
          </w:p>
          <w:p w:rsidR="001A362D" w:rsidRPr="00AF238B" w:rsidRDefault="001A362D" w:rsidP="00225187">
            <w:pPr>
              <w:pStyle w:val="Corpodeltesto"/>
              <w:numPr>
                <w:ilvl w:val="0"/>
                <w:numId w:val="4"/>
              </w:numPr>
              <w:tabs>
                <w:tab w:val="clear" w:pos="1445"/>
                <w:tab w:val="left" w:pos="246"/>
                <w:tab w:val="num" w:pos="2700"/>
              </w:tabs>
              <w:spacing w:after="0"/>
              <w:ind w:left="218" w:hanging="142"/>
              <w:rPr>
                <w:sz w:val="20"/>
                <w:szCs w:val="20"/>
              </w:rPr>
            </w:pPr>
            <w:r w:rsidRPr="00AF238B">
              <w:rPr>
                <w:sz w:val="20"/>
                <w:szCs w:val="20"/>
              </w:rPr>
              <w:t>Avvio all’ascolto, riflessione ed accettazione di opinioni diverse</w:t>
            </w:r>
          </w:p>
          <w:p w:rsidR="001A362D" w:rsidRDefault="001A362D" w:rsidP="00225187">
            <w:pPr>
              <w:pStyle w:val="Corpodeltesto"/>
              <w:numPr>
                <w:ilvl w:val="0"/>
                <w:numId w:val="4"/>
              </w:numPr>
              <w:tabs>
                <w:tab w:val="clear" w:pos="1445"/>
                <w:tab w:val="left" w:pos="246"/>
                <w:tab w:val="num" w:pos="2700"/>
              </w:tabs>
              <w:spacing w:after="0"/>
              <w:ind w:left="218" w:hanging="142"/>
              <w:rPr>
                <w:sz w:val="20"/>
                <w:szCs w:val="20"/>
              </w:rPr>
            </w:pPr>
            <w:r w:rsidRPr="00AF238B">
              <w:rPr>
                <w:sz w:val="20"/>
                <w:szCs w:val="20"/>
              </w:rPr>
              <w:t>Abitudine ad un lavoro sempre più autonomo.</w:t>
            </w:r>
          </w:p>
          <w:p w:rsidR="001A362D" w:rsidRPr="00AF238B" w:rsidRDefault="001A362D" w:rsidP="00225187">
            <w:pPr>
              <w:pStyle w:val="Corpodeltesto"/>
              <w:numPr>
                <w:ilvl w:val="0"/>
                <w:numId w:val="4"/>
              </w:numPr>
              <w:tabs>
                <w:tab w:val="clear" w:pos="1445"/>
                <w:tab w:val="left" w:pos="246"/>
                <w:tab w:val="num" w:pos="2700"/>
              </w:tabs>
              <w:spacing w:after="0"/>
              <w:ind w:left="2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ercitazioni </w:t>
            </w:r>
            <w:r w:rsidR="00384F45">
              <w:rPr>
                <w:sz w:val="20"/>
                <w:szCs w:val="20"/>
              </w:rPr>
              <w:t xml:space="preserve">individuali o di gruppo </w:t>
            </w:r>
            <w:r>
              <w:rPr>
                <w:sz w:val="20"/>
                <w:szCs w:val="20"/>
              </w:rPr>
              <w:t>su situazioni problematiche complesse.</w:t>
            </w:r>
          </w:p>
        </w:tc>
      </w:tr>
    </w:tbl>
    <w:p w:rsidR="00174331" w:rsidRDefault="00174331" w:rsidP="00EC3266">
      <w: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910"/>
        <w:gridCol w:w="2728"/>
        <w:gridCol w:w="1417"/>
        <w:gridCol w:w="3499"/>
      </w:tblGrid>
      <w:tr w:rsidR="00C6205D" w:rsidRPr="00766FB2" w:rsidTr="004746E3">
        <w:trPr>
          <w:trHeight w:val="470"/>
          <w:jc w:val="center"/>
        </w:trPr>
        <w:tc>
          <w:tcPr>
            <w:tcW w:w="10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5D" w:rsidRPr="00766FB2" w:rsidRDefault="00C6205D" w:rsidP="004746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C0C0C"/>
              </w:rPr>
            </w:pPr>
            <w:r w:rsidRPr="00766FB2">
              <w:rPr>
                <w:b/>
                <w:color w:val="000000"/>
              </w:rPr>
              <w:lastRenderedPageBreak/>
              <w:t>ATTIVITA’ E PERCORSI</w:t>
            </w:r>
          </w:p>
        </w:tc>
      </w:tr>
      <w:tr w:rsidR="00C6205D" w:rsidRPr="00766FB2" w:rsidTr="004746E3">
        <w:trPr>
          <w:trHeight w:val="475"/>
          <w:jc w:val="center"/>
        </w:trPr>
        <w:tc>
          <w:tcPr>
            <w:tcW w:w="10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5D" w:rsidRPr="00766FB2" w:rsidRDefault="00C6205D" w:rsidP="004746E3">
            <w:pPr>
              <w:widowControl w:val="0"/>
              <w:autoSpaceDE w:val="0"/>
              <w:autoSpaceDN w:val="0"/>
              <w:adjustRightInd w:val="0"/>
              <w:ind w:left="76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766FB2">
              <w:rPr>
                <w:b/>
                <w:bCs/>
                <w:color w:val="000000"/>
                <w:sz w:val="19"/>
                <w:szCs w:val="19"/>
              </w:rPr>
              <w:t xml:space="preserve">AMPLIAMENTO DELL'OFFERTA FORMATIVA: PROGETTI ED </w:t>
            </w:r>
            <w:r w:rsidRPr="00766FB2">
              <w:rPr>
                <w:b/>
                <w:bCs/>
                <w:color w:val="0C0C0C"/>
                <w:sz w:val="19"/>
                <w:szCs w:val="19"/>
              </w:rPr>
              <w:t>A</w:t>
            </w:r>
            <w:r w:rsidRPr="00766FB2">
              <w:rPr>
                <w:b/>
                <w:bCs/>
                <w:color w:val="000000"/>
                <w:sz w:val="19"/>
                <w:szCs w:val="19"/>
              </w:rPr>
              <w:t>TTIVITA' PARTICOLARI</w:t>
            </w:r>
          </w:p>
        </w:tc>
      </w:tr>
      <w:tr w:rsidR="00C6205D" w:rsidRPr="00766FB2" w:rsidTr="004746E3">
        <w:trPr>
          <w:trHeight w:val="312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5D" w:rsidRPr="00766FB2" w:rsidRDefault="00C6205D" w:rsidP="004746E3">
            <w:pPr>
              <w:widowControl w:val="0"/>
              <w:autoSpaceDE w:val="0"/>
              <w:autoSpaceDN w:val="0"/>
              <w:adjustRightInd w:val="0"/>
              <w:ind w:right="537"/>
              <w:jc w:val="center"/>
              <w:rPr>
                <w:b/>
                <w:bCs/>
                <w:color w:val="0C0C0C"/>
                <w:sz w:val="19"/>
                <w:szCs w:val="19"/>
              </w:rPr>
            </w:pPr>
            <w:r w:rsidRPr="00766FB2">
              <w:rPr>
                <w:b/>
                <w:bCs/>
                <w:color w:val="0C0C0C"/>
                <w:sz w:val="19"/>
                <w:szCs w:val="19"/>
              </w:rPr>
              <w:t>COSA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5D" w:rsidRPr="00766FB2" w:rsidRDefault="00C6205D" w:rsidP="004746E3">
            <w:pPr>
              <w:widowControl w:val="0"/>
              <w:autoSpaceDE w:val="0"/>
              <w:autoSpaceDN w:val="0"/>
              <w:adjustRightInd w:val="0"/>
              <w:ind w:left="1416"/>
              <w:rPr>
                <w:b/>
                <w:bCs/>
                <w:color w:val="000000"/>
                <w:sz w:val="19"/>
                <w:szCs w:val="19"/>
              </w:rPr>
            </w:pPr>
            <w:r w:rsidRPr="00766FB2">
              <w:rPr>
                <w:b/>
                <w:bCs/>
                <w:color w:val="0C0C0C"/>
                <w:sz w:val="19"/>
                <w:szCs w:val="19"/>
              </w:rPr>
              <w:t>C</w:t>
            </w:r>
            <w:r w:rsidRPr="00766FB2">
              <w:rPr>
                <w:b/>
                <w:bCs/>
                <w:color w:val="000000"/>
                <w:sz w:val="19"/>
                <w:szCs w:val="19"/>
              </w:rPr>
              <w:t>HI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5D" w:rsidRPr="00766FB2" w:rsidRDefault="00C6205D" w:rsidP="004746E3">
            <w:pPr>
              <w:widowControl w:val="0"/>
              <w:autoSpaceDE w:val="0"/>
              <w:autoSpaceDN w:val="0"/>
              <w:adjustRightInd w:val="0"/>
              <w:ind w:left="384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766FB2">
              <w:rPr>
                <w:b/>
                <w:bCs/>
                <w:color w:val="000000"/>
                <w:sz w:val="19"/>
                <w:szCs w:val="19"/>
              </w:rPr>
              <w:t>Q</w:t>
            </w:r>
            <w:r w:rsidRPr="00766FB2">
              <w:rPr>
                <w:b/>
                <w:bCs/>
                <w:color w:val="0C0C0C"/>
                <w:sz w:val="19"/>
                <w:szCs w:val="19"/>
              </w:rPr>
              <w:t>UAN</w:t>
            </w:r>
            <w:r w:rsidRPr="00766FB2">
              <w:rPr>
                <w:b/>
                <w:bCs/>
                <w:color w:val="000000"/>
                <w:sz w:val="19"/>
                <w:szCs w:val="19"/>
              </w:rPr>
              <w:t>DO</w:t>
            </w:r>
          </w:p>
        </w:tc>
      </w:tr>
      <w:tr w:rsidR="00C6205D" w:rsidRPr="00766FB2" w:rsidTr="004746E3">
        <w:trPr>
          <w:trHeight w:val="249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205D" w:rsidRPr="00766FB2" w:rsidRDefault="00C6205D" w:rsidP="004746E3">
            <w:pPr>
              <w:widowControl w:val="0"/>
              <w:autoSpaceDE w:val="0"/>
              <w:autoSpaceDN w:val="0"/>
              <w:adjustRightInd w:val="0"/>
              <w:ind w:left="160"/>
              <w:rPr>
                <w:color w:val="0C0C0C"/>
                <w:sz w:val="20"/>
                <w:szCs w:val="20"/>
              </w:rPr>
            </w:pPr>
            <w:r w:rsidRPr="00766FB2">
              <w:rPr>
                <w:color w:val="000000"/>
                <w:sz w:val="20"/>
                <w:szCs w:val="20"/>
              </w:rPr>
              <w:t>R</w:t>
            </w:r>
            <w:r w:rsidRPr="00766FB2">
              <w:rPr>
                <w:color w:val="0C0C0C"/>
                <w:sz w:val="20"/>
                <w:szCs w:val="20"/>
              </w:rPr>
              <w:t>ECU</w:t>
            </w:r>
            <w:r w:rsidRPr="00766FB2">
              <w:rPr>
                <w:color w:val="000000"/>
                <w:sz w:val="20"/>
                <w:szCs w:val="20"/>
              </w:rPr>
              <w:t>P</w:t>
            </w:r>
            <w:r w:rsidRPr="00766FB2">
              <w:rPr>
                <w:color w:val="0C0C0C"/>
                <w:sz w:val="20"/>
                <w:szCs w:val="20"/>
              </w:rPr>
              <w:t>E</w:t>
            </w:r>
            <w:r w:rsidRPr="00766FB2">
              <w:rPr>
                <w:color w:val="000000"/>
                <w:sz w:val="20"/>
                <w:szCs w:val="20"/>
              </w:rPr>
              <w:t xml:space="preserve">RO </w:t>
            </w:r>
          </w:p>
          <w:p w:rsidR="00C6205D" w:rsidRPr="00766FB2" w:rsidRDefault="00C6205D" w:rsidP="004746E3">
            <w:pPr>
              <w:widowControl w:val="0"/>
              <w:autoSpaceDE w:val="0"/>
              <w:autoSpaceDN w:val="0"/>
              <w:adjustRightInd w:val="0"/>
              <w:ind w:left="160"/>
              <w:rPr>
                <w:color w:val="0C0C0C"/>
                <w:sz w:val="20"/>
                <w:szCs w:val="20"/>
              </w:rPr>
            </w:pPr>
          </w:p>
          <w:p w:rsidR="00C6205D" w:rsidRPr="00766FB2" w:rsidRDefault="00C6205D" w:rsidP="004746E3">
            <w:pPr>
              <w:widowControl w:val="0"/>
              <w:autoSpaceDE w:val="0"/>
              <w:autoSpaceDN w:val="0"/>
              <w:adjustRightInd w:val="0"/>
              <w:ind w:left="160"/>
              <w:rPr>
                <w:color w:val="0C0C0C"/>
                <w:sz w:val="20"/>
                <w:szCs w:val="20"/>
              </w:rPr>
            </w:pPr>
            <w:r w:rsidRPr="00766FB2">
              <w:rPr>
                <w:color w:val="0C0C0C"/>
                <w:sz w:val="20"/>
                <w:szCs w:val="20"/>
              </w:rPr>
              <w:t>CONSOLIDAMENTO</w:t>
            </w:r>
          </w:p>
          <w:p w:rsidR="00C6205D" w:rsidRPr="00766FB2" w:rsidRDefault="00C6205D" w:rsidP="004746E3">
            <w:pPr>
              <w:widowControl w:val="0"/>
              <w:autoSpaceDE w:val="0"/>
              <w:autoSpaceDN w:val="0"/>
              <w:adjustRightInd w:val="0"/>
              <w:ind w:left="160"/>
              <w:rPr>
                <w:color w:val="0C0C0C"/>
                <w:sz w:val="20"/>
                <w:szCs w:val="20"/>
              </w:rPr>
            </w:pPr>
          </w:p>
          <w:p w:rsidR="00C6205D" w:rsidRPr="00766FB2" w:rsidRDefault="00C6205D" w:rsidP="004746E3">
            <w:pPr>
              <w:widowControl w:val="0"/>
              <w:autoSpaceDE w:val="0"/>
              <w:autoSpaceDN w:val="0"/>
              <w:adjustRightInd w:val="0"/>
              <w:ind w:left="160"/>
              <w:rPr>
                <w:color w:val="000000"/>
                <w:sz w:val="19"/>
                <w:szCs w:val="19"/>
              </w:rPr>
            </w:pPr>
            <w:r w:rsidRPr="00766FB2">
              <w:rPr>
                <w:color w:val="0C0C0C"/>
                <w:sz w:val="20"/>
                <w:szCs w:val="20"/>
              </w:rPr>
              <w:t>POTENZIAMENTO</w:t>
            </w:r>
            <w:r w:rsidRPr="00766FB2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5D" w:rsidRPr="00766FB2" w:rsidRDefault="00C6205D" w:rsidP="004746E3">
            <w:pPr>
              <w:widowControl w:val="0"/>
              <w:autoSpaceDE w:val="0"/>
              <w:autoSpaceDN w:val="0"/>
              <w:adjustRightInd w:val="0"/>
              <w:ind w:left="318" w:right="284"/>
              <w:jc w:val="both"/>
              <w:rPr>
                <w:color w:val="000000"/>
                <w:sz w:val="19"/>
                <w:szCs w:val="19"/>
              </w:rPr>
            </w:pPr>
            <w:r w:rsidRPr="00766FB2">
              <w:rPr>
                <w:color w:val="000000"/>
              </w:rPr>
              <w:t xml:space="preserve">Tutti gli alunni in base al rendimento in Matematica e Italian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6205D" w:rsidRPr="00766FB2" w:rsidRDefault="00C6205D" w:rsidP="004746E3">
            <w:pPr>
              <w:widowControl w:val="0"/>
              <w:autoSpaceDE w:val="0"/>
              <w:autoSpaceDN w:val="0"/>
              <w:adjustRightInd w:val="0"/>
              <w:spacing w:before="120"/>
              <w:ind w:left="142"/>
              <w:rPr>
                <w:i/>
                <w:color w:val="000000"/>
              </w:rPr>
            </w:pPr>
          </w:p>
          <w:p w:rsidR="00C6205D" w:rsidRPr="00766FB2" w:rsidRDefault="00C6205D" w:rsidP="004746E3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/>
              </w:rPr>
            </w:pPr>
          </w:p>
          <w:p w:rsidR="00C6205D" w:rsidRPr="00766FB2" w:rsidRDefault="00C6205D" w:rsidP="004746E3">
            <w:pPr>
              <w:widowControl w:val="0"/>
              <w:autoSpaceDE w:val="0"/>
              <w:autoSpaceDN w:val="0"/>
              <w:adjustRightInd w:val="0"/>
              <w:spacing w:before="120"/>
              <w:ind w:left="142"/>
              <w:rPr>
                <w:color w:val="000000"/>
              </w:rPr>
            </w:pPr>
          </w:p>
          <w:p w:rsidR="00C6205D" w:rsidRPr="00766FB2" w:rsidRDefault="00C6205D" w:rsidP="004746E3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/>
              </w:rPr>
            </w:pPr>
          </w:p>
          <w:p w:rsidR="00C6205D" w:rsidRPr="00766FB2" w:rsidRDefault="00C6205D" w:rsidP="004746E3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/>
              </w:rPr>
            </w:pPr>
          </w:p>
          <w:p w:rsidR="00C6205D" w:rsidRPr="00766FB2" w:rsidRDefault="00C6205D" w:rsidP="004746E3">
            <w:pPr>
              <w:widowControl w:val="0"/>
              <w:autoSpaceDE w:val="0"/>
              <w:autoSpaceDN w:val="0"/>
              <w:adjustRightInd w:val="0"/>
              <w:spacing w:after="120"/>
              <w:ind w:left="142"/>
              <w:rPr>
                <w:i/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right w:val="single" w:sz="4" w:space="0" w:color="auto"/>
            </w:tcBorders>
          </w:tcPr>
          <w:p w:rsidR="00C6205D" w:rsidRPr="00766FB2" w:rsidRDefault="00C6205D" w:rsidP="004746E3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</w:p>
          <w:p w:rsidR="00C6205D" w:rsidRPr="00766FB2" w:rsidRDefault="00C6205D" w:rsidP="004746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6205D" w:rsidRPr="00766FB2" w:rsidRDefault="00C6205D" w:rsidP="004746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66FB2">
              <w:rPr>
                <w:color w:val="000000"/>
              </w:rPr>
              <w:t>Due ore ogni mese</w:t>
            </w:r>
          </w:p>
        </w:tc>
      </w:tr>
      <w:tr w:rsidR="00C6205D" w:rsidRPr="00766FB2" w:rsidTr="004746E3">
        <w:trPr>
          <w:trHeight w:val="244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03CE" w:rsidRDefault="00C6205D" w:rsidP="004746E3">
            <w:pPr>
              <w:widowControl w:val="0"/>
              <w:autoSpaceDE w:val="0"/>
              <w:autoSpaceDN w:val="0"/>
              <w:adjustRightInd w:val="0"/>
              <w:spacing w:before="120" w:after="120"/>
              <w:ind w:left="160"/>
              <w:rPr>
                <w:color w:val="212122"/>
                <w:sz w:val="19"/>
                <w:szCs w:val="19"/>
              </w:rPr>
            </w:pPr>
            <w:r w:rsidRPr="00766FB2">
              <w:rPr>
                <w:color w:val="0C0C0C"/>
                <w:sz w:val="20"/>
                <w:szCs w:val="20"/>
              </w:rPr>
              <w:t>ATTI</w:t>
            </w:r>
            <w:r w:rsidRPr="00766FB2">
              <w:rPr>
                <w:color w:val="212122"/>
                <w:sz w:val="20"/>
                <w:szCs w:val="20"/>
              </w:rPr>
              <w:t>V</w:t>
            </w:r>
            <w:r w:rsidRPr="00766FB2">
              <w:rPr>
                <w:color w:val="000000"/>
                <w:sz w:val="20"/>
                <w:szCs w:val="20"/>
              </w:rPr>
              <w:t>I</w:t>
            </w:r>
            <w:r w:rsidRPr="00766FB2">
              <w:rPr>
                <w:color w:val="0C0C0C"/>
                <w:sz w:val="20"/>
                <w:szCs w:val="20"/>
              </w:rPr>
              <w:t>TA</w:t>
            </w:r>
            <w:r w:rsidRPr="00766FB2">
              <w:rPr>
                <w:color w:val="212122"/>
                <w:sz w:val="20"/>
                <w:szCs w:val="20"/>
              </w:rPr>
              <w:t xml:space="preserve">'  </w:t>
            </w:r>
            <w:r w:rsidRPr="00766FB2">
              <w:rPr>
                <w:color w:val="0C0C0C"/>
                <w:sz w:val="20"/>
                <w:szCs w:val="20"/>
              </w:rPr>
              <w:t>INTEG</w:t>
            </w:r>
            <w:r w:rsidRPr="00766FB2">
              <w:rPr>
                <w:color w:val="000000"/>
                <w:sz w:val="20"/>
                <w:szCs w:val="20"/>
              </w:rPr>
              <w:t>R</w:t>
            </w:r>
            <w:r w:rsidRPr="00766FB2">
              <w:rPr>
                <w:color w:val="212122"/>
                <w:sz w:val="20"/>
                <w:szCs w:val="20"/>
              </w:rPr>
              <w:t>A</w:t>
            </w:r>
            <w:r w:rsidRPr="00766FB2">
              <w:rPr>
                <w:color w:val="0C0C0C"/>
                <w:sz w:val="20"/>
                <w:szCs w:val="20"/>
              </w:rPr>
              <w:t>T</w:t>
            </w:r>
            <w:r w:rsidRPr="00766FB2">
              <w:rPr>
                <w:color w:val="000000"/>
                <w:sz w:val="20"/>
                <w:szCs w:val="20"/>
              </w:rPr>
              <w:t>I</w:t>
            </w:r>
            <w:r w:rsidRPr="00766FB2">
              <w:rPr>
                <w:color w:val="0C0C0C"/>
                <w:sz w:val="20"/>
                <w:szCs w:val="20"/>
              </w:rPr>
              <w:t>V</w:t>
            </w:r>
            <w:r w:rsidRPr="00766FB2">
              <w:rPr>
                <w:color w:val="212122"/>
                <w:sz w:val="20"/>
                <w:szCs w:val="20"/>
              </w:rPr>
              <w:t>E</w:t>
            </w:r>
            <w:r w:rsidRPr="00766FB2">
              <w:rPr>
                <w:color w:val="212122"/>
                <w:sz w:val="19"/>
                <w:szCs w:val="19"/>
              </w:rPr>
              <w:t xml:space="preserve"> :</w:t>
            </w:r>
          </w:p>
          <w:p w:rsidR="00C6205D" w:rsidRDefault="00C6205D" w:rsidP="004746E3">
            <w:pPr>
              <w:widowControl w:val="0"/>
              <w:autoSpaceDE w:val="0"/>
              <w:autoSpaceDN w:val="0"/>
              <w:adjustRightInd w:val="0"/>
              <w:spacing w:before="120" w:after="120"/>
              <w:ind w:left="160"/>
              <w:rPr>
                <w:b/>
                <w:i/>
                <w:color w:val="212122"/>
              </w:rPr>
            </w:pPr>
          </w:p>
          <w:p w:rsidR="003800BB" w:rsidRDefault="003800BB" w:rsidP="004746E3">
            <w:pPr>
              <w:widowControl w:val="0"/>
              <w:autoSpaceDE w:val="0"/>
              <w:autoSpaceDN w:val="0"/>
              <w:adjustRightInd w:val="0"/>
              <w:spacing w:before="120" w:after="120"/>
              <w:ind w:left="160"/>
              <w:rPr>
                <w:b/>
                <w:i/>
                <w:color w:val="212122"/>
              </w:rPr>
            </w:pPr>
          </w:p>
          <w:p w:rsidR="003800BB" w:rsidRDefault="003800BB" w:rsidP="004746E3">
            <w:pPr>
              <w:widowControl w:val="0"/>
              <w:autoSpaceDE w:val="0"/>
              <w:autoSpaceDN w:val="0"/>
              <w:adjustRightInd w:val="0"/>
              <w:spacing w:before="120" w:after="120"/>
              <w:ind w:left="160"/>
              <w:rPr>
                <w:b/>
                <w:i/>
                <w:color w:val="212122"/>
              </w:rPr>
            </w:pPr>
          </w:p>
          <w:p w:rsidR="003800BB" w:rsidRDefault="003800BB" w:rsidP="004746E3">
            <w:pPr>
              <w:widowControl w:val="0"/>
              <w:autoSpaceDE w:val="0"/>
              <w:autoSpaceDN w:val="0"/>
              <w:adjustRightInd w:val="0"/>
              <w:spacing w:before="120" w:after="120"/>
              <w:ind w:left="160"/>
              <w:rPr>
                <w:b/>
                <w:i/>
                <w:color w:val="212122"/>
              </w:rPr>
            </w:pPr>
          </w:p>
          <w:p w:rsidR="003800BB" w:rsidRDefault="003800BB" w:rsidP="004746E3">
            <w:pPr>
              <w:widowControl w:val="0"/>
              <w:autoSpaceDE w:val="0"/>
              <w:autoSpaceDN w:val="0"/>
              <w:adjustRightInd w:val="0"/>
              <w:spacing w:before="120" w:after="120"/>
              <w:ind w:left="160"/>
              <w:rPr>
                <w:b/>
                <w:i/>
                <w:color w:val="212122"/>
              </w:rPr>
            </w:pPr>
          </w:p>
          <w:p w:rsidR="003800BB" w:rsidRDefault="003800BB" w:rsidP="004746E3">
            <w:pPr>
              <w:widowControl w:val="0"/>
              <w:autoSpaceDE w:val="0"/>
              <w:autoSpaceDN w:val="0"/>
              <w:adjustRightInd w:val="0"/>
              <w:spacing w:before="120" w:after="120"/>
              <w:ind w:left="160"/>
              <w:rPr>
                <w:b/>
                <w:i/>
                <w:color w:val="212122"/>
              </w:rPr>
            </w:pPr>
          </w:p>
          <w:p w:rsidR="003800BB" w:rsidRDefault="003800BB" w:rsidP="004746E3">
            <w:pPr>
              <w:widowControl w:val="0"/>
              <w:autoSpaceDE w:val="0"/>
              <w:autoSpaceDN w:val="0"/>
              <w:adjustRightInd w:val="0"/>
              <w:spacing w:before="120" w:after="120"/>
              <w:ind w:left="160"/>
              <w:rPr>
                <w:b/>
                <w:i/>
                <w:color w:val="212122"/>
              </w:rPr>
            </w:pPr>
          </w:p>
          <w:p w:rsidR="003800BB" w:rsidRDefault="003800BB" w:rsidP="004746E3">
            <w:pPr>
              <w:widowControl w:val="0"/>
              <w:autoSpaceDE w:val="0"/>
              <w:autoSpaceDN w:val="0"/>
              <w:adjustRightInd w:val="0"/>
              <w:spacing w:before="120" w:after="120"/>
              <w:ind w:left="160"/>
              <w:rPr>
                <w:b/>
                <w:i/>
                <w:color w:val="212122"/>
              </w:rPr>
            </w:pPr>
          </w:p>
          <w:p w:rsidR="003800BB" w:rsidRDefault="003800BB" w:rsidP="004746E3">
            <w:pPr>
              <w:widowControl w:val="0"/>
              <w:autoSpaceDE w:val="0"/>
              <w:autoSpaceDN w:val="0"/>
              <w:adjustRightInd w:val="0"/>
              <w:spacing w:before="120" w:after="120"/>
              <w:ind w:left="160"/>
              <w:rPr>
                <w:b/>
                <w:i/>
                <w:color w:val="212122"/>
              </w:rPr>
            </w:pPr>
          </w:p>
          <w:p w:rsidR="003800BB" w:rsidRPr="00766FB2" w:rsidRDefault="003800BB" w:rsidP="004746E3">
            <w:pPr>
              <w:widowControl w:val="0"/>
              <w:autoSpaceDE w:val="0"/>
              <w:autoSpaceDN w:val="0"/>
              <w:adjustRightInd w:val="0"/>
              <w:spacing w:before="120" w:after="120"/>
              <w:ind w:left="160"/>
              <w:rPr>
                <w:b/>
                <w:i/>
                <w:color w:val="212122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5D" w:rsidRPr="00766FB2" w:rsidRDefault="00C6205D" w:rsidP="004746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12122"/>
              </w:rPr>
            </w:pPr>
            <w:r w:rsidRPr="00766FB2">
              <w:rPr>
                <w:color w:val="212122"/>
              </w:rPr>
              <w:t>Intera classe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5D" w:rsidRPr="00766FB2" w:rsidRDefault="00C6205D" w:rsidP="004746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C0C0C"/>
              </w:rPr>
            </w:pPr>
            <w:r w:rsidRPr="00766FB2">
              <w:rPr>
                <w:color w:val="0C0C0C"/>
              </w:rPr>
              <w:t>Durante l’intero anno scolastico</w:t>
            </w:r>
          </w:p>
          <w:p w:rsidR="00C6205D" w:rsidRPr="00766FB2" w:rsidRDefault="00C6205D" w:rsidP="004746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12122"/>
              </w:rPr>
            </w:pPr>
            <w:r w:rsidRPr="00766FB2">
              <w:rPr>
                <w:color w:val="0C0C0C"/>
              </w:rPr>
              <w:t>in orario curricolare</w:t>
            </w:r>
          </w:p>
        </w:tc>
      </w:tr>
      <w:tr w:rsidR="00C6205D" w:rsidRPr="00766FB2" w:rsidTr="004746E3">
        <w:trPr>
          <w:trHeight w:val="1225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5D" w:rsidRDefault="00C6205D" w:rsidP="004746E3">
            <w:pPr>
              <w:spacing w:before="120" w:after="120"/>
              <w:ind w:left="160"/>
              <w:rPr>
                <w:color w:val="040404"/>
                <w:sz w:val="19"/>
                <w:szCs w:val="19"/>
              </w:rPr>
            </w:pPr>
            <w:r w:rsidRPr="00766FB2">
              <w:rPr>
                <w:color w:val="040404"/>
                <w:sz w:val="19"/>
                <w:szCs w:val="19"/>
              </w:rPr>
              <w:t>ATTIVITA’ EXTRACURRICULARI</w:t>
            </w:r>
          </w:p>
          <w:p w:rsidR="00C6205D" w:rsidRDefault="00C6205D" w:rsidP="003800BB">
            <w:pPr>
              <w:spacing w:before="120" w:after="120"/>
              <w:ind w:left="160"/>
              <w:rPr>
                <w:b/>
                <w:i/>
                <w:color w:val="040404"/>
              </w:rPr>
            </w:pPr>
          </w:p>
          <w:p w:rsidR="003800BB" w:rsidRDefault="003800BB" w:rsidP="003800BB">
            <w:pPr>
              <w:spacing w:before="120" w:after="120"/>
              <w:ind w:left="160"/>
              <w:rPr>
                <w:b/>
                <w:i/>
                <w:color w:val="040404"/>
              </w:rPr>
            </w:pPr>
          </w:p>
          <w:p w:rsidR="003800BB" w:rsidRDefault="003800BB" w:rsidP="003800BB">
            <w:pPr>
              <w:spacing w:before="120" w:after="120"/>
              <w:ind w:left="160"/>
              <w:rPr>
                <w:b/>
                <w:i/>
                <w:color w:val="040404"/>
              </w:rPr>
            </w:pPr>
          </w:p>
          <w:p w:rsidR="003800BB" w:rsidRDefault="003800BB" w:rsidP="003800BB">
            <w:pPr>
              <w:spacing w:before="120" w:after="120"/>
              <w:ind w:left="160"/>
              <w:rPr>
                <w:b/>
                <w:i/>
                <w:color w:val="040404"/>
              </w:rPr>
            </w:pPr>
          </w:p>
          <w:p w:rsidR="003800BB" w:rsidRDefault="003800BB" w:rsidP="003800BB">
            <w:pPr>
              <w:spacing w:before="120" w:after="120"/>
              <w:ind w:left="160"/>
              <w:rPr>
                <w:b/>
                <w:i/>
                <w:color w:val="040404"/>
              </w:rPr>
            </w:pPr>
          </w:p>
          <w:p w:rsidR="003800BB" w:rsidRDefault="003800BB" w:rsidP="003800BB">
            <w:pPr>
              <w:spacing w:before="120" w:after="120"/>
              <w:ind w:left="160"/>
              <w:rPr>
                <w:b/>
                <w:i/>
                <w:color w:val="040404"/>
              </w:rPr>
            </w:pPr>
          </w:p>
          <w:p w:rsidR="003800BB" w:rsidRDefault="003800BB" w:rsidP="003800BB">
            <w:pPr>
              <w:spacing w:before="120" w:after="120"/>
              <w:ind w:left="160"/>
              <w:rPr>
                <w:b/>
                <w:i/>
                <w:color w:val="040404"/>
              </w:rPr>
            </w:pPr>
          </w:p>
          <w:p w:rsidR="003800BB" w:rsidRDefault="003800BB" w:rsidP="003800BB">
            <w:pPr>
              <w:spacing w:before="120" w:after="120"/>
              <w:ind w:left="160"/>
              <w:rPr>
                <w:b/>
                <w:i/>
                <w:color w:val="040404"/>
              </w:rPr>
            </w:pPr>
          </w:p>
          <w:p w:rsidR="003800BB" w:rsidRDefault="003800BB" w:rsidP="003800BB">
            <w:pPr>
              <w:spacing w:before="120" w:after="120"/>
              <w:ind w:left="160"/>
              <w:rPr>
                <w:b/>
                <w:i/>
                <w:color w:val="040404"/>
              </w:rPr>
            </w:pPr>
          </w:p>
          <w:p w:rsidR="003800BB" w:rsidRDefault="003800BB" w:rsidP="003800BB">
            <w:pPr>
              <w:spacing w:before="120" w:after="120"/>
              <w:ind w:left="160"/>
              <w:rPr>
                <w:b/>
                <w:i/>
                <w:color w:val="040404"/>
              </w:rPr>
            </w:pPr>
          </w:p>
          <w:p w:rsidR="003800BB" w:rsidRDefault="003800BB" w:rsidP="003800BB">
            <w:pPr>
              <w:spacing w:before="120" w:after="120"/>
              <w:ind w:left="160"/>
              <w:rPr>
                <w:b/>
                <w:i/>
                <w:color w:val="040404"/>
              </w:rPr>
            </w:pPr>
          </w:p>
          <w:p w:rsidR="003800BB" w:rsidRDefault="003800BB" w:rsidP="003800BB">
            <w:pPr>
              <w:spacing w:before="120" w:after="120"/>
              <w:ind w:left="160"/>
              <w:rPr>
                <w:b/>
                <w:i/>
                <w:color w:val="040404"/>
              </w:rPr>
            </w:pPr>
          </w:p>
          <w:p w:rsidR="003800BB" w:rsidRDefault="003800BB" w:rsidP="003800BB">
            <w:pPr>
              <w:spacing w:before="120" w:after="120"/>
              <w:ind w:left="160"/>
              <w:rPr>
                <w:b/>
                <w:i/>
                <w:color w:val="040404"/>
              </w:rPr>
            </w:pPr>
          </w:p>
          <w:p w:rsidR="003800BB" w:rsidRDefault="003800BB" w:rsidP="003800BB">
            <w:pPr>
              <w:spacing w:before="120" w:after="120"/>
              <w:ind w:left="160"/>
              <w:rPr>
                <w:b/>
                <w:i/>
                <w:color w:val="040404"/>
              </w:rPr>
            </w:pPr>
          </w:p>
          <w:p w:rsidR="003800BB" w:rsidRPr="00766FB2" w:rsidRDefault="003800BB" w:rsidP="003800BB">
            <w:pPr>
              <w:spacing w:before="120" w:after="120"/>
              <w:ind w:left="160"/>
              <w:rPr>
                <w:b/>
                <w:i/>
                <w:color w:val="040404"/>
              </w:rPr>
            </w:pPr>
            <w:bookmarkStart w:id="2" w:name="_GoBack"/>
            <w:bookmarkEnd w:id="2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5D" w:rsidRPr="00766FB2" w:rsidRDefault="00C6205D" w:rsidP="00B42505">
            <w:pPr>
              <w:widowControl w:val="0"/>
              <w:autoSpaceDE w:val="0"/>
              <w:autoSpaceDN w:val="0"/>
              <w:adjustRightInd w:val="0"/>
              <w:ind w:left="318" w:right="284"/>
              <w:jc w:val="both"/>
              <w:rPr>
                <w:color w:val="0C0C0C"/>
              </w:rPr>
            </w:pPr>
            <w:r w:rsidRPr="00766FB2">
              <w:rPr>
                <w:color w:val="0C0C0C"/>
              </w:rPr>
              <w:t xml:space="preserve">Alunni interessati 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5D" w:rsidRPr="00766FB2" w:rsidRDefault="00C6205D" w:rsidP="004746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C0C0C"/>
              </w:rPr>
            </w:pPr>
            <w:r w:rsidRPr="00766FB2">
              <w:rPr>
                <w:color w:val="0C0C0C"/>
              </w:rPr>
              <w:t>Durante l’intero anno scolastico</w:t>
            </w:r>
          </w:p>
          <w:p w:rsidR="00C6205D" w:rsidRPr="00766FB2" w:rsidRDefault="00C6205D" w:rsidP="004746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C0C0C"/>
              </w:rPr>
            </w:pPr>
            <w:r w:rsidRPr="00766FB2">
              <w:rPr>
                <w:color w:val="0C0C0C"/>
              </w:rPr>
              <w:t>nel pomeriggio</w:t>
            </w:r>
          </w:p>
        </w:tc>
      </w:tr>
    </w:tbl>
    <w:p w:rsidR="00A34E64" w:rsidRDefault="00A34E64" w:rsidP="00D76740"/>
    <w:sectPr w:rsidR="00A34E64" w:rsidSect="006A370C">
      <w:pgSz w:w="11907" w:h="16840"/>
      <w:pgMar w:top="709" w:right="360" w:bottom="360" w:left="36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33E" w:rsidRDefault="0060233E" w:rsidP="00736BB5">
      <w:pPr>
        <w:pStyle w:val="Stile"/>
      </w:pPr>
      <w:r>
        <w:separator/>
      </w:r>
    </w:p>
  </w:endnote>
  <w:endnote w:type="continuationSeparator" w:id="0">
    <w:p w:rsidR="0060233E" w:rsidRDefault="0060233E" w:rsidP="00736BB5">
      <w:pPr>
        <w:pStyle w:val="Stil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33E" w:rsidRDefault="0060233E" w:rsidP="00736BB5">
      <w:pPr>
        <w:pStyle w:val="Stile"/>
      </w:pPr>
      <w:r>
        <w:separator/>
      </w:r>
    </w:p>
  </w:footnote>
  <w:footnote w:type="continuationSeparator" w:id="0">
    <w:p w:rsidR="0060233E" w:rsidRDefault="0060233E" w:rsidP="00736BB5">
      <w:pPr>
        <w:pStyle w:val="Stile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D16F4"/>
    <w:multiLevelType w:val="hybridMultilevel"/>
    <w:tmpl w:val="6CC675F2"/>
    <w:lvl w:ilvl="0" w:tplc="9F9CBE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9F5C87"/>
    <w:multiLevelType w:val="hybridMultilevel"/>
    <w:tmpl w:val="C7E6661E"/>
    <w:lvl w:ilvl="0" w:tplc="337A59BE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23445E"/>
    <w:multiLevelType w:val="hybridMultilevel"/>
    <w:tmpl w:val="963AAB02"/>
    <w:lvl w:ilvl="0" w:tplc="337A59BE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C8731D"/>
    <w:multiLevelType w:val="hybridMultilevel"/>
    <w:tmpl w:val="D4181B3A"/>
    <w:lvl w:ilvl="0" w:tplc="337A59BE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</w:compat>
  <w:rsids>
    <w:rsidRoot w:val="006049A4"/>
    <w:rsid w:val="0000769A"/>
    <w:rsid w:val="00015817"/>
    <w:rsid w:val="000276E7"/>
    <w:rsid w:val="00030FB9"/>
    <w:rsid w:val="00033417"/>
    <w:rsid w:val="000502C4"/>
    <w:rsid w:val="00054957"/>
    <w:rsid w:val="00062EA4"/>
    <w:rsid w:val="00062F3E"/>
    <w:rsid w:val="00081139"/>
    <w:rsid w:val="0008273B"/>
    <w:rsid w:val="000836CF"/>
    <w:rsid w:val="00092557"/>
    <w:rsid w:val="00093D5A"/>
    <w:rsid w:val="000A3053"/>
    <w:rsid w:val="000A5725"/>
    <w:rsid w:val="000A66CA"/>
    <w:rsid w:val="000B275E"/>
    <w:rsid w:val="000B61A9"/>
    <w:rsid w:val="000C5B45"/>
    <w:rsid w:val="000D5E97"/>
    <w:rsid w:val="000E031F"/>
    <w:rsid w:val="000F6C41"/>
    <w:rsid w:val="00104879"/>
    <w:rsid w:val="0010601D"/>
    <w:rsid w:val="00112999"/>
    <w:rsid w:val="001138AD"/>
    <w:rsid w:val="00113F4A"/>
    <w:rsid w:val="00120C9E"/>
    <w:rsid w:val="00121B65"/>
    <w:rsid w:val="00171195"/>
    <w:rsid w:val="001720D7"/>
    <w:rsid w:val="00173209"/>
    <w:rsid w:val="00174331"/>
    <w:rsid w:val="00181F34"/>
    <w:rsid w:val="00194B6C"/>
    <w:rsid w:val="00196CCC"/>
    <w:rsid w:val="001A362D"/>
    <w:rsid w:val="001B7740"/>
    <w:rsid w:val="001D057F"/>
    <w:rsid w:val="001D5C93"/>
    <w:rsid w:val="001D630D"/>
    <w:rsid w:val="001F7CEF"/>
    <w:rsid w:val="00202BBC"/>
    <w:rsid w:val="002148A4"/>
    <w:rsid w:val="00217848"/>
    <w:rsid w:val="00225187"/>
    <w:rsid w:val="002326F0"/>
    <w:rsid w:val="002369CB"/>
    <w:rsid w:val="00240A30"/>
    <w:rsid w:val="00240E99"/>
    <w:rsid w:val="0024148D"/>
    <w:rsid w:val="002439E3"/>
    <w:rsid w:val="00247893"/>
    <w:rsid w:val="002523F7"/>
    <w:rsid w:val="00254674"/>
    <w:rsid w:val="00256106"/>
    <w:rsid w:val="00265C6F"/>
    <w:rsid w:val="002740F0"/>
    <w:rsid w:val="002B6D9C"/>
    <w:rsid w:val="002C5F2B"/>
    <w:rsid w:val="002D28DC"/>
    <w:rsid w:val="00307E5D"/>
    <w:rsid w:val="003276AC"/>
    <w:rsid w:val="003358D7"/>
    <w:rsid w:val="00353BEE"/>
    <w:rsid w:val="0037709D"/>
    <w:rsid w:val="003800BB"/>
    <w:rsid w:val="00384F45"/>
    <w:rsid w:val="003A0FA7"/>
    <w:rsid w:val="003B2D14"/>
    <w:rsid w:val="003D3C49"/>
    <w:rsid w:val="003F2678"/>
    <w:rsid w:val="003F57FD"/>
    <w:rsid w:val="003F7A54"/>
    <w:rsid w:val="004222A7"/>
    <w:rsid w:val="00431021"/>
    <w:rsid w:val="004354E9"/>
    <w:rsid w:val="004373D2"/>
    <w:rsid w:val="00452E11"/>
    <w:rsid w:val="00463ECD"/>
    <w:rsid w:val="0047198C"/>
    <w:rsid w:val="004746E3"/>
    <w:rsid w:val="00495C54"/>
    <w:rsid w:val="004A3413"/>
    <w:rsid w:val="004B1A54"/>
    <w:rsid w:val="004C04E6"/>
    <w:rsid w:val="004C38DE"/>
    <w:rsid w:val="004C62FF"/>
    <w:rsid w:val="004C646B"/>
    <w:rsid w:val="004D2B2E"/>
    <w:rsid w:val="004F1806"/>
    <w:rsid w:val="00523522"/>
    <w:rsid w:val="00526DC5"/>
    <w:rsid w:val="00526FBE"/>
    <w:rsid w:val="00563EF1"/>
    <w:rsid w:val="005B4DD8"/>
    <w:rsid w:val="005D0304"/>
    <w:rsid w:val="005E0067"/>
    <w:rsid w:val="005E0733"/>
    <w:rsid w:val="005E35AE"/>
    <w:rsid w:val="0060233E"/>
    <w:rsid w:val="006049A4"/>
    <w:rsid w:val="00612CAA"/>
    <w:rsid w:val="00622964"/>
    <w:rsid w:val="00630021"/>
    <w:rsid w:val="00630128"/>
    <w:rsid w:val="00637014"/>
    <w:rsid w:val="00642CD3"/>
    <w:rsid w:val="00643440"/>
    <w:rsid w:val="006451B2"/>
    <w:rsid w:val="00654D40"/>
    <w:rsid w:val="00665C9C"/>
    <w:rsid w:val="0069297B"/>
    <w:rsid w:val="00695014"/>
    <w:rsid w:val="006A16CE"/>
    <w:rsid w:val="006A370C"/>
    <w:rsid w:val="006A4CAC"/>
    <w:rsid w:val="006B583D"/>
    <w:rsid w:val="006D4D3C"/>
    <w:rsid w:val="006D7B58"/>
    <w:rsid w:val="006E0492"/>
    <w:rsid w:val="006E089C"/>
    <w:rsid w:val="006E3F76"/>
    <w:rsid w:val="006E4A01"/>
    <w:rsid w:val="007009FE"/>
    <w:rsid w:val="00710A66"/>
    <w:rsid w:val="00736BB5"/>
    <w:rsid w:val="00744BEC"/>
    <w:rsid w:val="007452BE"/>
    <w:rsid w:val="00761907"/>
    <w:rsid w:val="0076684E"/>
    <w:rsid w:val="007700D0"/>
    <w:rsid w:val="00773E5F"/>
    <w:rsid w:val="00777E60"/>
    <w:rsid w:val="00782E82"/>
    <w:rsid w:val="007B00E7"/>
    <w:rsid w:val="007D0E20"/>
    <w:rsid w:val="007F09A2"/>
    <w:rsid w:val="007F44B7"/>
    <w:rsid w:val="007F47FA"/>
    <w:rsid w:val="00800690"/>
    <w:rsid w:val="008008EB"/>
    <w:rsid w:val="00805AC1"/>
    <w:rsid w:val="008342B6"/>
    <w:rsid w:val="00846090"/>
    <w:rsid w:val="00853035"/>
    <w:rsid w:val="00875B04"/>
    <w:rsid w:val="008A309A"/>
    <w:rsid w:val="008B1A6F"/>
    <w:rsid w:val="008B656D"/>
    <w:rsid w:val="008C1D83"/>
    <w:rsid w:val="008C461A"/>
    <w:rsid w:val="008C6C32"/>
    <w:rsid w:val="008E7481"/>
    <w:rsid w:val="008F7F21"/>
    <w:rsid w:val="009059DB"/>
    <w:rsid w:val="009156EB"/>
    <w:rsid w:val="00916ACB"/>
    <w:rsid w:val="009233CD"/>
    <w:rsid w:val="00933D4B"/>
    <w:rsid w:val="00956683"/>
    <w:rsid w:val="00973A09"/>
    <w:rsid w:val="00975E77"/>
    <w:rsid w:val="0097620A"/>
    <w:rsid w:val="009858BB"/>
    <w:rsid w:val="00986BB8"/>
    <w:rsid w:val="009C3F39"/>
    <w:rsid w:val="009E064E"/>
    <w:rsid w:val="009F4EDF"/>
    <w:rsid w:val="009F6CEA"/>
    <w:rsid w:val="00A31453"/>
    <w:rsid w:val="00A34E64"/>
    <w:rsid w:val="00A35B92"/>
    <w:rsid w:val="00A369C2"/>
    <w:rsid w:val="00A436CA"/>
    <w:rsid w:val="00A471C9"/>
    <w:rsid w:val="00A6014C"/>
    <w:rsid w:val="00A660DF"/>
    <w:rsid w:val="00A874E0"/>
    <w:rsid w:val="00AA562A"/>
    <w:rsid w:val="00AB1439"/>
    <w:rsid w:val="00AC03CE"/>
    <w:rsid w:val="00AE155F"/>
    <w:rsid w:val="00AE4F2E"/>
    <w:rsid w:val="00AF238B"/>
    <w:rsid w:val="00AF2413"/>
    <w:rsid w:val="00AF24F4"/>
    <w:rsid w:val="00B008C3"/>
    <w:rsid w:val="00B13FFE"/>
    <w:rsid w:val="00B17C18"/>
    <w:rsid w:val="00B20731"/>
    <w:rsid w:val="00B42505"/>
    <w:rsid w:val="00B45EBD"/>
    <w:rsid w:val="00B53F16"/>
    <w:rsid w:val="00B63DC0"/>
    <w:rsid w:val="00B655E8"/>
    <w:rsid w:val="00B86E89"/>
    <w:rsid w:val="00BA1336"/>
    <w:rsid w:val="00BA622D"/>
    <w:rsid w:val="00BB635E"/>
    <w:rsid w:val="00BB7E04"/>
    <w:rsid w:val="00BC741D"/>
    <w:rsid w:val="00BD1985"/>
    <w:rsid w:val="00BD389F"/>
    <w:rsid w:val="00BD5B09"/>
    <w:rsid w:val="00BD6E19"/>
    <w:rsid w:val="00BD70DB"/>
    <w:rsid w:val="00BE03FA"/>
    <w:rsid w:val="00BE4558"/>
    <w:rsid w:val="00BF514C"/>
    <w:rsid w:val="00C10E6F"/>
    <w:rsid w:val="00C22B76"/>
    <w:rsid w:val="00C23537"/>
    <w:rsid w:val="00C24204"/>
    <w:rsid w:val="00C25827"/>
    <w:rsid w:val="00C3659B"/>
    <w:rsid w:val="00C37FE5"/>
    <w:rsid w:val="00C41311"/>
    <w:rsid w:val="00C50561"/>
    <w:rsid w:val="00C6205D"/>
    <w:rsid w:val="00C65A4C"/>
    <w:rsid w:val="00C94D54"/>
    <w:rsid w:val="00CB2EDB"/>
    <w:rsid w:val="00CB6E2D"/>
    <w:rsid w:val="00CC57D7"/>
    <w:rsid w:val="00D00D75"/>
    <w:rsid w:val="00D01BF3"/>
    <w:rsid w:val="00D05534"/>
    <w:rsid w:val="00D23C5F"/>
    <w:rsid w:val="00D325EA"/>
    <w:rsid w:val="00D342E3"/>
    <w:rsid w:val="00D355F3"/>
    <w:rsid w:val="00D40C3D"/>
    <w:rsid w:val="00D44CDB"/>
    <w:rsid w:val="00D6379B"/>
    <w:rsid w:val="00D63D86"/>
    <w:rsid w:val="00D65B10"/>
    <w:rsid w:val="00D65BD8"/>
    <w:rsid w:val="00D76740"/>
    <w:rsid w:val="00DA1A94"/>
    <w:rsid w:val="00DB4777"/>
    <w:rsid w:val="00DC265A"/>
    <w:rsid w:val="00DF22FF"/>
    <w:rsid w:val="00E01D57"/>
    <w:rsid w:val="00E114B1"/>
    <w:rsid w:val="00E311F5"/>
    <w:rsid w:val="00E412ED"/>
    <w:rsid w:val="00E44BE5"/>
    <w:rsid w:val="00E57C6A"/>
    <w:rsid w:val="00E61E98"/>
    <w:rsid w:val="00E9099E"/>
    <w:rsid w:val="00EA2A86"/>
    <w:rsid w:val="00EA32B1"/>
    <w:rsid w:val="00EA5A83"/>
    <w:rsid w:val="00EC3266"/>
    <w:rsid w:val="00ED4C87"/>
    <w:rsid w:val="00EE29F1"/>
    <w:rsid w:val="00EF535F"/>
    <w:rsid w:val="00F0042D"/>
    <w:rsid w:val="00F1000C"/>
    <w:rsid w:val="00F13E79"/>
    <w:rsid w:val="00F53CAA"/>
    <w:rsid w:val="00F563B5"/>
    <w:rsid w:val="00F61E3B"/>
    <w:rsid w:val="00F91643"/>
    <w:rsid w:val="00F94726"/>
    <w:rsid w:val="00FB27DC"/>
    <w:rsid w:val="00FB69CB"/>
    <w:rsid w:val="00FF5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1BF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325EA"/>
    <w:pPr>
      <w:keepNext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D325E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D01BF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D01BF3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Stile">
    <w:name w:val="Stile"/>
    <w:rsid w:val="00D01BF3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Grigliatabella">
    <w:name w:val="Table Grid"/>
    <w:basedOn w:val="Tabellanormale"/>
    <w:uiPriority w:val="99"/>
    <w:rsid w:val="00D32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uiPriority w:val="99"/>
    <w:rsid w:val="00D325EA"/>
    <w:pPr>
      <w:jc w:val="both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D01BF3"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4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01BF3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114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D01BF3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E114B1"/>
    <w:rPr>
      <w:rFonts w:cs="Times New Roman"/>
    </w:rPr>
  </w:style>
  <w:style w:type="paragraph" w:styleId="Corpodeltesto">
    <w:name w:val="Body Text"/>
    <w:basedOn w:val="Normale"/>
    <w:link w:val="CorpodeltestoCarattere"/>
    <w:uiPriority w:val="99"/>
    <w:rsid w:val="0008273B"/>
    <w:pPr>
      <w:spacing w:after="120"/>
    </w:pPr>
  </w:style>
  <w:style w:type="paragraph" w:styleId="Nessunaspaziatura">
    <w:name w:val="No Spacing"/>
    <w:link w:val="NessunaspaziaturaCarattere"/>
    <w:uiPriority w:val="1"/>
    <w:qFormat/>
    <w:rsid w:val="006A370C"/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4C04E6"/>
    <w:pPr>
      <w:ind w:left="708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08273B"/>
    <w:rPr>
      <w:rFonts w:cs="Times New Roman"/>
      <w:sz w:val="24"/>
      <w:szCs w:val="24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6A370C"/>
    <w:rPr>
      <w:rFonts w:ascii="Calibri" w:hAnsi="Calibri" w:cs="Times New Roman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37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A370C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uiPriority w:val="35"/>
    <w:qFormat/>
    <w:rsid w:val="006A370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/>
      <w:szCs w:val="20"/>
    </w:rPr>
  </w:style>
  <w:style w:type="character" w:customStyle="1" w:styleId="Enfasigrassetto1">
    <w:name w:val="Enfasi (grassetto)1"/>
    <w:rsid w:val="006A370C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38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02E66-8CDD-48E0-8752-C11D7A11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“PIRANDELLO “</vt:lpstr>
    </vt:vector>
  </TitlesOfParts>
  <Company>LA MIA</Company>
  <LinksUpToDate>false</LinksUpToDate>
  <CharactersWithSpaces>1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“PIRANDELLO “</dc:title>
  <dc:creator>user</dc:creator>
  <cp:lastModifiedBy>Utente</cp:lastModifiedBy>
  <cp:revision>2</cp:revision>
  <cp:lastPrinted>2020-10-09T16:23:00Z</cp:lastPrinted>
  <dcterms:created xsi:type="dcterms:W3CDTF">2020-10-22T16:23:00Z</dcterms:created>
  <dcterms:modified xsi:type="dcterms:W3CDTF">2020-10-22T16:23:00Z</dcterms:modified>
</cp:coreProperties>
</file>